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C9" w:rsidRDefault="003F2785" w:rsidP="00233CC9">
      <w:pPr>
        <w:pStyle w:val="11"/>
        <w:keepNext/>
        <w:keepLines/>
        <w:shd w:val="clear" w:color="auto" w:fill="auto"/>
        <w:spacing w:after="0" w:line="360" w:lineRule="auto"/>
        <w:jc w:val="center"/>
        <w:rPr>
          <w:rStyle w:val="10"/>
          <w:rFonts w:ascii="Times New Roman" w:hAnsi="Times New Roman" w:cs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233CC9">
        <w:rPr>
          <w:rStyle w:val="10"/>
          <w:rFonts w:ascii="Times New Roman" w:hAnsi="Times New Roman" w:cs="Times New Roman"/>
          <w:b/>
          <w:sz w:val="28"/>
          <w:szCs w:val="28"/>
        </w:rPr>
        <w:t>.</w:t>
      </w:r>
    </w:p>
    <w:p w:rsidR="00366C5A" w:rsidRPr="00366C5A" w:rsidRDefault="00366C5A" w:rsidP="00366C5A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366C5A">
        <w:rPr>
          <w:i/>
          <w:iCs/>
          <w:sz w:val="28"/>
          <w:szCs w:val="28"/>
        </w:rPr>
        <w:t xml:space="preserve">Среднее (полное) общее образование </w:t>
      </w:r>
      <w:r w:rsidRPr="00366C5A">
        <w:rPr>
          <w:sz w:val="28"/>
          <w:szCs w:val="28"/>
        </w:rPr>
        <w:t>является завершающим этапом общеобразовательной подготовки, обеспечи</w:t>
      </w:r>
      <w:r w:rsidRPr="00366C5A">
        <w:rPr>
          <w:sz w:val="28"/>
          <w:szCs w:val="28"/>
        </w:rPr>
        <w:softHyphen/>
        <w:t>вающим освоение обучающимися общеобразовательных программ среднего (полного) общего образования, развитие устойчивых познавательных интересов и творческих способностей обучающихся, формирование навыков самостоя</w:t>
      </w:r>
      <w:r w:rsidRPr="00366C5A">
        <w:rPr>
          <w:sz w:val="28"/>
          <w:szCs w:val="28"/>
        </w:rPr>
        <w:softHyphen/>
        <w:t>тельной учебной деятельности на основе дифференциации обучения.</w:t>
      </w:r>
    </w:p>
    <w:p w:rsidR="00FC4640" w:rsidRDefault="00FC4640" w:rsidP="00FC4640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57027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олного среднего </w:t>
      </w:r>
      <w:r w:rsidRPr="00557027">
        <w:rPr>
          <w:rFonts w:ascii="Times New Roman" w:hAnsi="Times New Roman" w:cs="Times New Roman"/>
          <w:sz w:val="28"/>
          <w:szCs w:val="28"/>
        </w:rPr>
        <w:t xml:space="preserve"> образования  Муниципального образовательного учреждения города Королева Московской области средней общеобразовательной школы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27">
        <w:rPr>
          <w:rFonts w:ascii="Times New Roman" w:hAnsi="Times New Roman" w:cs="Times New Roman"/>
          <w:sz w:val="28"/>
          <w:szCs w:val="28"/>
        </w:rPr>
        <w:t xml:space="preserve"> разработан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ФК ГОС 2004 </w:t>
      </w:r>
      <w:r w:rsidRPr="00557027">
        <w:rPr>
          <w:rFonts w:ascii="Times New Roman" w:hAnsi="Times New Roman" w:cs="Times New Roman"/>
          <w:sz w:val="28"/>
          <w:szCs w:val="28"/>
        </w:rPr>
        <w:t xml:space="preserve"> с учётом типа и вида образовательного учреждения, а также образовательных потребностей и запросов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C5A" w:rsidRPr="00557027" w:rsidRDefault="00366C5A" w:rsidP="00366C5A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57027">
        <w:rPr>
          <w:rFonts w:ascii="Times New Roman" w:hAnsi="Times New Roman" w:cs="Times New Roman"/>
          <w:sz w:val="28"/>
          <w:szCs w:val="28"/>
        </w:rPr>
        <w:t xml:space="preserve">Разработка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лного среднего </w:t>
      </w:r>
      <w:r w:rsidRPr="00557027">
        <w:rPr>
          <w:rFonts w:ascii="Times New Roman" w:hAnsi="Times New Roman" w:cs="Times New Roman"/>
          <w:sz w:val="28"/>
          <w:szCs w:val="28"/>
        </w:rPr>
        <w:t xml:space="preserve"> образования  осуществляется самостоятельно с привлечением органов самоуправления, обеспечивающих государственно-общественный характер управления образовательным учреждением.</w:t>
      </w:r>
    </w:p>
    <w:p w:rsidR="009930E7" w:rsidRPr="00557027" w:rsidRDefault="009930E7" w:rsidP="009930E7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57027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олного среднего </w:t>
      </w:r>
      <w:r w:rsidRPr="00557027">
        <w:rPr>
          <w:rFonts w:ascii="Times New Roman" w:hAnsi="Times New Roman" w:cs="Times New Roman"/>
          <w:sz w:val="28"/>
          <w:szCs w:val="28"/>
        </w:rPr>
        <w:t xml:space="preserve"> образования образовательного учреждения в соответствии с требованиями Стандарта содержит три раздела: целевой, содержательный и организационный.</w:t>
      </w:r>
    </w:p>
    <w:p w:rsidR="00233CC9" w:rsidRPr="003F2785" w:rsidRDefault="00233CC9" w:rsidP="005D492D">
      <w:pPr>
        <w:pStyle w:val="a7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F2785">
        <w:rPr>
          <w:rFonts w:ascii="Times New Roman" w:hAnsi="Times New Roman" w:cs="Times New Roman"/>
          <w:b/>
          <w:sz w:val="28"/>
          <w:szCs w:val="28"/>
        </w:rPr>
        <w:t>Информационно-аналитические данные об общеобразовательном учреждении</w:t>
      </w:r>
      <w:r w:rsidR="00366C5A" w:rsidRPr="003F2785">
        <w:rPr>
          <w:rFonts w:ascii="Times New Roman" w:hAnsi="Times New Roman" w:cs="Times New Roman"/>
          <w:b/>
          <w:sz w:val="28"/>
          <w:szCs w:val="28"/>
        </w:rPr>
        <w:t>.</w:t>
      </w:r>
    </w:p>
    <w:p w:rsidR="00233CC9" w:rsidRDefault="00233CC9" w:rsidP="00233C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6C5A" w:rsidRDefault="00233CC9" w:rsidP="00366C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ОШ № 1 вид общеобразовательного учреждения в системе непрерывного образования, ориентированного на обучение и воспитание детей, способных к активному интеллектуальному труду, формирование широко образованной интеллигентной личности, готовой к творческой и исследовательской деятельности в различных областях фундаментальных наук</w:t>
      </w:r>
      <w:r w:rsidR="0026752F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33CC9" w:rsidRPr="00366C5A" w:rsidRDefault="00233CC9" w:rsidP="00366C5A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C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ет выпускникам универсальное образование, позволяющее адаптироваться к изменяющимся социально-экономическим условиям, интегрироваться в систему мировой и национальной культуры; </w:t>
      </w:r>
    </w:p>
    <w:p w:rsidR="00233CC9" w:rsidRPr="00366C5A" w:rsidRDefault="00233CC9" w:rsidP="00366C5A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C5A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 идею общего, интеллектуального, нравственного развития личности через </w:t>
      </w:r>
      <w:proofErr w:type="spellStart"/>
      <w:r w:rsidRPr="00366C5A">
        <w:rPr>
          <w:rFonts w:ascii="Times New Roman" w:hAnsi="Times New Roman" w:cs="Times New Roman"/>
          <w:color w:val="000000"/>
          <w:sz w:val="28"/>
          <w:szCs w:val="28"/>
        </w:rPr>
        <w:t>гуманитаризацию</w:t>
      </w:r>
      <w:proofErr w:type="spellEnd"/>
      <w:r w:rsidRPr="00366C5A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образования; </w:t>
      </w:r>
    </w:p>
    <w:p w:rsidR="00233CC9" w:rsidRPr="00366C5A" w:rsidRDefault="00233CC9" w:rsidP="00366C5A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6C5A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личность с развитым интеллектом, навыками исследовательского труда, высоким уровнем культуры, готовую к осознанному выбору и освоению разнообразных профессиональных образовательных программ. </w:t>
      </w:r>
    </w:p>
    <w:p w:rsidR="00233CC9" w:rsidRDefault="00233CC9" w:rsidP="00267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ем МБОУ СОШ № 1  является ГК образования Администрации г. Королёва Московской области. </w:t>
      </w:r>
    </w:p>
    <w:p w:rsidR="00233CC9" w:rsidRDefault="00233CC9" w:rsidP="002675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ОУ СОШ № 1 несет ответственность перед обучающимися, родителями (законными представителями), педагогической общественностью и органами образования за реализацию конституционных прав личности, соответствие выбранных форм обучения возрастным психофизическим особенностям обучающихся, качественное обучение и воспитание, соответствующее целям и задачам учреждения данного вида, обеспечивает образование не ниже требований, предъявляемых государственным образовательным стандартам.</w:t>
      </w:r>
    </w:p>
    <w:p w:rsidR="00FC4640" w:rsidRPr="00FC4640" w:rsidRDefault="00FC4640" w:rsidP="00FC464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FC4640">
        <w:rPr>
          <w:b/>
          <w:bCs/>
          <w:i/>
          <w:iCs/>
          <w:sz w:val="28"/>
          <w:szCs w:val="28"/>
        </w:rPr>
        <w:t>Миссия школы:</w:t>
      </w:r>
      <w:r w:rsidRPr="00FC4640">
        <w:rPr>
          <w:sz w:val="28"/>
          <w:szCs w:val="28"/>
        </w:rPr>
        <w:t xml:space="preserve"> создание образовательного пространства, интегрирующего основное и дополнительное образование с целью формирования личности, готовой к успешной самореализации и жизни в современном обществе. </w:t>
      </w:r>
    </w:p>
    <w:p w:rsidR="00FC4640" w:rsidRPr="00FC4640" w:rsidRDefault="00FC4640" w:rsidP="00FC4640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FC4640">
        <w:rPr>
          <w:b/>
          <w:bCs/>
          <w:i/>
          <w:iCs/>
          <w:sz w:val="28"/>
          <w:szCs w:val="28"/>
        </w:rPr>
        <w:t>Цель образовательной деятельности школы:</w:t>
      </w:r>
      <w:r w:rsidRPr="00FC4640">
        <w:rPr>
          <w:sz w:val="28"/>
          <w:szCs w:val="28"/>
        </w:rPr>
        <w:t xml:space="preserve"> создание условий для качественного обновления образования, формирования разносторонне развитой, физически и нравственно здоровой личности, способной к самореализации и самосовершенствованию.</w:t>
      </w:r>
    </w:p>
    <w:p w:rsidR="00BE2C41" w:rsidRDefault="00BE2C41" w:rsidP="00F26F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C41" w:rsidRDefault="00BE2C41" w:rsidP="00F26F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FFE" w:rsidRPr="00F26FFE" w:rsidRDefault="00F26FFE" w:rsidP="00F26F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   Целевой 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F2785" w:rsidRPr="003F2785" w:rsidRDefault="003F2785" w:rsidP="005D492D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785">
        <w:rPr>
          <w:rFonts w:ascii="Times New Roman" w:hAnsi="Times New Roman" w:cs="Times New Roman"/>
          <w:b/>
          <w:sz w:val="28"/>
          <w:szCs w:val="28"/>
        </w:rPr>
        <w:t>Цель и задачи  Основной образовательной программы полного среднего 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C4640" w:rsidRPr="00557027" w:rsidRDefault="00FC4640" w:rsidP="003F2785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027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олного среднего </w:t>
      </w:r>
      <w:r w:rsidRPr="00557027">
        <w:rPr>
          <w:rFonts w:ascii="Times New Roman" w:hAnsi="Times New Roman" w:cs="Times New Roman"/>
          <w:sz w:val="28"/>
          <w:szCs w:val="28"/>
        </w:rPr>
        <w:t xml:space="preserve"> образования  Муниципального образовательного учреждения города Королева Московской области средней общеобразовательной школы №1 определяет цель, задачи, планируемые результаты, содержание и организацию образовательного процесса на ступени </w:t>
      </w:r>
      <w:r w:rsidR="009930E7">
        <w:rPr>
          <w:rFonts w:ascii="Times New Roman" w:hAnsi="Times New Roman" w:cs="Times New Roman"/>
          <w:sz w:val="28"/>
          <w:szCs w:val="28"/>
        </w:rPr>
        <w:t xml:space="preserve">полного среднего </w:t>
      </w:r>
      <w:r w:rsidR="009930E7" w:rsidRPr="00557027">
        <w:rPr>
          <w:rFonts w:ascii="Times New Roman" w:hAnsi="Times New Roman" w:cs="Times New Roman"/>
          <w:sz w:val="28"/>
          <w:szCs w:val="28"/>
        </w:rPr>
        <w:t xml:space="preserve"> </w:t>
      </w:r>
      <w:r w:rsidRPr="00557027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C4640" w:rsidRPr="00FC4640" w:rsidRDefault="00FC4640" w:rsidP="00FC464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46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образовательной программ</w:t>
      </w:r>
      <w:proofErr w:type="gramStart"/>
      <w:r w:rsidRPr="00FC46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 ООО</w:t>
      </w:r>
      <w:proofErr w:type="gramEnd"/>
      <w:r w:rsidRPr="00FC46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:rsidR="00FC4640" w:rsidRPr="00FC4640" w:rsidRDefault="00FC4640" w:rsidP="00FC4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40">
        <w:rPr>
          <w:rFonts w:ascii="Times New Roman" w:hAnsi="Times New Roman" w:cs="Times New Roman"/>
          <w:sz w:val="28"/>
          <w:szCs w:val="28"/>
        </w:rPr>
        <w:t xml:space="preserve">Создание образовательной среды, обеспечивающей условия для развития и воспитания личности школьника, получения качественного образования для достижения планируемых результатов в соответствии с требованиями ГОС,  потребностями и возможностями обучающегося, индивидуальными особенностями его развития и состоянием здоровья. </w:t>
      </w:r>
    </w:p>
    <w:p w:rsidR="00366C5A" w:rsidRPr="00366C5A" w:rsidRDefault="00FC4640" w:rsidP="00366C5A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6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6C5A" w:rsidRPr="00366C5A">
        <w:rPr>
          <w:rStyle w:val="49"/>
          <w:b w:val="0"/>
          <w:sz w:val="28"/>
          <w:szCs w:val="28"/>
        </w:rPr>
        <w:t>Достижение поставленной цели</w:t>
      </w:r>
      <w:r w:rsidR="00366C5A" w:rsidRPr="00A30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C5A" w:rsidRPr="00A30313">
        <w:rPr>
          <w:rFonts w:ascii="Times New Roman" w:hAnsi="Times New Roman" w:cs="Times New Roman"/>
          <w:sz w:val="28"/>
          <w:szCs w:val="28"/>
        </w:rPr>
        <w:t xml:space="preserve">при реализации основной образовательной программы </w:t>
      </w:r>
      <w:r w:rsidR="00366C5A">
        <w:rPr>
          <w:rFonts w:ascii="Times New Roman" w:hAnsi="Times New Roman" w:cs="Times New Roman"/>
          <w:sz w:val="28"/>
          <w:szCs w:val="28"/>
        </w:rPr>
        <w:t xml:space="preserve">полного среднего </w:t>
      </w:r>
      <w:r w:rsidR="00366C5A" w:rsidRPr="00557027">
        <w:rPr>
          <w:rFonts w:ascii="Times New Roman" w:hAnsi="Times New Roman" w:cs="Times New Roman"/>
          <w:sz w:val="28"/>
          <w:szCs w:val="28"/>
        </w:rPr>
        <w:t xml:space="preserve"> образования  </w:t>
      </w:r>
      <w:r w:rsidR="00366C5A">
        <w:rPr>
          <w:rFonts w:ascii="Times New Roman" w:hAnsi="Times New Roman" w:cs="Times New Roman"/>
          <w:sz w:val="28"/>
          <w:szCs w:val="28"/>
        </w:rPr>
        <w:t xml:space="preserve"> МБОУ СОШ №1 </w:t>
      </w:r>
      <w:r w:rsidR="00366C5A" w:rsidRPr="00366C5A">
        <w:rPr>
          <w:rStyle w:val="49"/>
          <w:b w:val="0"/>
          <w:sz w:val="28"/>
          <w:szCs w:val="28"/>
        </w:rPr>
        <w:t>предусматривает решение следующих основных задач:</w:t>
      </w:r>
    </w:p>
    <w:p w:rsidR="00FC4640" w:rsidRPr="00FC4640" w:rsidRDefault="00FC4640" w:rsidP="00FC4640">
      <w:pPr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C4640">
        <w:rPr>
          <w:rStyle w:val="Zag11"/>
          <w:rFonts w:ascii="Times New Roman" w:eastAsia="@Arial Unicode MS" w:hAnsi="Times New Roman" w:cs="Times New Roman"/>
          <w:sz w:val="28"/>
          <w:szCs w:val="28"/>
        </w:rPr>
        <w:t>-обеспечить преемственность основного общего, среднего (полного) общего образования;</w:t>
      </w:r>
    </w:p>
    <w:p w:rsidR="00FC4640" w:rsidRPr="00FC4640" w:rsidRDefault="00FC4640" w:rsidP="00FC4640">
      <w:pPr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C464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обеспечить </w:t>
      </w:r>
      <w:r w:rsidRPr="00FC4640">
        <w:rPr>
          <w:rFonts w:ascii="Times New Roman" w:hAnsi="Times New Roman" w:cs="Times New Roman"/>
          <w:sz w:val="28"/>
          <w:szCs w:val="28"/>
        </w:rPr>
        <w:t xml:space="preserve">доступность получения качественного </w:t>
      </w:r>
      <w:r w:rsidRPr="00FC464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реднего (полного) общего </w:t>
      </w:r>
      <w:r w:rsidRPr="00FC4640">
        <w:rPr>
          <w:rFonts w:ascii="Times New Roman" w:hAnsi="Times New Roman" w:cs="Times New Roman"/>
          <w:sz w:val="28"/>
          <w:szCs w:val="28"/>
        </w:rPr>
        <w:t>образования</w:t>
      </w:r>
      <w:r w:rsidRPr="00FC4640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FC4640" w:rsidRPr="00FC4640" w:rsidRDefault="00FC4640" w:rsidP="00FC4640">
      <w:pPr>
        <w:pStyle w:val="2"/>
        <w:spacing w:after="0" w:line="360" w:lineRule="auto"/>
        <w:ind w:left="15" w:firstLine="709"/>
        <w:jc w:val="both"/>
        <w:rPr>
          <w:sz w:val="28"/>
          <w:szCs w:val="28"/>
        </w:rPr>
      </w:pPr>
      <w:r w:rsidRPr="00FC4640">
        <w:rPr>
          <w:sz w:val="28"/>
          <w:szCs w:val="28"/>
        </w:rPr>
        <w:t xml:space="preserve"> -выявить и поддержать </w:t>
      </w:r>
      <w:proofErr w:type="gramStart"/>
      <w:r w:rsidRPr="00FC4640">
        <w:rPr>
          <w:sz w:val="28"/>
          <w:szCs w:val="28"/>
        </w:rPr>
        <w:t>обучающихся</w:t>
      </w:r>
      <w:proofErr w:type="gramEnd"/>
      <w:r w:rsidRPr="00FC4640">
        <w:rPr>
          <w:sz w:val="28"/>
          <w:szCs w:val="28"/>
        </w:rPr>
        <w:t xml:space="preserve"> с повышенными академическими способностями, создать условия для их дальнейшего роста;</w:t>
      </w:r>
    </w:p>
    <w:p w:rsidR="00FC4640" w:rsidRPr="00FC4640" w:rsidRDefault="00FC4640" w:rsidP="00FC46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40">
        <w:rPr>
          <w:rFonts w:ascii="Times New Roman" w:hAnsi="Times New Roman" w:cs="Times New Roman"/>
          <w:sz w:val="28"/>
          <w:szCs w:val="28"/>
        </w:rPr>
        <w:t xml:space="preserve"> -сохранить и укрепить здоровье </w:t>
      </w:r>
      <w:proofErr w:type="gramStart"/>
      <w:r w:rsidRPr="00FC46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4640">
        <w:rPr>
          <w:rFonts w:ascii="Times New Roman" w:hAnsi="Times New Roman" w:cs="Times New Roman"/>
          <w:sz w:val="28"/>
          <w:szCs w:val="28"/>
        </w:rPr>
        <w:t>, сформировать навыки здорового образа жизни и поведения</w:t>
      </w:r>
    </w:p>
    <w:p w:rsidR="0026752F" w:rsidRDefault="00FC4640" w:rsidP="00FC464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FC4640">
        <w:rPr>
          <w:sz w:val="28"/>
          <w:szCs w:val="28"/>
        </w:rPr>
        <w:t xml:space="preserve">- обеспечить успешное профильное и профессиональное самоопределение </w:t>
      </w:r>
      <w:proofErr w:type="gramStart"/>
      <w:r w:rsidRPr="00FC4640">
        <w:rPr>
          <w:sz w:val="28"/>
          <w:szCs w:val="28"/>
        </w:rPr>
        <w:t>обучающихся</w:t>
      </w:r>
      <w:proofErr w:type="gramEnd"/>
      <w:r w:rsidR="00366C5A">
        <w:rPr>
          <w:sz w:val="28"/>
          <w:szCs w:val="28"/>
        </w:rPr>
        <w:t>.</w:t>
      </w:r>
    </w:p>
    <w:p w:rsidR="00552E17" w:rsidRDefault="00552E17" w:rsidP="00FC464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D1FEF" w:rsidRDefault="00552E17" w:rsidP="00BD1FEF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  юношеского возраста и виды  деятельности старших  школьников</w:t>
      </w:r>
      <w:r w:rsidR="003F2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E17" w:rsidRPr="00552E17" w:rsidRDefault="003F2785" w:rsidP="0051549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E17" w:rsidRPr="00552E17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 В этом возрасте встречаются два типа учащихся: для одних характерно наличие равномерно распределенных интересов, другие отличаются ярко выраженным интересом к одной науке.</w:t>
      </w:r>
    </w:p>
    <w:p w:rsidR="00552E17" w:rsidRPr="00552E17" w:rsidRDefault="00552E17" w:rsidP="00552E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  По своему строению мотивы старших школьников характеризуются наличием ведущих, ценных для личности побуждений. Старшеклассники указывают на такие мотивы, как близость окончания школы и выбор жизненного пути, дальнейшее продолжение образования или работа по избранной профессии, потребность проявить свои способности в связи с развитием интеллектуальных сил. </w:t>
      </w:r>
    </w:p>
    <w:p w:rsidR="00552E17" w:rsidRPr="00552E17" w:rsidRDefault="00552E17" w:rsidP="00552E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 Для старшеклассника типична готовность к физическим и умственным нагрузкам. Физическое развитие благоприятствует формированию навыков и умений в труде и спорте, открывает широкие возможности для выбора профессии. </w:t>
      </w:r>
    </w:p>
    <w:p w:rsidR="00552E17" w:rsidRPr="00552E17" w:rsidRDefault="00552E17" w:rsidP="00552E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17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 Старший школьник стоит на пороге вступления в самостоятельную жизнь. Старшие школьники оценивают учебный процесс с точки зрения того, что он дает для их будущего. Они начинают иначе, чем подростки, смотреть на школу.</w:t>
      </w:r>
    </w:p>
    <w:p w:rsidR="00552E17" w:rsidRPr="00552E17" w:rsidRDefault="00552E17" w:rsidP="00552E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   В старшем школьном возрасте устанавливается довольно прочная связь между профессиональными и учебными интересами. У подростка учебные интересы определяют выбор профессии, у старших же школьников наблюдается </w:t>
      </w:r>
      <w:proofErr w:type="gramStart"/>
      <w:r w:rsidRPr="0055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е</w:t>
      </w:r>
      <w:proofErr w:type="gramEnd"/>
      <w:r w:rsidRPr="0055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бор профессии способствует формированию учебных интересов, изменению отношения к учебной деятельности. В связи с необходимостью самоопределения у школьников возникает потребность разобраться в окружающем и в самом себе, найти смысл происходящего. В </w:t>
      </w:r>
      <w:r w:rsidRPr="00552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ших классах учащиеся переходят к усвоению теоретических, методологических основ, различных учебных дисциплин.</w:t>
      </w:r>
    </w:p>
    <w:p w:rsidR="00552E17" w:rsidRPr="00552E17" w:rsidRDefault="00552E17" w:rsidP="00552E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17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 Требовательность к окружающим людям и строгая самооценка свидетельствуют о высоком уровне самосознания старшего школьника, а это, в свою очередь, приводит старшего школьника к самовоспитанию. В отличие от подростков у старшеклассников отчетливо проявляется новая особенность – самокритичность, которая помогает им более строго и объективно контролировать свое поведение. Юноши и девушки стремятся глубоко разобраться в своем характере, в чувствах, действиях и поступках, правильно оценить свои особенности и выработать в себе лучшие качества личности, наиболее важные и ценные с общественной точки зрения.</w:t>
      </w:r>
    </w:p>
    <w:p w:rsidR="0004244A" w:rsidRDefault="0004244A" w:rsidP="00D7747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47C" w:rsidRPr="00D7747C" w:rsidRDefault="00D7747C" w:rsidP="00D7747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(полное) общее образование завершается обязательной итоговой государственной аттестацией выпускников. Требования к уровню подготовки выпускников настоящего стандарта являются основой разработки контрольно-измерительных материалов указанной аттестации.</w:t>
      </w:r>
    </w:p>
    <w:p w:rsidR="00D7747C" w:rsidRPr="00D7747C" w:rsidRDefault="00D7747C" w:rsidP="00D7747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завершившие среднее (полное) общее образование и выполнившие в полном объеме требования к уровню подготовки выпускников, вправе продолжить обучение на ступенях начального, среднего и высшего профессионального образования.</w:t>
      </w:r>
    </w:p>
    <w:p w:rsidR="00552E17" w:rsidRDefault="00552E17" w:rsidP="00FC464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D1FEF" w:rsidRDefault="00BD1FEF" w:rsidP="00FC464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D1FEF" w:rsidRDefault="00BD1FEF" w:rsidP="00FC464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D1FEF" w:rsidRDefault="00BD1FEF" w:rsidP="00FC464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D1FEF" w:rsidRDefault="00BD1FEF" w:rsidP="00FC464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D1FEF" w:rsidRDefault="00BD1FEF" w:rsidP="00FC464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D1FEF" w:rsidRDefault="00BD1FEF" w:rsidP="00FC464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D1FEF" w:rsidRPr="0004244A" w:rsidRDefault="00BD1FEF" w:rsidP="0004244A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ребования к уровню подготовки  выпускников, занимающихся </w:t>
      </w:r>
      <w:proofErr w:type="gramStart"/>
      <w:r w:rsidRPr="0004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04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</w:t>
      </w:r>
      <w:proofErr w:type="gramStart"/>
      <w:r w:rsidRPr="0004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</w:t>
      </w:r>
      <w:proofErr w:type="gramEnd"/>
      <w:r w:rsidRPr="0004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среднего (полного)   общего образования, реализующих государственный образовательный стандарт первого поколения</w:t>
      </w:r>
      <w:r w:rsidR="00042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3662"/>
        <w:gridCol w:w="3538"/>
        <w:gridCol w:w="100"/>
      </w:tblGrid>
      <w:tr w:rsidR="00BD1FEF" w:rsidRPr="0004244A" w:rsidTr="00D44B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должен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/понимать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должен уметь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D1FEF" w:rsidRPr="0004244A" w:rsidTr="00D44B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              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язь языка и истории, культуры русского и других народов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мысл понятий: речевая ситуация и ее компоненты, литературный язык, языковая норма, культура реч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единицы и уровни языка, их признаки и взаимосвязь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      </w:r>
            <w:proofErr w:type="gramEnd"/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языковые единицы с точки зрения правильности, точности и уместности их употребле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одить лингвистический анализ текстов различных функциональных стилей и разновидностей язык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чтение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пользовать основные виды чтения (ознакомительно-изучающее,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ельно-реферативное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) в зависимости от коммуникативной задач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нном виде на различных информационных носителях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 и письмо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ать в практике письма орфографические и пунктуационные нормы современного русского литературного язык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ть основные приемы информационной переработки устного и письменного текст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образования и активного участия в производственной, культурной и общественной жизни государства.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фические требования для образовательных учреждений с родным (нерусским) языком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ия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ознавать национальное своеобразие русского и родного языков, различия их фонетической, лексической и грамматической систем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ти диалог в ситуации межкультурной коммуникац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водить с родного языка на русский тексты разных типов.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D1FEF" w:rsidRPr="0004244A" w:rsidTr="00D44B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зную природу словесного искусств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ржание изученных литературных произведен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факты жизни и творчества писателей-классиков XIX - XX вв.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закономерности историко-литературного процесса и черты литературных направлен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теоретико-литературные понят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роизводить содержание литературного произведе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относить художественную литературу с общественной жизнью и культурой; раскрывать конкретно-историческое и общечеловеческое содержание изученных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род и жанр произведе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поставлять литературные произведе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ять авторскую позицию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разительно читать изученные произведения (или их фрагменты), соблюдая нормы литературного произноше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гументированно формулировать свое отношение к прочитанному произведению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сать рецензии на прочитанные произведения и сочинения разных жанров на литературные темы.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ых учреждениях с родным (нерусским) языком обучения, наряду с вышеуказанным, ученик должен уметь:</w:t>
            </w:r>
            <w:proofErr w:type="gramEnd"/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относить нравственные идеалы произведений русской и родной литературы, находить сходные черты и национально обусловленную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удожественную специфику их воплоще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я связного текста (устного и письменного) на необходимую тему с учетом норм русского литературного язык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я в диалоге или дискусс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го знакомства с явлениями художественной культуры и оценки их эстетической значимост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я своего круга чтения и оценки литературных произведений.</w:t>
            </w:r>
          </w:p>
        </w:tc>
      </w:tr>
      <w:tr w:rsidR="00BD1FEF" w:rsidRPr="0004244A" w:rsidTr="00D44B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тематика 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ключая экономику и право)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значение математической науки для решения задач,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чение практики и вопросов, возникающих в самой математике, для формирования и развития математической наук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чение идей, методов и результатов алгебры и математического анализа для построения моделей реальных процессов и ситуац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можности геометрии для описания свойств реальных предметов и их взаимного расположе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ниверсальный характер законов логики математических рассуждений, их применимость в различных областях человеческой деятельност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личие требований, предъявляемых к доказательствам в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ке, естественных, социально-экономических и гуманитарных науках, на практике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ероятностный характер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х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 и закономерностей окружающего мира.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начение и виды информационных моделей, описывающих реальные объекты и процессы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начение и функции операционных систем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факты, процессы и явления, характеризующие целостность отечественной и всемирной истор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иодизацию всемирной и отечественной истор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ременные версии и трактовки важнейших проблем отечественной и всемирной истор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торическую обусловленность современных общественных процессов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обенности исторического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ти России, ее роль в мировом сообществе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нденции развития общества в целом как сложной динамичной системы, а также важнейших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х институтов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обенности социально-гуманитарного позна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овые и буквенные выражения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ять понятия, связанные с делимостью целых чисел, при решении математических задач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ходить корни многочленов с одной переменной, раскладывать многочлены на множител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одить преобразования числовых и буквенных выражений, включающих степени, радикалы, логарифмы и тригонометрические функц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и графики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значение функции по значению аргумента при различных способах задания функц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ь графики изученных функций, выполнять преобразования графиков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исывать по графику и по формуле поведение и свойства функц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ать уравнения, системы уравнений, неравенства, используя свойства функций и их графические представле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писания и исследования с помощью функций реальных зависимостей, представления их графически; интерпретации графиков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ьных процессов.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 математического анализа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ходить сумму бесконечно убывающей геометрической прогресс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следовать функции и строить их графики с помощью производно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ать задачи с применением уравнения касательной к графику функц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ать задачи на нахождение наибольшего и наименьшего значения функции на отрезке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числять площадь криволинейной трапец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а.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 и неравенства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ать рациональные, показательные и логарифмические уравнения и неравенства, иррациональные и тригонометрические уравнения, их системы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азывать несложные неравенств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ать текстовые задачи с помощью составления уравнений и неравенств, интерпретируя результат с учетом ограничений условия задач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ображать на координатной плоскости множества решений уравнений и неравен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с дв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я переменными и их систем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ходить приближенные решения уравнений и их систем, используя графический метод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ать уравнения, неравенства и системы с применением графических представлений, свойств функций, производно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троения и исследования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ейших математических моделей.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комбинаторики, статистики и теории вероятностей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числять вероятности событий на основе подсчета числа исходов (простейшие случаи)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а реальных числовых данных, представленных в виде диаграмм, графиков; для анализа информации статистического характера.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я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ображать геометрические фигуры и тела, выполнять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теж по условию задач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одить доказательные рассуждения при решении задач, доказывать основные теоремы курс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ять координатно-векторный метод для вычисления отношений, расстояний и углов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ь сечения многогранников и изображать сечения тел враще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следования (моделирования) несложных практических ситуаций на основе изученных формул и свойств фигур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ознавать и описывать информационные процессы в социальных, биологических и технических системах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ть готовые информационные модели, оценивать их соответствие реальному объекту и целям моделирова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вать достоверность информации, сопоставляя различные источник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ллюстрировать учебные работы с использованием средств информационных технолог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вать информационные объекты сложной структуры, в том числе гипертекстовые документы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глядно представлять числовые показатели и динамику их изменения с помощью программ деловой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фик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ать правила техники безопасности и гигиенические рекомендации при использовании средств ИКТ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ффективного применения информационных образовательных ресурсов в учебной деятельности, в том числе самообразован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иентации в информационном пространстве, работы с распространенными автоматизированными информационными системам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втоматизации коммуникационной деятельност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я этических и правовых норм при работе с информацие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эффективной организации индивидуального информационного пространства. 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одить поиск исторической информации в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ах разного тип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личать в исторической информации факты и мнения, исторические описания и исторические объясне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лять результаты изучения исторического материала в формах конспекта, реферата, реценз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обретенные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ния и умения в 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я навыков исторического анализа при критическом восприятии получаемой извне социальной информац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отнесения своих действий и поступков окружающих с исторически возникшими формами социального поведе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ознания себя как представителя исторически сложившегося гражданского, этнокультурного, конфессионального сообщества, гражданина России. 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арактеризовать основные социальные объекты, выделяя их существенные признаки, закономерности развит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нализировать актуальную информацию о социальных объектах, выявляя их общие черты и различия; устанавливать соответствия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крывать на примерах изученные теоретические положения и понятия социально-экономических и гуманитарных наук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ения, аргументы и выводы;</w:t>
            </w:r>
            <w:proofErr w:type="gramEnd"/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авливать устное выступление, творческую работу по социальной проблематике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пешного выполнения типичных социальных ролей; сознательного взаимодействия с различными социальными институтам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я собственной познавательной деятельност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ения практических жизненных проблем, возникающих в социальной деятельност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иентировки в актуальных общественных событиях, определения личной гражданской позиц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видения возможных последствий определенных социальных действ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ки происходящих событий и поведения людей с точки зрения морали и прав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и и защиты прав человека и гражданина, осознанного выполнения гражданских обязанносте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я конструктивного взаимодействия людей с разными убеждениями, культурными ценностями и социальным положением.</w:t>
            </w:r>
          </w:p>
        </w:tc>
      </w:tr>
      <w:tr w:rsidR="00BD1FEF" w:rsidRPr="0004244A" w:rsidTr="00D44B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географические понятия и термины; традиционные и новые методы географических исследован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экологических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, процессов и явлен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ценивать и объяснять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обеспеченность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экологическими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ами, процессами и явлениями, их изменениями под влиянием разнообразных факторов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поставлять географические карты различной тематик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я и объяснения географических аспектов различных текущих событий и ситуац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положения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тений;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 Вернадского о биосфере); сущность законов (Г. Менделя; сцепленного наследования Т. Моргана; гомологических рядов в наследственной изменчивости; зародышевого сходства; 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 Менделя; экологической пирамиды); гипотез (чистоты гамет, сущности и происхождения жизни, происхождения человека);</w:t>
            </w:r>
            <w:proofErr w:type="gramEnd"/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ение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      </w:r>
            <w:proofErr w:type="gramEnd"/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лоидов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ременную биологическую терминологию и символику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ъяснять: 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оразвития и смены экосистем, необходимости сохранения многообразия видов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навливать взаимосвязи строения и функций молекул в клетке; строения и функций органоидов клетки; пластического и энергетического обмена; световых и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овых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кций фотосинтеза; движущих сил эволюции; путей и направлений эволюц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ать задачи разной сложности по биолог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ять схемы скрещивания, пути переноса веществ и энергии в экосистемах (цепи питания, пищевые сети)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писывать клетки растений и животных (под микроскопом), особей вида по морфологическому критерию, экосистемы и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экосистемы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й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сти; готовить и описывать микропрепараты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ять приспособления у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следовать биологические системы на биологических моделях (аквариум)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авнивать биологические объекты (клетки растений, животных, грибов и бактерий, экосистемы и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экосистемы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роцессы и явления (обмен веществ у растений и животных; пластический и энергетический обмен; фотосинтез и хемосинтез,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ы видообразования; макр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эволюцию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пути и направления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волюции) и делать выводы на основе сравне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и оценивать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самостоятельный поиск биологической информации 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амотного оформления результатов биологических исследован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комания)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я первой помощи при простудных и других заболеваниях, отравлении пищевыми продуктам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я собственной позиции по отношению к экологическим проблемам, поведению в природной среде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ки этических аспектов некоторых исследований в области биотехнологии (клонирование, искусственное оплодотворение).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BD1FEF" w:rsidRPr="0004244A" w:rsidTr="00D44B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ология (профильный уровен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новные положения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 Менделя; сцепленного наследования Т. Моргана; гомологических рядов в наследственной изменчивости; зародышевого сходства;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генетического); закономерностей (изменчивости; сцепленного наследования; наследования, сцепленного с полом;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действия генов и их цитологических основ); правил (доминирования Г. Менделя; экологической пирамиды); гипотез (чистоты гамет, сущности и происхождения жизни, происхождения человека);</w:t>
            </w:r>
            <w:proofErr w:type="gramEnd"/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ение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      </w:r>
            <w:proofErr w:type="gramEnd"/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плоидов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эволюции на генофонд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ременную биологическую терминологию и символику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объяснять: 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менений, наследственных заболеваний, генных и хромосомных мутаций, устойчивости,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оразвития и смены экосистем, необходимости сохранения многообразия видов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ать задачи разной сложности по биолог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лять схемы скрещивания, пути переноса веществ и энергии в экосистемах (цепи питания, пищевые сети)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писывать клетки растений и животных (под микроскопом), особей вида по морфологическому критерию, экосистемы и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экосистемы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й местности; готовить и описывать микропрепараты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ять приспособления у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следовать биологические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ы на биологических моделях (аквариум)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авнивать биологические объекты (клетки растений, животных, грибов и бактерий, экосистемы и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экосистемы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роцессы и явления (обмен веществ у растений и животных; пластический и энергетический обмен; фотосинтез и хемосинтез,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ы видообразования; макр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эволюцию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ути и направления эволюции) и делать выводы на основе сравне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и оценивать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самостоятельный поиск биологической информации в различных источниках (учебных текстах, справочниках, научно-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пулярных изданиях, компьютерных базах, ресурсах Интернета) и применять ее в собственных исследованиях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амотного оформления результатов биологических исследован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я первой помощи при простудных и других заболеваниях, отравлении пищевыми продуктам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я собственной позиции по отношению к экологическим проблемам, поведению в природной среде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ки этических аспектов некоторых исследований в области биотехнологии (клонирование, искусственное оплодотворени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BD1FEF" w:rsidRPr="0004244A" w:rsidTr="00D44B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ка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смысл понятий: физическое явление, гипотеза, закон,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      </w:r>
            <w:proofErr w:type="gramEnd"/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  <w:proofErr w:type="gramEnd"/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клад российских и зарубежных ученых, оказавших наибольшее влияние на развитие физики.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трицательность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электролит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      </w:r>
            <w:proofErr w:type="gramEnd"/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законы химии: сохранения массы веществ, постоянства состава, периодический закон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теории химии: химической связи, электролитической диссоциации, строения органических соединен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</w:t>
            </w:r>
            <w:proofErr w:type="gramEnd"/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 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тенциальные опасности природного, техногенного и социального происхождения, характерные для региона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жива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задачи государственных служб по защите населения и территорий от чрезвычайных ситуац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ы российского законодательства об обороне государства и воинской обязанности граждан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став и предназначение Вооруженных Сил Российской Федерац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бования, предъявляемые военной службой к уровню подготовки призывник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назначение, структуру и задачи РСЧС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назначение, структуру и задачи гражданской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ны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авила безопасности дорожного движения 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части, касающейся пешеходов, велосипедистов, пассажиров и водителей транспортных средств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описывать и объяснять физические явления и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ки влияния на организм человека и другие организмы загрязнения окружающей среды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ционального природопользования и охраны окружающей среды.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ывать изученные вещества по "тривиальной" или международной номенклатуре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пределять: валентность и степень окисления химических элементов, тип химической связи в соединениях, заряд иона, характер среды в водных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ворах неорганических соединений, окислитель и восстановитель, принадлежность веществ к различным классам органических соединен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ять химический эксперимент по распознаванию важнейших неорганических и органических веществ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одить самостоятельный поиск химической информации с использованием различных источников (научно-популярных изданий,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ных баз данных, ресурсов Интернета); использовать компьютерные технологии для обработки и передачи химической информац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я в различных формах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ъяснения химических явлений, происходящих в природе, быту и на производстве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ения возможности протекания химических превращений в различных условиях и оценки их последстви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логически грамотного поведения в окружающей среде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ки влияния химического загрязнения окружающей среды на организм человека и другие живые организмы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зопасного обращения с горючими и токсичными веществами, лабораторным оборудованием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готовления растворов заданной концентрации в быту и на производстве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ритической оценки достоверности химической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, поступающей из разных источников.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ладеть способами защиты населения от чрезвычайных ситуаций природного и техногенного характера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ладеть навыками в области гражданской обороны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ьзоваться средствами индивидуальной и коллективной защиты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вать уровень своей подготовки и осуществлять осознанное самоопределение по отношению к военной службе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пользовать приобретенные знания и умения в 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ения здорового образа жизн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я первой медицинской помощ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я в себе духовных и физических качеств, необходимых для военной службы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щения в случае необходимости в службы экстренной помощ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блюдать правила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 дорожного движения (в части, касающейся пешеходов, велосипедистов, пассажиров и водителей транспортных средств)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екватно оценивать транспортные ситуации, опасные для жизни и здоровь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BD1FEF" w:rsidRPr="0004244A" w:rsidTr="00D44B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особы контроля и оценки физического развития и физической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ленност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и способы планирования системы индивидуальных занятий физическими упражнениями различной направленност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ять простейшие приемы самомассажа и </w:t>
            </w: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лаксац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одолевать искусственные и естественные препятствия с использованием разнообразных способов передвижени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ять приемы защиты и самообороны, страховки и </w:t>
            </w:r>
            <w:proofErr w:type="spell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ять творческое сотрудничество в коллективных формах занятий физической культурой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я работоспособности, укрепления и сохранения здоровья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и к профессиональной деятельности и службе в Вооруженных Силах Российской Федерации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и и проведения индивидуального, коллективного и семейного отдыха, участия в массовых спортивных соревнованиях;</w:t>
            </w:r>
          </w:p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ной творческой жизнедеятельности, вы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FEF" w:rsidRPr="0004244A" w:rsidRDefault="00BD1FEF" w:rsidP="00D44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8404DF" w:rsidRDefault="008404DF" w:rsidP="008404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4DF" w:rsidRPr="00B972E5" w:rsidRDefault="008404DF" w:rsidP="008404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Общие учебные умения, навыки и способы деятельности</w:t>
      </w:r>
    </w:p>
    <w:p w:rsidR="008404DF" w:rsidRPr="00B972E5" w:rsidRDefault="008404DF" w:rsidP="008404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содержания среднего (полного)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8404DF" w:rsidRPr="00B972E5" w:rsidRDefault="008404DF" w:rsidP="008404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деятельность</w:t>
      </w:r>
    </w:p>
    <w:p w:rsidR="008404DF" w:rsidRPr="00B972E5" w:rsidRDefault="008404DF" w:rsidP="008404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8404DF" w:rsidRPr="00B972E5" w:rsidRDefault="008404DF" w:rsidP="008404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"Что произойдет, если...").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8404DF" w:rsidRPr="00B972E5" w:rsidRDefault="008404DF" w:rsidP="008404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8404DF" w:rsidRPr="00B972E5" w:rsidRDefault="008404DF" w:rsidP="008404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-коммуникативная деятельность</w:t>
      </w:r>
    </w:p>
    <w:p w:rsidR="008404DF" w:rsidRPr="00B972E5" w:rsidRDefault="008404DF" w:rsidP="008404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8404DF" w:rsidRPr="00B972E5" w:rsidRDefault="008404DF" w:rsidP="008404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8404DF" w:rsidRPr="00B972E5" w:rsidRDefault="008404DF" w:rsidP="008404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8404DF" w:rsidRPr="00B972E5" w:rsidRDefault="008404DF" w:rsidP="008404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8404DF" w:rsidRPr="00B972E5" w:rsidRDefault="008404DF" w:rsidP="008404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флексивная деятельность</w:t>
      </w:r>
    </w:p>
    <w:p w:rsidR="008404DF" w:rsidRPr="00B972E5" w:rsidRDefault="008404DF" w:rsidP="008404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8404DF" w:rsidRPr="00B972E5" w:rsidRDefault="008404DF" w:rsidP="008404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8404DF" w:rsidRPr="00B972E5" w:rsidRDefault="008404DF" w:rsidP="008404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8404DF" w:rsidRDefault="008404DF" w:rsidP="008404D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BD1FEF" w:rsidRPr="00202445" w:rsidRDefault="00BD1FEF" w:rsidP="00BD1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44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D492D" w:rsidRPr="005D492D" w:rsidRDefault="005D492D" w:rsidP="006C7F6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</w:t>
      </w:r>
      <w:proofErr w:type="gramStart"/>
      <w:r w:rsidRPr="005D4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достижения планируемых результатов освоения основной образовательной программы</w:t>
      </w:r>
      <w:proofErr w:type="gramEnd"/>
      <w:r w:rsidRPr="005D4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(полного) общего образования.</w:t>
      </w:r>
    </w:p>
    <w:p w:rsidR="005D492D" w:rsidRPr="005D492D" w:rsidRDefault="005D492D" w:rsidP="005D492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государственного образовательного стандарта  в школе разработана система оценки, ориентированная на выявление и оценку образовательных достижений учащихся с целью </w:t>
      </w: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оценки подготовки выпускников на ступени </w:t>
      </w:r>
      <w:r w:rsidR="009F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го среднего </w:t>
      </w: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5D492D" w:rsidRPr="005D492D" w:rsidRDefault="005D492D" w:rsidP="005D492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</w:t>
      </w:r>
      <w:proofErr w:type="spellStart"/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   положены  принципы: </w:t>
      </w:r>
    </w:p>
    <w:p w:rsidR="005D492D" w:rsidRPr="005D492D" w:rsidRDefault="005D492D" w:rsidP="005D492D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стичности требований, норм и показателей качества образования, их социальной и личностной значимости; </w:t>
      </w:r>
    </w:p>
    <w:p w:rsidR="005D492D" w:rsidRPr="005D492D" w:rsidRDefault="005D492D" w:rsidP="005D492D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и, достоверности, полноты и системности информации о качестве образования;</w:t>
      </w:r>
    </w:p>
    <w:p w:rsidR="005D492D" w:rsidRPr="005D492D" w:rsidRDefault="005D492D" w:rsidP="005D492D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и, прозрачности процедур оценки качества образования;</w:t>
      </w:r>
    </w:p>
    <w:p w:rsidR="005D492D" w:rsidRPr="005D492D" w:rsidRDefault="005D492D" w:rsidP="005D492D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сти</w:t>
      </w:r>
      <w:proofErr w:type="spellEnd"/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чности используемых показателей с учетом потребностей разных потребителей образовательных услуг, минимизации их количества; </w:t>
      </w:r>
    </w:p>
    <w:p w:rsidR="005D492D" w:rsidRPr="005D492D" w:rsidRDefault="005D492D" w:rsidP="005D492D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индивидуальных особенностей развития отдельных учащихся при оценке результатов их обучения, воспитания; </w:t>
      </w:r>
    </w:p>
    <w:p w:rsidR="005D492D" w:rsidRPr="005D492D" w:rsidRDefault="005D492D" w:rsidP="005D492D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информации о состоянии и качестве образования для различных групп потребителей; </w:t>
      </w:r>
    </w:p>
    <w:p w:rsidR="005D492D" w:rsidRDefault="005D492D" w:rsidP="005D492D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морально-этических норм при проведении процедур оценки качества образования;</w:t>
      </w:r>
    </w:p>
    <w:p w:rsidR="005D492D" w:rsidRPr="005D492D" w:rsidRDefault="005D492D" w:rsidP="005D492D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потенциала внутренней оценки, самооценки, самоанализа каждого педагога.                                   </w:t>
      </w:r>
    </w:p>
    <w:p w:rsidR="005D492D" w:rsidRDefault="005D492D" w:rsidP="009F241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Оценка </w:t>
      </w:r>
      <w:r w:rsidR="009F241A" w:rsidRPr="009F2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планируемых результатов освоения основной образовательной программы среднего (полного) общего образования</w:t>
      </w: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:</w:t>
      </w:r>
    </w:p>
    <w:p w:rsidR="005D492D" w:rsidRPr="009F241A" w:rsidRDefault="005D492D" w:rsidP="009F241A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proofErr w:type="spellStart"/>
      <w:r w:rsidRPr="009F2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9F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;</w:t>
      </w:r>
    </w:p>
    <w:p w:rsidR="005D492D" w:rsidRPr="009F241A" w:rsidRDefault="005D492D" w:rsidP="009F241A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экспертизы качества образования, которая организуется силами общественных организаций и объединений,  родителей учащихся школы;</w:t>
      </w:r>
    </w:p>
    <w:p w:rsidR="005D492D" w:rsidRPr="009F241A" w:rsidRDefault="005D492D" w:rsidP="009F241A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й экспертизы качества образования, организуемой профессиональным образовательным сообществом по заявке школы (внешний аудит);</w:t>
      </w:r>
    </w:p>
    <w:p w:rsidR="005D492D" w:rsidRPr="005D492D" w:rsidRDefault="005D492D" w:rsidP="00817ED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объединения педагогов школы обеспечивают помощь отдельным педагогам в формировании собственных </w:t>
      </w:r>
      <w:proofErr w:type="gramStart"/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</w:t>
      </w:r>
      <w:r w:rsidR="009F241A" w:rsidRPr="009F2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планируемых результатов освоения основной образовательной программы</w:t>
      </w:r>
      <w:proofErr w:type="gramEnd"/>
      <w:r w:rsidR="009F241A" w:rsidRPr="009F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(полного) общего образования</w:t>
      </w: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ят экспертизу индивидуальных систем образования, используемых учителями.  Школьная система качества образования  предполагает широкое участие в осуществлении оценочно</w:t>
      </w:r>
      <w:r w:rsidR="009F241A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 общественности (</w:t>
      </w: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и на экзаменах в ходе государственной итоговой аттестации). </w:t>
      </w:r>
    </w:p>
    <w:p w:rsidR="005D492D" w:rsidRPr="005D492D" w:rsidRDefault="005D492D" w:rsidP="00817ED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документами, регламентирующими оценку качества результатов освоения  ООП основного общего образования, являются </w:t>
      </w:r>
    </w:p>
    <w:p w:rsidR="005D492D" w:rsidRPr="005D492D" w:rsidRDefault="005D492D" w:rsidP="00817ED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  Положение о  промежуточной </w:t>
      </w:r>
      <w:r w:rsidR="007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r w:rsid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5D492D" w:rsidRPr="005D492D" w:rsidRDefault="005D492D" w:rsidP="00817ED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92D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 Положение о   портфолио достижений учащихся</w:t>
      </w:r>
      <w:r w:rsid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proofErr w:type="gramStart"/>
      <w:r w:rsid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6050" w:rsidRDefault="003A6050" w:rsidP="00817ED3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гностика образовательных результатов учащихся отличается вариативностью и многоаспектность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чество образования анализируется и оценивается педагогическим коллективом школы с педагогических, психологических, концептуальных и социальных позиций.</w:t>
      </w:r>
    </w:p>
    <w:p w:rsidR="003A6050" w:rsidRDefault="003A6050" w:rsidP="00817ED3">
      <w:pPr>
        <w:spacing w:after="0" w:line="360" w:lineRule="auto"/>
        <w:jc w:val="both"/>
      </w:pPr>
    </w:p>
    <w:p w:rsidR="003A6050" w:rsidRDefault="003A6050" w:rsidP="00817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образ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10-11 классов определяется:</w:t>
      </w:r>
    </w:p>
    <w:p w:rsidR="003A6050" w:rsidRDefault="003A6050" w:rsidP="00817ED3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ми в предметных областях при овладении знаниями и умениями по учебным предметам;</w:t>
      </w:r>
    </w:p>
    <w:p w:rsidR="003A6050" w:rsidRDefault="003A6050" w:rsidP="00817ED3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м личност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цессе познания (эмоциональной, эстетической, интеллектуальной, нравственно-волевой сферы);</w:t>
      </w:r>
    </w:p>
    <w:p w:rsidR="003A6050" w:rsidRDefault="003A6050" w:rsidP="00817ED3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3A6050" w:rsidRDefault="003A6050" w:rsidP="00817ED3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олимпиад и конкурсов;</w:t>
      </w:r>
    </w:p>
    <w:p w:rsidR="003A6050" w:rsidRDefault="003A6050" w:rsidP="00817ED3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ров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тельской культуры (результаты работы над реферативным исследованием).</w:t>
      </w:r>
    </w:p>
    <w:p w:rsidR="003A6050" w:rsidRDefault="003A6050" w:rsidP="00817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стижений учащихся</w:t>
      </w:r>
      <w:r>
        <w:rPr>
          <w:rFonts w:ascii="Times New Roman" w:hAnsi="Times New Roman" w:cs="Times New Roman"/>
          <w:sz w:val="28"/>
          <w:szCs w:val="28"/>
        </w:rPr>
        <w:t xml:space="preserve"> 10-11 классов:</w:t>
      </w:r>
    </w:p>
    <w:p w:rsidR="003A6050" w:rsidRDefault="003A6050" w:rsidP="00817ED3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успеваемость по предметам;</w:t>
      </w:r>
    </w:p>
    <w:p w:rsidR="003A6050" w:rsidRDefault="003A6050" w:rsidP="00817ED3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фолио личностных достижений (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сти учащихся);</w:t>
      </w:r>
    </w:p>
    <w:p w:rsidR="003A6050" w:rsidRDefault="003A6050" w:rsidP="00817ED3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.</w:t>
      </w:r>
    </w:p>
    <w:p w:rsidR="003A6050" w:rsidRDefault="003A6050" w:rsidP="00817E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3A6050" w:rsidRDefault="003A6050" w:rsidP="00817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ачества знаний и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10-11 классов проводится в форме:</w:t>
      </w:r>
    </w:p>
    <w:p w:rsidR="003A6050" w:rsidRDefault="003A6050" w:rsidP="00817ED3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х контрольных работ (согласно календарно-тематическому планированию по учебным предметам);</w:t>
      </w:r>
    </w:p>
    <w:p w:rsidR="003A6050" w:rsidRDefault="003A6050" w:rsidP="00817ED3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з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ых работ, выявляющих степень усвоения учебного материала по одной теме или всему курсу;</w:t>
      </w:r>
    </w:p>
    <w:p w:rsidR="003A6050" w:rsidRDefault="003A6050" w:rsidP="00817ED3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х контрольных работ;</w:t>
      </w:r>
    </w:p>
    <w:p w:rsidR="003A6050" w:rsidRDefault="003A6050" w:rsidP="00817ED3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, помогающих изучить различные аспекты учебной деятельности;</w:t>
      </w:r>
    </w:p>
    <w:p w:rsidR="003A6050" w:rsidRDefault="003A6050" w:rsidP="00817ED3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ов;</w:t>
      </w:r>
    </w:p>
    <w:p w:rsidR="003A6050" w:rsidRDefault="003A6050" w:rsidP="00817ED3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ов;</w:t>
      </w:r>
    </w:p>
    <w:p w:rsidR="003A6050" w:rsidRDefault="003A6050" w:rsidP="00817ED3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х работ;</w:t>
      </w:r>
    </w:p>
    <w:p w:rsidR="003A6050" w:rsidRDefault="003A6050" w:rsidP="00817ED3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ов учащихся;</w:t>
      </w:r>
    </w:p>
    <w:p w:rsidR="003A6050" w:rsidRDefault="003A6050" w:rsidP="00817ED3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ивных работ.</w:t>
      </w:r>
    </w:p>
    <w:p w:rsidR="003A6050" w:rsidRDefault="003A6050" w:rsidP="00817E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6050" w:rsidRDefault="003A6050" w:rsidP="00817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стижения учащихся </w:t>
      </w:r>
      <w:r>
        <w:rPr>
          <w:rFonts w:ascii="Times New Roman" w:hAnsi="Times New Roman" w:cs="Times New Roman"/>
          <w:sz w:val="28"/>
          <w:szCs w:val="28"/>
        </w:rPr>
        <w:t>10-11 классов определяются:</w:t>
      </w:r>
    </w:p>
    <w:p w:rsidR="003A6050" w:rsidRDefault="003A6050" w:rsidP="00817ED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я знаний,</w:t>
      </w:r>
    </w:p>
    <w:p w:rsidR="003A6050" w:rsidRDefault="003A6050" w:rsidP="00817ED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намике успеваемости от полугодия к окончанию года,</w:t>
      </w:r>
    </w:p>
    <w:p w:rsidR="003A6050" w:rsidRDefault="003A6050" w:rsidP="00817ED3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заменов.</w:t>
      </w:r>
    </w:p>
    <w:p w:rsidR="003A6050" w:rsidRDefault="003A6050" w:rsidP="00817E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6050" w:rsidRDefault="003A6050" w:rsidP="00817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ы итогового контроля </w:t>
      </w:r>
      <w:r>
        <w:rPr>
          <w:rFonts w:ascii="Times New Roman" w:hAnsi="Times New Roman" w:cs="Times New Roman"/>
          <w:sz w:val="28"/>
          <w:szCs w:val="28"/>
        </w:rPr>
        <w:t>в 10-11 классах:</w:t>
      </w:r>
    </w:p>
    <w:p w:rsidR="003A6050" w:rsidRDefault="003A6050" w:rsidP="00817ED3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контрольная работа;</w:t>
      </w:r>
    </w:p>
    <w:p w:rsidR="003A6050" w:rsidRDefault="003A6050" w:rsidP="00817ED3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опрос (письменный или устный);</w:t>
      </w:r>
    </w:p>
    <w:p w:rsidR="003A6050" w:rsidRDefault="003A6050" w:rsidP="00817ED3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3A6050" w:rsidRDefault="003A6050" w:rsidP="00817ED3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;</w:t>
      </w:r>
    </w:p>
    <w:p w:rsidR="003A6050" w:rsidRDefault="003A6050" w:rsidP="00817ED3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.</w:t>
      </w:r>
    </w:p>
    <w:p w:rsidR="003A6050" w:rsidRDefault="003A6050" w:rsidP="00817E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тогового контроля учащихся разрабатываются учителями школы, обсуждаются на заседаниях методических объединений, согласовываются с администрацией. При необходимости используется потенциал научно-методической службы, Отдела общего образования Управления образования Администрации г. Королёва Московской области и УМОЦ.</w:t>
      </w:r>
    </w:p>
    <w:p w:rsidR="003A6050" w:rsidRDefault="003A6050" w:rsidP="00817E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вая аттестация выпускников 11 класс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основе Закона РФ «Об образовании», иных нормативных актов, распоряжений Управления образования Администрации г. Королёва Московской области.</w:t>
      </w:r>
    </w:p>
    <w:p w:rsidR="00FE7C5B" w:rsidRPr="004C4B7A" w:rsidRDefault="00FE7C5B" w:rsidP="00FE7C5B">
      <w:pPr>
        <w:pStyle w:val="171"/>
        <w:shd w:val="clear" w:color="auto" w:fill="auto"/>
        <w:spacing w:after="0"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4C4B7A">
        <w:rPr>
          <w:rStyle w:val="170"/>
          <w:rFonts w:ascii="Times New Roman" w:hAnsi="Times New Roman" w:cs="Times New Roman"/>
          <w:bCs/>
          <w:sz w:val="28"/>
          <w:szCs w:val="28"/>
        </w:rPr>
        <w:t>Педагогический совет образовательного учреждения на основе выводов, сделанных классными руководителями и учителями</w:t>
      </w:r>
      <w:r w:rsidRPr="004C4B7A">
        <w:rPr>
          <w:rStyle w:val="172"/>
          <w:rFonts w:ascii="Times New Roman" w:hAnsi="Times New Roman" w:cs="Times New Roman"/>
          <w:bCs/>
          <w:sz w:val="28"/>
          <w:szCs w:val="28"/>
        </w:rPr>
        <w:t xml:space="preserve"> </w:t>
      </w:r>
      <w:r w:rsidRPr="004C4B7A">
        <w:rPr>
          <w:rStyle w:val="170"/>
          <w:rFonts w:ascii="Times New Roman" w:hAnsi="Times New Roman" w:cs="Times New Roman"/>
          <w:bCs/>
          <w:sz w:val="28"/>
          <w:szCs w:val="28"/>
        </w:rPr>
        <w:t>отдельных предметов по каждому выпускнику, рассматривает вопрос об</w:t>
      </w:r>
      <w:r w:rsidRPr="004C4B7A">
        <w:rPr>
          <w:rStyle w:val="178"/>
          <w:rFonts w:ascii="Times New Roman" w:hAnsi="Times New Roman" w:cs="Times New Roman"/>
          <w:bCs/>
          <w:sz w:val="28"/>
          <w:szCs w:val="28"/>
        </w:rPr>
        <w:t xml:space="preserve"> успешном освоении данным обучающимся основной</w:t>
      </w:r>
      <w:r w:rsidRPr="004C4B7A">
        <w:rPr>
          <w:rStyle w:val="177"/>
          <w:rFonts w:ascii="Times New Roman" w:hAnsi="Times New Roman" w:cs="Times New Roman"/>
          <w:bCs/>
          <w:sz w:val="28"/>
          <w:szCs w:val="28"/>
        </w:rPr>
        <w:t xml:space="preserve"> </w:t>
      </w:r>
      <w:r w:rsidRPr="004C4B7A">
        <w:rPr>
          <w:rStyle w:val="178"/>
          <w:rFonts w:ascii="Times New Roman" w:hAnsi="Times New Roman" w:cs="Times New Roman"/>
          <w:bCs/>
          <w:sz w:val="28"/>
          <w:szCs w:val="28"/>
        </w:rPr>
        <w:t>образовательной программы основного общего образования</w:t>
      </w:r>
      <w:r w:rsidRPr="004C4B7A">
        <w:rPr>
          <w:rStyle w:val="177"/>
          <w:rFonts w:ascii="Times New Roman" w:hAnsi="Times New Roman" w:cs="Times New Roman"/>
          <w:bCs/>
          <w:sz w:val="28"/>
          <w:szCs w:val="28"/>
        </w:rPr>
        <w:t xml:space="preserve"> </w:t>
      </w:r>
      <w:r w:rsidRPr="004C4B7A">
        <w:rPr>
          <w:rStyle w:val="178"/>
          <w:rFonts w:ascii="Times New Roman" w:hAnsi="Times New Roman" w:cs="Times New Roman"/>
          <w:bCs/>
          <w:sz w:val="28"/>
          <w:szCs w:val="28"/>
        </w:rPr>
        <w:t xml:space="preserve">и выдачи документа государственного образца об уровне образования </w:t>
      </w:r>
      <w:r w:rsidRPr="004C4B7A">
        <w:rPr>
          <w:rStyle w:val="176"/>
          <w:rFonts w:ascii="Times New Roman" w:hAnsi="Times New Roman" w:cs="Times New Roman"/>
          <w:bCs/>
          <w:sz w:val="28"/>
          <w:szCs w:val="28"/>
        </w:rPr>
        <w:t xml:space="preserve">— </w:t>
      </w:r>
      <w:r w:rsidR="00817ED3">
        <w:rPr>
          <w:rStyle w:val="178"/>
          <w:rFonts w:ascii="Times New Roman" w:hAnsi="Times New Roman" w:cs="Times New Roman"/>
          <w:bCs/>
          <w:sz w:val="28"/>
          <w:szCs w:val="28"/>
        </w:rPr>
        <w:t>аттестата о</w:t>
      </w:r>
      <w:r w:rsidRPr="004C4B7A">
        <w:rPr>
          <w:rStyle w:val="178"/>
          <w:rFonts w:ascii="Times New Roman" w:hAnsi="Times New Roman" w:cs="Times New Roman"/>
          <w:bCs/>
          <w:sz w:val="28"/>
          <w:szCs w:val="28"/>
        </w:rPr>
        <w:t xml:space="preserve"> </w:t>
      </w:r>
      <w:r w:rsidR="00817ED3">
        <w:rPr>
          <w:rStyle w:val="178"/>
          <w:rFonts w:ascii="Times New Roman" w:hAnsi="Times New Roman" w:cs="Times New Roman"/>
          <w:bCs/>
          <w:sz w:val="28"/>
          <w:szCs w:val="28"/>
        </w:rPr>
        <w:t xml:space="preserve">полном среднем </w:t>
      </w:r>
      <w:r w:rsidRPr="004C4B7A">
        <w:rPr>
          <w:rStyle w:val="178"/>
          <w:rFonts w:ascii="Times New Roman" w:hAnsi="Times New Roman" w:cs="Times New Roman"/>
          <w:bCs/>
          <w:sz w:val="28"/>
          <w:szCs w:val="28"/>
        </w:rPr>
        <w:t>образовании.</w:t>
      </w:r>
    </w:p>
    <w:p w:rsidR="00FE7C5B" w:rsidRPr="004C4B7A" w:rsidRDefault="00FE7C5B" w:rsidP="00FE7C5B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B7A">
        <w:rPr>
          <w:rFonts w:ascii="Times New Roman" w:hAnsi="Times New Roman" w:cs="Times New Roman"/>
          <w:sz w:val="28"/>
          <w:szCs w:val="28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</w:t>
      </w:r>
      <w:r w:rsidRPr="004C4B7A">
        <w:rPr>
          <w:rStyle w:val="15"/>
          <w:sz w:val="28"/>
          <w:szCs w:val="28"/>
        </w:rPr>
        <w:t xml:space="preserve"> </w:t>
      </w:r>
      <w:r w:rsidRPr="004C4B7A">
        <w:rPr>
          <w:rStyle w:val="15"/>
          <w:b w:val="0"/>
          <w:sz w:val="28"/>
          <w:szCs w:val="28"/>
        </w:rPr>
        <w:t>выдаче документа государственного образца об уровне образования — аттестата</w:t>
      </w:r>
      <w:r w:rsidRPr="004C4B7A">
        <w:rPr>
          <w:rStyle w:val="110"/>
          <w:b w:val="0"/>
          <w:sz w:val="28"/>
          <w:szCs w:val="28"/>
        </w:rPr>
        <w:t xml:space="preserve"> </w:t>
      </w:r>
      <w:r w:rsidRPr="004C4B7A">
        <w:rPr>
          <w:rStyle w:val="15"/>
          <w:b w:val="0"/>
          <w:sz w:val="28"/>
          <w:szCs w:val="28"/>
        </w:rPr>
        <w:t xml:space="preserve">о </w:t>
      </w:r>
      <w:r w:rsidR="00817ED3">
        <w:rPr>
          <w:rStyle w:val="15"/>
          <w:b w:val="0"/>
          <w:sz w:val="28"/>
          <w:szCs w:val="28"/>
        </w:rPr>
        <w:t xml:space="preserve">полном среднем </w:t>
      </w:r>
      <w:r w:rsidRPr="004C4B7A">
        <w:rPr>
          <w:rStyle w:val="15"/>
          <w:b w:val="0"/>
          <w:sz w:val="28"/>
          <w:szCs w:val="28"/>
        </w:rPr>
        <w:t>образовании</w:t>
      </w:r>
      <w:r w:rsidRPr="004C4B7A">
        <w:rPr>
          <w:rFonts w:ascii="Times New Roman" w:hAnsi="Times New Roman" w:cs="Times New Roman"/>
          <w:sz w:val="28"/>
          <w:szCs w:val="28"/>
        </w:rPr>
        <w:t xml:space="preserve">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FE7C5B" w:rsidRPr="004C4B7A" w:rsidRDefault="00FE7C5B" w:rsidP="00FE7C5B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B7A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Pr="004C4B7A">
        <w:rPr>
          <w:rStyle w:val="15"/>
          <w:sz w:val="28"/>
          <w:szCs w:val="28"/>
        </w:rPr>
        <w:t xml:space="preserve"> </w:t>
      </w:r>
      <w:r w:rsidRPr="004C4B7A">
        <w:rPr>
          <w:rStyle w:val="15"/>
          <w:b w:val="0"/>
          <w:sz w:val="28"/>
          <w:szCs w:val="28"/>
        </w:rPr>
        <w:t xml:space="preserve">о выдаче документа государственного образца об уровне образования </w:t>
      </w:r>
      <w:r w:rsidRPr="004C4B7A">
        <w:rPr>
          <w:rStyle w:val="9"/>
          <w:b w:val="0"/>
          <w:sz w:val="28"/>
          <w:szCs w:val="28"/>
        </w:rPr>
        <w:t xml:space="preserve">— </w:t>
      </w:r>
      <w:r w:rsidRPr="004C4B7A">
        <w:rPr>
          <w:rStyle w:val="15"/>
          <w:b w:val="0"/>
          <w:sz w:val="28"/>
          <w:szCs w:val="28"/>
        </w:rPr>
        <w:t xml:space="preserve">аттестата </w:t>
      </w:r>
      <w:r w:rsidR="00817ED3">
        <w:rPr>
          <w:rStyle w:val="15"/>
          <w:b w:val="0"/>
          <w:sz w:val="28"/>
          <w:szCs w:val="28"/>
        </w:rPr>
        <w:t xml:space="preserve">о полном среднем </w:t>
      </w:r>
      <w:r w:rsidRPr="004C4B7A">
        <w:rPr>
          <w:rStyle w:val="15"/>
          <w:b w:val="0"/>
          <w:sz w:val="28"/>
          <w:szCs w:val="28"/>
        </w:rPr>
        <w:t>общем образовании</w:t>
      </w:r>
      <w:r w:rsidRPr="004C4B7A">
        <w:rPr>
          <w:rFonts w:ascii="Times New Roman" w:hAnsi="Times New Roman" w:cs="Times New Roman"/>
          <w:sz w:val="28"/>
          <w:szCs w:val="28"/>
        </w:rPr>
        <w:t xml:space="preserve"> принимается одновременно с рассмотрением и утверждением</w:t>
      </w:r>
      <w:r w:rsidRPr="004C4B7A">
        <w:rPr>
          <w:rStyle w:val="15"/>
          <w:sz w:val="28"/>
          <w:szCs w:val="28"/>
        </w:rPr>
        <w:t xml:space="preserve"> </w:t>
      </w:r>
      <w:r w:rsidRPr="004C4B7A">
        <w:rPr>
          <w:rStyle w:val="15"/>
          <w:b w:val="0"/>
          <w:sz w:val="28"/>
          <w:szCs w:val="28"/>
        </w:rPr>
        <w:t>характеристики обучающегося</w:t>
      </w:r>
      <w:r w:rsidRPr="004C4B7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E7C5B" w:rsidRPr="004C4B7A" w:rsidRDefault="00FE7C5B" w:rsidP="00FE7C5B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4B7A">
        <w:rPr>
          <w:rFonts w:ascii="Times New Roman" w:hAnsi="Times New Roman" w:cs="Times New Roman"/>
          <w:sz w:val="28"/>
          <w:szCs w:val="28"/>
        </w:rPr>
        <w:t xml:space="preserve">В характеристике </w:t>
      </w:r>
      <w:proofErr w:type="gramStart"/>
      <w:r w:rsidRPr="004C4B7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C4B7A">
        <w:rPr>
          <w:rFonts w:ascii="Times New Roman" w:hAnsi="Times New Roman" w:cs="Times New Roman"/>
          <w:sz w:val="28"/>
          <w:szCs w:val="28"/>
        </w:rPr>
        <w:t>:</w:t>
      </w:r>
    </w:p>
    <w:p w:rsidR="00FE7C5B" w:rsidRPr="004C4B7A" w:rsidRDefault="00FE7C5B" w:rsidP="00FE7C5B">
      <w:pPr>
        <w:pStyle w:val="a5"/>
        <w:tabs>
          <w:tab w:val="left" w:pos="107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4B7A">
        <w:rPr>
          <w:rFonts w:ascii="Times New Roman" w:hAnsi="Times New Roman" w:cs="Times New Roman"/>
          <w:sz w:val="28"/>
          <w:szCs w:val="28"/>
        </w:rPr>
        <w:t>• отмечаются образовательные достижения и положительные качества обучающегося;</w:t>
      </w:r>
    </w:p>
    <w:p w:rsidR="00FE7C5B" w:rsidRPr="004C4B7A" w:rsidRDefault="00FE7C5B" w:rsidP="00FE7C5B">
      <w:pPr>
        <w:pStyle w:val="a5"/>
        <w:tabs>
          <w:tab w:val="left" w:pos="1065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4B7A">
        <w:rPr>
          <w:rFonts w:ascii="Times New Roman" w:hAnsi="Times New Roman" w:cs="Times New Roman"/>
          <w:sz w:val="28"/>
          <w:szCs w:val="28"/>
        </w:rPr>
        <w:t>• даются педагогические рекомендации к выбору направлений профильного образования с учётом выбора, сделанного выпускником, а также с учётом успехов и проблем обучающихся.</w:t>
      </w:r>
    </w:p>
    <w:p w:rsidR="00FE7C5B" w:rsidRDefault="00FE7C5B" w:rsidP="00FE7C5B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4B7A">
        <w:rPr>
          <w:rFonts w:ascii="Times New Roman" w:hAnsi="Times New Roman" w:cs="Times New Roman"/>
          <w:sz w:val="28"/>
          <w:szCs w:val="28"/>
        </w:rPr>
        <w:t>Все выводы и оценки, включаемые в характеристику, должны быть подтверждены материалами мониторинга образовательных достижений и другими объективными показателями.</w:t>
      </w:r>
    </w:p>
    <w:p w:rsidR="0048223D" w:rsidRPr="004C4B7A" w:rsidRDefault="0048223D" w:rsidP="00FE7C5B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8223D" w:rsidRPr="0048223D" w:rsidRDefault="0048223D" w:rsidP="0048223D">
      <w:pPr>
        <w:pStyle w:val="221"/>
        <w:keepNext/>
        <w:keepLines/>
        <w:shd w:val="clear" w:color="auto" w:fill="auto"/>
        <w:spacing w:before="0" w:after="0" w:line="360" w:lineRule="auto"/>
        <w:ind w:firstLine="454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8223D">
        <w:rPr>
          <w:rStyle w:val="224"/>
          <w:rFonts w:ascii="Times New Roman" w:hAnsi="Times New Roman" w:cs="Times New Roman"/>
          <w:b/>
          <w:bCs/>
          <w:sz w:val="28"/>
          <w:szCs w:val="28"/>
        </w:rPr>
        <w:t>Оценка результатов деятельности</w:t>
      </w:r>
      <w:r w:rsidRPr="0048223D">
        <w:rPr>
          <w:rStyle w:val="223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223D">
        <w:rPr>
          <w:rStyle w:val="224"/>
          <w:rFonts w:ascii="Times New Roman" w:hAnsi="Times New Roman" w:cs="Times New Roman"/>
          <w:b/>
          <w:bCs/>
          <w:sz w:val="28"/>
          <w:szCs w:val="28"/>
        </w:rPr>
        <w:t>образовательного учреждения</w:t>
      </w:r>
    </w:p>
    <w:p w:rsidR="0048223D" w:rsidRPr="004C4B7A" w:rsidRDefault="0048223D" w:rsidP="0048223D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4B7A">
        <w:rPr>
          <w:rFonts w:ascii="Times New Roman" w:hAnsi="Times New Roman" w:cs="Times New Roman"/>
          <w:sz w:val="28"/>
          <w:szCs w:val="28"/>
        </w:rPr>
        <w:t xml:space="preserve">Оценка результатов деятельности образовательного учреждения 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4C4B7A">
        <w:rPr>
          <w:rFonts w:ascii="Times New Roman" w:hAnsi="Times New Roman" w:cs="Times New Roman"/>
          <w:sz w:val="28"/>
          <w:szCs w:val="28"/>
        </w:rPr>
        <w:t xml:space="preserve">результатов итоговой оценки достижения планируемых результатов освоения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лного среднего </w:t>
      </w:r>
      <w:r w:rsidRPr="004C4B7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4C4B7A">
        <w:rPr>
          <w:rFonts w:ascii="Times New Roman" w:hAnsi="Times New Roman" w:cs="Times New Roman"/>
          <w:sz w:val="28"/>
          <w:szCs w:val="28"/>
        </w:rPr>
        <w:t xml:space="preserve"> с учётом:</w:t>
      </w:r>
    </w:p>
    <w:p w:rsidR="0048223D" w:rsidRPr="004C4B7A" w:rsidRDefault="0048223D" w:rsidP="0048223D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4B7A">
        <w:rPr>
          <w:rFonts w:ascii="Times New Roman" w:hAnsi="Times New Roman" w:cs="Times New Roman"/>
          <w:sz w:val="28"/>
          <w:szCs w:val="28"/>
        </w:rPr>
        <w:t>• результатов мониторинговых исследований разного уровня (федерального, регионального, муниципального);</w:t>
      </w:r>
    </w:p>
    <w:p w:rsidR="0048223D" w:rsidRPr="004C4B7A" w:rsidRDefault="0048223D" w:rsidP="0048223D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4B7A">
        <w:rPr>
          <w:rFonts w:ascii="Times New Roman" w:hAnsi="Times New Roman" w:cs="Times New Roman"/>
          <w:sz w:val="28"/>
          <w:szCs w:val="28"/>
        </w:rPr>
        <w:t xml:space="preserve">• условий реализации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лного среднего </w:t>
      </w:r>
      <w:r w:rsidRPr="004C4B7A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48223D" w:rsidRPr="004C4B7A" w:rsidRDefault="0048223D" w:rsidP="0048223D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4B7A">
        <w:rPr>
          <w:rFonts w:ascii="Times New Roman" w:hAnsi="Times New Roman" w:cs="Times New Roman"/>
          <w:sz w:val="28"/>
          <w:szCs w:val="28"/>
        </w:rPr>
        <w:t>• особенностей контингента обучающихся.</w:t>
      </w:r>
    </w:p>
    <w:p w:rsidR="0048223D" w:rsidRPr="004C4B7A" w:rsidRDefault="0048223D" w:rsidP="0048223D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4B7A">
        <w:rPr>
          <w:rFonts w:ascii="Times New Roman" w:hAnsi="Times New Roman" w:cs="Times New Roman"/>
          <w:sz w:val="28"/>
          <w:szCs w:val="28"/>
        </w:rPr>
        <w:t xml:space="preserve">Предметом оценки в ходе данных процедур является также </w:t>
      </w:r>
      <w:r w:rsidRPr="004C4B7A">
        <w:rPr>
          <w:rStyle w:val="aa"/>
          <w:sz w:val="28"/>
          <w:szCs w:val="28"/>
        </w:rPr>
        <w:t>текущая оценочная деятельность</w:t>
      </w:r>
      <w:r w:rsidRPr="004C4B7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и педагогов и в частности отслеживание динамики образовательных достижений выпускников </w:t>
      </w:r>
      <w:r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Pr="004C4B7A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МБОУ СОШ №1</w:t>
      </w:r>
      <w:r w:rsidRPr="004C4B7A">
        <w:rPr>
          <w:rFonts w:ascii="Times New Roman" w:hAnsi="Times New Roman" w:cs="Times New Roman"/>
          <w:sz w:val="28"/>
          <w:szCs w:val="28"/>
        </w:rPr>
        <w:t>.</w:t>
      </w:r>
    </w:p>
    <w:p w:rsidR="006C7F65" w:rsidRDefault="006C7F65" w:rsidP="00FC464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C7F65" w:rsidRDefault="006C7F65" w:rsidP="00FC464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C7F65" w:rsidRDefault="006C7F65" w:rsidP="00FC464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 Содержательный раздел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сновных образовательных программ  среднего (полного) общего образования</w:t>
      </w:r>
      <w:r w:rsidR="00B97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СРЕДНЕГО (ПОЛНОГО) ОБЩЕГО ОБРАЗОВАНИЯ    ПО РУССКОМУ ЯЗЫКУ</w:t>
      </w:r>
      <w:r w:rsid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)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усского языка на базовом уровне среднего (полного) общего образования направлено на достижение следующих целей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ых образовательных программ по русскому языку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монологической и диалогической реч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видов чтения в зависимости от коммуникативной задачи и характера текст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переработка текст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публичной реч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азговорной реч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обеспечивающее формирование языковой и лингвистической (языковедческой) компетенций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в современном мир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литературного языка, их соблюдение в речевой практик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язык и язык художественной литератур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различных единиц и уровней язык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ия в системе русского язык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 русского языка и лингвистические справочники; их использовани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фографических и пунктуационных умений и навык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ческий анализ текстов различных функциональных разновидностей язык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, обеспечивающее формирование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языка и культур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в русском языке материальной и духовной культуры русского и других народ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огащение языков как результат взаимодействия национальных культур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 речевого поведения в различных сферах общен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 для образовательных учреждений с родным (нерусским) языком обучен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в кругу языков народов Росс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онетической, лексической, грамматической систем русского язык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усского речевого этикет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с родного языка на русск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СРЕДНЕГО (ПОЛНОГО) ОБЩЕГО ОБРАЗОВАНИЯ ПО ЛИТЕРАТУРЕ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ый уровень)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на базовом уровне среднего (полного) общего образования направлено на достижение следующих целей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соотносить нравственные идеалы произведений русской и родной литературы, выявлять их сходство и национально обусловленное своеобразие художественных решений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  основных образовательных программ по литературе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произведения, предназначенные для обязательного изучен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о имя писателя с указанием конкретных произведений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ложен список имен писателей и указано минимальное число авторов, произведения которых обязательны для изучения (выбор писателей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онкретных произведений из предложенного списка предоставляется автору программы или учителю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содержания литературного образования в образовательных учреждениях с родным (нерусским) языком обучения является дальнейшее изучение следующих произведений, включенных в обязательный минимум содержания образования основной школы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ушкин. Роман "Евгений Онегин" (обзорное изучение с анализом фрагментов)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Лермонтов. Роман "Герой нашего времени" (обзорное изучение с анализом повести "Княжна Мери")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Гоголь. Поэма "Мертвые души" (первый том) (обзорное изучение с анализом отдельных глав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литература XIX век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Пушкин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я: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гасло дневное светило...", "Свободы сеятель пустынный...", "Подражания Корану" (IX.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"И путник усталый на Бога роптал..."), "Элегия" ("Безумных лет угасшее веселье..."), "...Вновь я посетил...", а также три стихотворения по выбору.</w:t>
      </w:r>
      <w:proofErr w:type="gramEnd"/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ма "Медный всадник"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Лермонтов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: "Молитва" ("Я, Матерь Божия, ныне с молитвою..."), "Как часто, пестрою толпою окружен...", "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к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", "Сон" ("В полдневный жар в долине Дагестана..."), "Выхожу один я на дорогу...", а также три стихотворения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.В. Гоголь               Одна из петербургских повестей по выбору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Гончаров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 "Обломов" (в образовательных учреждениях с родным (нерусским) языком обучения - обзорное изучение с анализом фрагментов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КИ "ФРЕГАТ ПАЛЛАДА" (ФРАГМЕНТЫ) (ТОЛЬКО ДЛЯ ОБРАЗОВАТЕЛЬНЫХ УЧРЕЖДЕНИЙ С РОДНЫМ (НЕРУССКИМ) ЯЗЫКОМ ОБУЧЕНИЯ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 Тютчев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: "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Sile№tium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!", "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He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мните вы, природа...", "Умом Россию не понять...", "О, как убийственно мы любим...", "Нам не дано предугадать...", "К. Б." ("Я встретил вас - и все былое..."), а также три стихотворения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Фет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 ТОЛСТОЙ     ТРИ ПРОИЗВЕДЕНИЯ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Некрасов       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а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! я у двери гроба...", а также три стихотворения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ма "Кому на Руси жить хорошо" (в образовательных учреждениях с родным (нерусским) языком обучения - обзорное изучение с анализом фрагментов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.С. ЛЕСКОВ     ОДНО ПРОИЗВЕДЕНИЕ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 САЛТЫКОВ-ЩЕДРИН      "ИСТОРИЯ ОДНОГО ГОРОДА" (ОБЗОР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Чехов   Рассказы: "Студент", "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ыч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", а также два рассказа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: "Человек в футляре", "ДАМА С СОБАЧКОЙ" 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литература XX век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Бунин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ТИХОТВОРЕНИЯ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"Господин из Сан-Франциско", а также два рассказа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"Чистый понедельник" 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КУПРИН               ОДНО ПРОИЗВЕДЕНИЕ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. Горький      Пьеса "На дне"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ПРОИЗВЕДЕНИЕ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я конца XIX - начала XX в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НЕ МЕНЕЕ ДВУХ АВТОРОВ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Блок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ма "Двенадцать".     В.В. Маяковский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: "А вы могли бы?", "Послушайте!", "Скрипка и немножко нервно", "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ичка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!", "Юбилейное", "Прозаседавшиеся", а также три стихотворения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Есенин        Стихотворения: "Гой ты, Русь, моя родная!..", "Не бродить, не мять в кустах багряных...", "Мы теперь уходим понемногу...", "Письмо матери", "Спит ковыль. Равнина дорогая...", "Шаганэ ты моя, Шаганэ...", "Не жалею, не зову, не плачу...", "Русь Советская", а также три стихотворения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Цветаев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.Э. Мандельштам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: "№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otre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Dame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", "Бессонница. Гомер. Тугие паруса...", "За гремучую доблесть грядущих веков...", "Я вернулся в мой город, знакомый до слез...", а также два стихотворения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хматов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я: "Песня последней встречи", "Сжала руки под темной вуалью...", "Мне ни к чему одические рати...", "Мне голос был. Он звал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шно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...", "Родная земля", а также два стихотворения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ма "Реквием"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.Л. Пастернак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 "ДОКТОР ЖИВАГО" (ОБЗОР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Булгаков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ы: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"Белая гвардия" или "Мастер и Маргарита"  - один из романов в сокращении).</w:t>
      </w:r>
      <w:proofErr w:type="gramEnd"/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ПЛАТОНОВ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ПРОИЗВЕДЕНИЕ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Шолохов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-эпопея "Тихий Дон" (обзорное изучение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.Т. Твардовский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я: "Вся суть в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-единственном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те...", "Памяти матери", "Я знаю, никакой моей вины...", а также два стихотворения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.Т. ШАЛАМОВ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"КОЛЫМСКИЕ РАССКАЗ" (ДВА РАССКАЗА ПО ВЫБОРУ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Солженицын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ь "Один день Ивана Денисович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ман "Архипелаг Гулаг" (фрагменты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бзац введен Приказом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31.08.2009 № 320)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а второй половины XX век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А. Абрамов, Ч.Т. Айтматов, В.П. Астафьев, В.И. Белов, А.Г. Битов, В.В. Быков, В.С.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сман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Д. Довлатов, В.Л. Кондратьев, В.П. Некрасов, Е.И. Носов, В.Г. Распутин, В.Ф. Тендряков, Ю.В. Трифонов, В.М. Шукшин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не менее трех авторов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я второй половины XX век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.А. Ахмадулина, И.А. Бродский, А.А. Вознесенский, B.C. Высоцкий, Е.А. Евтушенко, Ю.П. Кузнецов, Л.Н. Мартынов, Б.Ш. Окуджава, Н.М. Рубцов, Д.С. Самойлов, Б.А. Слуцкий, В.Н. Соколов, В.А. Солоухин, А.А. Тарковск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не менее трех авторов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ургия второй половины XX век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Арбузов, А.В. Вампилов, А.М. Володин, В.С. Розов, М.М. Рощин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одного автора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последнего десятилет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А (ОДНО ПРОИЗВЕДЕНИЕ ПО ВЫБОРУ). ПОЭЗИЯ (ОДНО ПРОИЗВЕДЕНИЕ ПО ВЫБОРУ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ЙГИ, Р. ГАМЗАТОВ, М. ДЖАЛИЛЬ, М.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КУГУЛЬТИНОВ, К. КУЛИЕВ, Ю. РЫТХЭУ, Г. ТУКАЙ, К. ХЕТАГУРОВ, Ю. ШЕСТАЛ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ЕДЕНИЕ ОДНОГО АВТОРА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ая литератур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. БАЛЬЗАК, Г. БЕЛЛЬ, О. ГЕНРИ, У. ГОЛДИНГ, Э.Т.А. ГОФМАН, В. ГЮГО, Ч. ДИККЕНС, Г. ИБСЕН, А. КАМЮ, Ф. КАФКА, Г.Г. МАРКЕС, П. МЕРИМЕ, М. МЕТЕРЛИНК, Г. МОПАССАН, У.С. МОЭМ, Д. ОРУЭЛЛ, Э.А. ПО, Э.М. РЕМАРК, Ф. СТЕНДАЛЬ, ДЖ. СЭЛИНДЖЕР, О. УАЙЛЬД, Г. ФЛОБЕР, Э. ХЕМИНГУЭЙ, Б. ШОУ, У. ЭКО.</w:t>
      </w:r>
      <w:proofErr w:type="gramEnd"/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НЕ МЕНЕЕ ТРЕХ АВТОРОВ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ПОЛЛИНЕР, Д.Г. БАЙРОН, У. БЛЕЙК, Ш. БОДЛЕР, П. ВЕРЛЕН, Э. ВЕРХАРН, Г. ГЕЙНЕ, А. РЕМБО, P.M. РИЛЬКЕ, Т.С. ЭЛИОТ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НЕ МЕНЕЕ ДВУХ АВТОРОВ ПО ВЫБО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рико-литературные сведен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литература XIX век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литература в контексте мировой культур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"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дничество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борьба с социальной несправедливостью и угнетением человека). Нравственные устои и быт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ых слоев русского общества (дворянство, купечество, крестьянство). Роль женщины в семье и общественной жизн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&lt;и литературе других народов России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реализма как новой ступени познания и художественного освоения мира и человека. &lt;Общее и особенное в реалистическом отражении действительности в русской литературе и литературе других народов России.&gt; Проблема человека и среды. Осмысление взаимодействия характера и обстоятельст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литература XX век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и новаторство в русской литературе на рубеже XIX - XX веков. Новые литературные течения. Модернизм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&lt;и литературе других народов России&gt; Конфликт человека и эпохи. Развитие русской реалистической прозы, ее темы и герои.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и ее художественное осмысление в русской литературе &lt;и литературе других народов России&gt;. Новое понимание русской истории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 &lt;и литературе других народов России.&gt; Развитие традиционных тем русской лирики (темы любви, гражданского служения, единства человека и природы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народов Росс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в национальных литературах общих и специфических духовно-нравственных и социальных проблем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ая литератур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зарубежной, русской литературы &lt;и литературы других народов России, отражение в них "вечных" проблем бытия. Постановка в литературе XIX - XX вв. острых социально-нравственных проблем, протест писателей против унижения человека, воспевание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оретико-литературные понят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 как искусство слов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образ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форм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вымысел. Фантастик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ко-литературный процесс.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факты жизни и творчества выдающихся русских писателей XIX - XX век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е роды: эпос, лирика, драма.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. Символ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зм. Народность. Историзм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е и комическое. Сатира, юмор, ирония, сарказм. Гротеск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критик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 с родным (нерусским) языком обучения данные теоретико-литературные понятия изучаются с опорой на знания, полученные при освоении родной литературы. Дополнительными понятиями являются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перевод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язычные национальные литературы народов Росс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по освоению литературных произведений и теоретико-литературных понятий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, творческое чтение художественных произведений разных жанр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пересказ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наизусть стихотворных текст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инадлежности литературного (фольклорного) текста к тому или иному роду и жанр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дискуссии, утверждение и доказательство своей точки зрения с учетом мнения оппонент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фератов, докладов; написание сочинений на основе и по мотивам литературных произведен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 с родным (нерусским) языком обучения, наряду с вышеуказанными, специфическими видами деятельности являются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произведений русской и родной литературы, выявление сходства нравственных идеалов, национального своеобразия их художественного воплощен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СРЕДНЕГО (ПОЛНОГО) ОБЩЕГО ОБРАЗОВАН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ОСТРАННОМУ ЯЗЫКУ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ый уровень)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остранного языка на базовом уровне среднего (полного) общего образования  направлено на достижение следующих целей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и и письме); умений планировать свое речевое и неречевое поведение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окультурная компетенция - увеличение объема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ении и передаче иноязычной информации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ых образовательных программ по иностранному языку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умен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е содержание реч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ая сфера. Повседневная жизнь, быт, семья. Межличностные отношения. Здоровье и забота о нем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ечевой деятельност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ение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логическая речь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ая речь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нимания основного содержания несложных аудио- и видеотекстов монологического и диалогического характера - ТЕЛ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ИОПЕРЕДАЧ на актуальные темы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очного понимания необходимой информации в прагматических текстах (рекламе, объявлениях)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й: отделять главную информацию от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й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а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/интересующую информацию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)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й выделять основные факты, отделять главную информацию от второстепенной; ПРЕДВОСХИЩАТЬ ВОЗМОЖНЫЕ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речь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знания и навык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фографических навыков, в том числе применительно к новому языковому материал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ельная сторона реч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носительных навыков, в том числе применительно к новому языковому материал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ая сторона реч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евого этикета, отражающих особенности культуры страны/стран изучаемого язык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ответствующих лексических навык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ая сторона реч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временных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е знания и умен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го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торные умен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  <w:proofErr w:type="gramEnd"/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-познавательные умен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развитие общих учебных умений, связанных с приемами самостоятельного приобретения знаний: использовать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язычный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е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СРЕДНЕГО (ПОЛНОГО) ОБЩЕГО ОБРАЗОВАНИЯ ПО МАТЕМАТИКЕ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й уровень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матики на профильном уровне среднего (полного) общего образования направлено на достижение следующих целей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ых образовательных программ по математике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ые и буквенные выражен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мость целых чисел. Деление с остатком. СРАВНЕНИЯ &lt;*&gt;. Решение задач с целочисленными неизвестным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числа. Геометрическая интерпретация комплексных чисел. Действительная и мнимая часть, модуль и аргумент комплексного числа. Алгебраическая и тригонометрическая формы записи комплексных чисел. Арифметические действия над комплексными числами в разных формах записи. Комплексно сопряженные числа. ВОЗВЕДЕНИЕ В НАТУРАЛЬНУЮ СТЕПЕНЬ (ФОРМУЛА МУАВРА). ОСНОВНАЯ ТЕОРЕМА АЛГЕБР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члены от одной переменной. Делимость многочленов. Деление многочленов с остатком. Рациональные корни многочленов с целыми коэффициентами. СХЕМА ГОРНЕРА. Теорема Безу. Число корней многочлена. Многочлены от двух переменных. Формулы сокращенного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ножения для старших степеней. Бином Ньютона. МНОГОЧЛЕНЫ ОТ НЕСКОЛЬКИХ ПЕРЕМЕННЫХ, СИММЕТРИЧЕСКИЕ МНОГОЧЛЕН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 степени №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 выражений, включающих арифметические операции, а также операции возведения в степень и логарифмирован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нометр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тригонометрических выражен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синус, арккосинус, арктангенс, арккотангенс числ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ВЫПУКЛОСТЬ ФУНКЦИИ. Графическая интерпретация. Примеры функциональных зависимостей в реальных процессах и явлениях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 функция (композиция функций). Взаимно обратные функции. Область определения и область значений обратной функции. График обратной функции. Нахождение функции, обратной данно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ная функция с натуральным показателем, ее свойства и график. ВЕРТИКАЛЬНЫЕ И ГОРИЗОНТАЛЬНЫЕ АСИМПТОТЫ ГРАФИКОВ. ГРАФИКИ ДРОБНО-ЛИНЕЙНЫХ ФУНКЦ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онометрические функции, их свойства и графики, периодичность, основной период. ОБРАТНЫЕ ТРИГОНОМЕТРИЧЕСКИЕ ФУНКЦИИ, ИХ СВОЙСТВА И ГРАФИК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ная функция (экспонента), ее свойства и график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рифмическая функция, ее свойства и график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математического анализ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пределе последовательности. Существование предела монотонной ограниченной последовательности. Длина окружности и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щадь круга как пределы последовательностей. Бесконечно убывающая геометрическая прогрессия и ее сумма. ТЕОРЕМЫ О ПРЕДЕЛАХ ПОСЛЕДОВАТЕЛЬНОСТЕЙ. ПЕРЕХОД К ПРЕДЕЛАМ В НЕРАВЕНСТВАХ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непрерывности функции. ОСНОВНЫЕ ТЕОРЕМЫ О НЕПРЕРЫВНЫХ ФУНКЦИЯХ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ПРЕДЕЛЕ ФУНКЦИИ В ТОЧКЕ. ПОВЕДЕНИЕ ФУНКЦИЙ НА БЕСКОНЕЧНОСТИ. АСИМПТОТ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 и частного. Производные основных элементарных функций. ПРОИЗВОДНЫЕ СЛОЖНОЙ И ОБРАТНОЙ ФУНКЦИЙ. Вторая производная. Применение производной к исследованию функций и построению графиков. Использование производных при решении уравнений и неравенств, текстовых, физических и геометрических задач, нахождении наибольших и наименьших значен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криволинейной трапеции. Понятие об определенном интеграле. Первообразная.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бразные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х функций. Правила вычисления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бразных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ула Ньютона - Лейбниц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использования производной для нахождения наилучшего решения в прикладных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и неравенств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рациональных, показательных, логарифмических и тригонометрических уравнений и неравенств. Решение иррациональных уравнений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ВЕНСТ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(простейшие типы). Решение систем неравенств с одной переменно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 неравенств. Неравенство о среднем арифметическом и среднем геометрическом двух чисел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 дв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умя переменными и их систем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комбинаторики, статистики и теории вероятностей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ое и графическое представление данных. ЧИСЛОВЫЕ ХАРАКТЕРИСТИКИ РЯДОВ ДАННЫХ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 на плоскост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о биссектрисы угла треугольника. Решение треугольников. Вычисление биссектрис, медиан, высот, радиусов вписанной и описанной окружностей. Формулы площади треугольника: формула Герона, выражение площади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а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адиус вписанной и описанной окружносте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углов с вершиной внутри и вне круга, угла между хордой и касательно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 о произведении отрезков хорд. Теорема о касательной и секущей. Теорема о сумме квадратов сторон и диагоналей параллелограмм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анные и описанные многоугольники. Свойства и признаки вписанных и описанных четырехугольник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места точек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с помощью геометрических преобразований и геометрических мест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 ЧЕВЫ И ТЕОРЕМА МЕНЕЛА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ИПС, ГИПЕРБОЛА, ПАРАБОЛА КАК ГЕОМЕТРИЧЕСКИЕ МЕСТА ТОЧЕК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ЕШИМОСТЬ КЛАССИЧЕСКИХ ЗАДАЧ НА ПОСТРОЕНИ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ямые и плоскости в пространстве. 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кающиеся, параллельные и скрещивающиеся прямые. Угол между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ми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. Перпендикулярность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я от точки до плоскости. Расстояние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щивающимися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м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ники. Вершины, ребра, грани многогранника. РАЗВЕРТКА. МНОГОГРАННЫЕ УГЛЫ. ВЫПУКЛЫЕ МНОГОГРАННИКИ. ТЕОРЕМА ЭЙЛЕР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и в кубе, в параллелепипеде, в призме и пирамид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чения многогранников. Построение сечен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правильных многогранниках (тетраэдр, куб, октаэдр, додекаэдр и икосаэдр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 и сфера, их сечения. ЭЛЛИПС, ГИПЕРБОЛА, ПАРАБОЛА КАК СЕЧЕНИЯ КОНУСА. Касательная плоскость к сфере. СФЕРА, ВПИСАННАЯ В МНОГОГРАННИК, СФЕРА, ОПИСАННАЯ ОКОЛО МНОГОГРАННИК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НДРИЧЕСКИЕ И КОНИЧЕСКИЕ ПОВЕРХНОСТ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тел и площади их поверхностей. ПОНЯТИЕ ОБ ОБЪЕМЕ ТЕЛА. ОТНОШЕНИЕ ОБЪЕМОВ ПОДОБНЫХ ТЕЛ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и векторы. Декартовы координаты в пространстве. Формула расстояния между двумя точками. Уравнения сферы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СТИ. ФОРМУЛА РАССТОЯНИЯ ОТ ТОЧКИ ДО ПЛОСКОСТ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СРЕДНЕГО (ПОЛНОГО) ОБЩЕГО ОБРАЗОВАН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ТИКЕ И ИКТ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нформатики и информационно-коммуникационных технологий на базовом уровне среднего (полного) общего образования направлено на достижение следующих целей: 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ответственного отношения к соблюдению этических и правовых норм информационной деятельности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  основных образовательных программ по информатике и ИКТ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овые понятия информатики и информационных технологий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 информационные процессы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систематизация информации. Хранение информации; выбор способа хранения информ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нформации в социальных, биологических и технических системах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информации на основе формальных правил. Алгоритмизация как необходимое условие его автоматиз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одели и системы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как средство автоматизации информационных процессов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конфигурации компьютера в зависимости от решаемой задач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и аппаратные средства в различных видах профессиональной деятельност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 технологии создания и преобразования информационных объектов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 технологии обмена информацией с помощью компьютерных сетей (сетевые технологии)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оциальной информатик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СРЕДНЕГО (ПОЛНОГО) ОБЩЕГО ОБРАЗОВАНИЯ ПО ИСТОР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 на базовом уровне среднего (полного) общего образования направлено на достижение следующих целей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и исторически сложившихся культурных, религиозных,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ых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, нравственных и социальных установок, идеологических доктрин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мениями и навыками поиска, систематизации и комплексного анализа исторической информации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ых образовательных программ по истор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как наук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 системе гуманитарных наук. ОСНОВНЫЕ КОНЦЕПЦИИ ИСТОРИЧЕСКОГО РАЗВИТИЯ ЧЕЛОВЕЧЕСТВ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бщая истор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йшая стадия истории человечеств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ное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и Древнего мира и Средневековь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ые цивилизации Средиземноморья. ФОРМИРОВАНИЕ НАУЧНОЙ ФОРМЫ МЫШЛЕНИЯ В АНТИЧНОМ ОБЩЕСТВ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 - XV в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время: эпоха модернизац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как процесс перехода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 XIX вв. Идеология Просвещения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ОНАЛИЗМ. Возникновение идейно-политических течений. Становление гражданского обществ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РАЗЛИЧНЫЕ МОДЕЛИ ПЕРЕХОДА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ОБЩЕСТВА ВОСТОКА В УСЛОВИЯХ ЕВРОПЕЙСКОЙ КОЛОНИАЛЬНОЙ ЭКСПАНС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СИСТЕМЫ МЕЖДУНАРОДНЫХ ОТНОШЕНИЙ В КОНЦЕ XV - СЕРЕДИНЕ XIX В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овой к Новейшей истории: пути развития индустриального общества</w:t>
      </w:r>
      <w:proofErr w:type="gramEnd"/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ий прогресс в конце XIX - последней трети XX вв. ПРОБЛЕМА ПЕРИОДИЗАЦИИ НТР. Циклы экономического развития стран Запада в конце XIX -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кризис индустриального общества на рубеже 1960-х - 1970-х гг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ОВОЗЗРЕНЧЕСКИЕ ОСНОВЫ РЕАЛИЗМА И МОДЕРНИЗМА. ТЕХНОКРАТИЗМ И ИРРАЦИОНАЛИЗМ В ОБЩЕСТВЕННОМ СОЗНАНИИ XX 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о на этапе перехода к информационному обществу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 ПОЛИТИЧЕСКОЙ ИДЕОЛОГИИ НА РУБЕЖЕ XX - XXI ВВ. "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онсервативная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I 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сс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ссии - часть всемирной истор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и древнейшие государства на территории Росс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ХОД ОТ ПРИСВАИВАЮЩЕГО ХОЗЯЙСТВА К 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ЩЕМУ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ЕДЛОЕ И КОЧ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ь в IX - начале XII в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земли и княжества в XII - середине XV в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развитие русских земель и княжеств. ВЛИЯНИЕ ВНЕШНИХ ФАКТОРОВ НА РАЗВИТИЕ РУССКОЙ КУЛЬТУР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е государство во второй половине XV - XVII в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ута. ПРЕСЕЧЕНИЕ ПРАВЯЩЕЙ ДИНАСТИИ. Обострение социально-экономических противоречий. Борьба с Речью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олитой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вецие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в XVIII - середине XIX в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е России в мировую державу в XVIII в. Отечественная война 1812 г. ИМПЕРСКАЯ ВНЕШНЯЯ ПОЛИТИКА РОССИИ. Крымская войн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а народов Росс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европейской и мировой культурой XVIII - первой половины XIX в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во второй половине XIX - начале XX в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Политика контрреформ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в Первой мировой войне. ВЛИЯНИЕ ВОЙНЫ НА РОССИЙСКОЕ ОБЩЕСТВО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ия и Гражданская война в Росс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люция 1917 г. Временное правительство и Советы. ТАКТИКА ПОЛИТИЧЕСКИХ ПАРТИЙ. Провозглашение и утверждение Советской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. УЧРЕДИТЕЛЬНОЕ СОБРАНИЕ. БРЕСТСКИЙ МИР. ФОРМИРОВАНИЕ ОДНОПАРТИЙНОЙ СИСТЕМ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к новой экономической политик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 в 1922 - 1991 гг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СССР. Выбор путей объединения. Национально-государственное строительство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уция 1936 г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ТИЧЕСКОЕ ПРИЗНАНИЕ СССР. Внешнеполитическая стратегия СССР между мировыми войнам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итуция 1977 г. ДИССИДЕНТСКОЕ И ПРАВОЗАЩИТНОЕ ДВИЖЕНИ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советской культуры в 1950 - 1980 гг. НАУКА И ОБРАЗОВАНИЕ В СССР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РАСПАДА СССР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 (1991 - 2003 гг.)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новой российской государственности. Августовские события 1991 г. ПОЛИТИЧЕСКИЙ КРИЗИС СЕНТЯБРЯ - ОКТЯБРЯ 1993 Г. Конституция Российской Федерации 1993 г. МЕЖНАЦИОНАЛЬНЫЕ И МЕЖКОНФЕССИОНАЛЬНЫЕ ОТНОШЕНИЯ В СОВРЕМЕННОЙ РОССИИ. ЧЕЧЕНСКИЙ КОНФЛИКТ. Политические партии и движения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. Российская Федерация и страны Содружества Независимых Государст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к рыночной экономике: реформы и их последств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КУЛЬТУРА В УСЛОВИЯХ РАДИКАЛЬНОГО ПРЕОБРАЗОВАНИЯ ОБЩЕСТВ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СРЕДНЕГО (ПОЛНОГО) ОБЩЕГО ОБРАЗОВАН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ЕСТВОЗНАНИЮ (ВКЛЮЧАЯ ЭКОНОМИКУ И ПРАВО) 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бществознания (включая экономику и право) на базовом уровне среднего (полного) общего образования направлено на достижение следующих целей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ых образовательных программ по обществознанию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как творец и творение культуры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как сложная динамическая систем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ариантность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ая система. Финансовые институты. Виды, причины и последствия инфля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нок труда. Безработица и ГОСУДАРСТВЕННАЯ ПОЛИТИКА В ОБЛАСТИ ЗАНЯТОСТ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государства в экономике. Общественные блага. Внешние эффекты. Налоги, уплачиваемые предприятиям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ические общности. Межнациональные отношения,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оциальные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брак. ПРОБЛЕМА НЕПОЛНЫХ СЕМЕЙ. СОВРЕМЕННАЯ ДЕМОГРАФИЧЕСКАЯ СИТУАЦИЯ В РОССИЙСКОЙ ФЕДЕР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е объединения и организации в Российской Федер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системе общественных отношений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экономическое поведение собственника, работника, потребителя, семьянина, гражданин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общественных отношений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благоприятную окружающую среду и способы его защиты. ЭКОЛОГИЧЕСКИЕ ПРАВОНАРУШЕН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заключения и расторжения брака. Правовое регулирование отношений супруг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защита прав человека в условиях мирного и военного времен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 познавательной и практической деятельности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источниками социальной информации, с использованием современных средств коммуникации (включая ресурсы Интернета)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познавательных и практических задач, отражающих типичные социальные ситуации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современных общественных явлений и событий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ние творческих работ по социальным дисциплинам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СРЕДНЕГО (ПОЛНОГО) ОБЩЕГО ОБРАЗОВАНИЯ ПО ГЕОГРАФ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географии на базовом уровне среднего (полного) общего образования направлено на достижение следующих целей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ческих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и явлений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атриотизма, толерантности, уважения к другим народам и культурам; бережного отношения к окружающей среде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ых образовательных программ по географ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е методы географических исследований. Источники географической информац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и человек в современном мире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ческих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мир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сновных показателей уровня и качества жизни населения. Анализ карт населен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мирового хозяйств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- экспортеры основных видов продукции. ГЕОГРАФИЯ МИРОВЫХ ВАЛЮТНО-ФИНАНСОВЫХ ОТНОШЕН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ы и страны мир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в современном мире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аспекты современных глобальных проблем человечеств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ческая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СРЕДНЕГО (ПОЛНОГО) ОБЩЕГО ОБРАЗОВАНИЯ ПО БИОЛОГ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й уровень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логии на профильном уровне среднего (полного) общего образования направлено на достижение следующих целей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;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  <w:proofErr w:type="gramEnd"/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мениями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доровью; выработки навыков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ой культуры; обоснования и соблюдения мер профилактики заболеваний и ВИЧ-инфек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ых образовательных программ по биолог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как наука. Методы научного познан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как наука. ОТРАСЛИ БИОЛОГИИ, ЕЕ СВЯЗИ С ДРУГИМИ НАУКАМИ. Объект изучения биологии - биологические системы. Общие признаки биологических систем. Роль биологических теорий, идей, гипотез в формировании современной естественнонаучной картины мир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ология - наука о клетке. М.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йден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Шванн - основоположники клеточной теории. Основные положения современной клеточной теории. Роль клеточной теории в формировании современной естественнонаучной картины мира. МЕТОДЫ ИЗУЧЕНИЯ КЛЕТК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состав клетки. Макро- и микроэлементы. Строение и функции молекул неорганических и органических веществ. Взаимосвязи строения и функций молекул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и функции частей и органоидов клетки. Взаимосвязи строения и функций частей и органоидов клетки. Химический состав, строение и функции хромосом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клеток. Прокариоты и эукариоты. Вирусы. Меры профилактики распространения вирусных заболеван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мен веществ и превращения энергии в клетке. Энергетический обмен. Стадии энергетического обмена. БРОЖЕНИЕ И ДЫХАНИЕ. Фотосинтез. Световые и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вые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 фотосинтеза. Хемосинтез. Роль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осинтезирующих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й на Земле. Пластический обмен. Генетическая информация в клетке. Ген. Генетический код. Биосинтез белка. Матричный характер реакций биосинтез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а - генетическая единица живого. Соматические и половые клетки. Жизненный цикл клетки: интерфаза и митоз. Фазы митоза. Мейоз, его фазы. Развитие половых клеток у растений и животных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иологических исследований: наблюдение клеток растений и животных под микроскопом; приготовление микропрепаратов, их изучение и описание; опыты по определению каталитической активности ферментов; сравнительная характеристика клеток растений, животных, грибов и бактерий, ПРОЦЕССОВ БРОЖЕНИЯ И ДЫХАНИЯ, фотосинтеза и хемосинтеза, митоза и мейоза, развития половых клеток у растений и животных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еточные и многоклеточные организмы. ТКАНИ, ОРГАНЫ СИСТЕМЫ ОРГАНОВ, ИХ ВЗАИМОСВЯЗЬ КАК ОСНОВА ЦЕЛОСТНОСТИ ОРГАНИЗМА. Гомеостаз. Гетеротрофы. САПРОТРОФЫ, ПАРАЗИТЫ. Автотрофы (ХЕМОТРОФЫ И ФОТОТРОФЫ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едение организмов, его значение. Бесполое и половое размножение. Оплодотворение. Оплодотворение у цветковых растений и позвоночных животных. Внешнее и внутреннее оплодотворение. Индивидуальное развитие организма (онтогенез). Эмбриональное и постэмбриональное развитие. Причины нарушений развития организмов. ЖИЗНЕННЫЕ ЦИКЛЫ И ЧЕРЕДОВАНИЕ ПОКОЛЕНИЙ. Последствия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ияния алкоголя, никотина, наркотических веществ на развитие зародыша человек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ственность и изменчивость - свойства организмов. Генетика. Методы генетики. Методы изучения наследственности человека. Генетическая терминология и символика. Закономерности наследования, установленные Г. Менделем, их цитологические основы. Закономерности сцепленного наследования. Закон Т. Моргана. Определение пола. ТИПЫ ОПРЕДЕЛЕНИЯ ПОЛА. Наследование, сцепленное с полом. Взаимодействие генов. Генотип как целостная система. РАЗВИТИЕ ЗНАНИЙ О ГЕНОТИПЕ. ГЕНОМ ЧЕЛОВЕКА. Хромосомная теория наследственности. ТЕОРИЯ ГЕНА. Закономерности изменчивости.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ционная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чивость. Норма реакции. Наследственная изменчивость: комбинативная и мутационная. Виды мутаций, их причины. Последствия влияния мутагенов на организм. Меры защиты окружающей среды от загрязнения мутагенами. Меры профилактики наследственных заболеваний человек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я, ее задачи. Вклад Н.И. Вавилова в развитие селекции. Учение о центрах многообразия и происхождения культурных растений. Закон гомологических рядов в наследственной изменчивости. Методы селекции, их генетические основы. ОСОБЕННОСТИ СЕЛЕКЦИИ РАСТЕНИЙ, ЖИВОТНЫХ, МИКРООРГАНИЗМОВ. Биотехнология, ее направления. Этические аспекты развития некоторых исследований в биотехнологии (клонирование человека, направленное изменение генома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биологических исследований: составление схем скрещивания; решение генетических задач; ПОСТРОЕНИЕ ВАРИАЦИОННОГО РЯДА И ВАРИАЦИОННОЙ КРИВОЙ; выявление источников мутагенов в окружающей среде (косвенно), изменчивости у особей одного вида; сравнительная характеристика бесполого и полового размножения, оплодотворения у цветковых растений и позвоночных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отных, внешнего и внутреннего оплодотворения, ПОРОД (СОРТОВ); анализ и оценка этических аспектов развития некоторых исследований в биотехнологии.</w:t>
      </w:r>
      <w:proofErr w:type="gramEnd"/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 эволюции живой природы. Биогенетический закон. Закон зародышевого сходств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волюционных идей. Значение работ К. Линнея, учения Ж.Б. Ламарка, эволюционной теории Ч. Дарвина. Вид, его критерии. Популяция - структурная единица вида. Учение Ч. Дарвина об эволюции. Роль эволюционной теории в формировании современной естественнонаучной картины мира. Движущие силы эволюции. Формы естественного отбора. Взаимосвязь движущих сил эволюции. Синтетическая теория эволюции. Популяция - элементарная единица эволюции. Элементарные факторы эволюции. Исследования С.С.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икова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ОМЕРНОСТИ НАСЛЕДОВАНИЯ ПРИЗНАКОВ В ПОПУЛЯЦИЯХ РАЗНОГО ТИПА. ЗАКОН ХАРДИ - ВАЙНБЕРГА. Результаты эволюции. Формирование приспособленности к среде обитания. Образование новых видов. Способы видообразования. Сохранение многообразия видов как основа устойчивости биосфер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- и макроэволюция. ФОРМЫ ЭВОЛЮЦИИ (ДИВЕРГЕНЦИЯ, КОНВЕРГЕНЦИЯ, ПАРАЛЛЕЛИЗМ). Пути и направления эволюции (А.Н.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цов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И. Шмальгаузен). Причины биологического прогресса и биологического регресс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ые признаки живого. Гипотезы происхождения жизни на Земле. ЭТАПЫ ЭВОЛЮЦИИ ОРГАНИЧЕСКОГО МИРА НА ЗЕМЛЕ. Основные ароморфозы в эволюции растений и животных. Гипотезы происхождения человека. Этапы эволюции человека. Происхождение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ческих рас. КРИТИКА РАСИЗМА И СОЦИАЛЬНОГО ДАРВИНИЗМ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иологических исследований: выявление ароморфозов, идиоадаптаций, приспособлений к среде обитания у организмов; наблюдение и описание особей вида по морфологическому критерию; сравнительная характеристика разных видов одного рода по морфологическому критерию, искусственного и естественного отбора, форм естественного отбора, способов видообразования, микро- и макроэволюции, путей и направлений эволюции; анализ и оценка различных гипотез возникновения жизни на Земле, происхождения человека и формирования человеческих рас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истемы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факторы, ОБЩИЕ ЗАКОНОМЕРНОСТИ ИХ ВЛИЯНИЯ НА ОРГАНИЗМЫ. ЗАКОН ОПТИМУМА. ЗАКОН МИНИМУМА. БИОЛОГИЧЕСКИЕ РИТМЫ. ФОТОПЕРИОДИЗМ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"биогеоценоз" и "экосистема". Видовая и пространственная структура экосистемы. Компоненты экосистем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ые связи в экосистеме. Трофические уровни. ТИПЫ ПИЩЕВЫХ ЦЕПЕЙ. Правила экологической пирамиды. Круговорот веществ и превращения энергии в экосистеме.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системе. Устойчивость и динамика экосистем. СТАДИИ РАЗВИТИЯ ЭКОСИСТЕМЫ. СУКЦЕСС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фера - глобальная экосистема. Учение В.И. Вернадского о биосфере. Особенности распределения биомассы на Земле. Биологический круговорот. БИОГЕННАЯ МИГРАЦИЯ АТОМОВ. Эволюция биосферы. Глобальные антропогенные изменения в биосфере. Проблема устойчивого развития биосфер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е биологических исследований: наблюдение и выявление приспособлений у организмов к влиянию различных экологических факторов, абиотических и биотических компонентов экосистем (на отдельных примерах), антропогенных изменений в экосистемах своей местности; составление схем переноса веществ и энергии в экосистемах (пищевых цепей и сетей); сравнительная характеристика экосистем и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систем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писание экосистем и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систем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местности (видовая и пространственная структура, сезонные изменения, наличие антропогенных изменений); исследование изменений в экосистемах на биологических моделях (аквариум); решение экологических задач; СОСТАВЛЕНИЕ СХЕМ КРУГОВОРОТОВ УГЛЕРОДА, КИСЛОРОДА, АЗОТА; анализ и оценка глобальных антропогенных изменений в биосфер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СРЕДНЕГО (ПОЛНОГО) ОБЩЕГО ОБРАЗОВАНИЯ ПО ФИЗИКЕ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/Базовый уровень/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физики на базовом уровне среднего (полного) общего образования направлено на достижение следующих целей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ых образовательных программ по физике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 и методы научного познан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СООТВЕТСТВИЯ. Основные элементы физической картины мир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ая физик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инамик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пытов по исследованию явления электромагнитной индукции, электромагнитных волн, волновых свой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в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микрофона, динамика, трансформатора, телефона, магнитофона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зопасного обращения с домашней электропроводкой, бытовой электро- и радиоаппаратуро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вая физика и элементы астрофизик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 ПЛАНКА О КВАНТАХ. Фотоэффект. Фотон. ГИПОТЕЗА ДЕ БРОЙЛЯ О ВОЛНОВЫХ СВОЙСТВАХ ЧАСТЕЙ. КОРПУСКУЛЯРНО-ВОЛНОВОЙ ДУАЛИЗМ. СООТНОШЕНИЕ НЕОПРЕДЕЛЕННОСТЕЙ ГЕЙЗЕНБЕРГ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етарная модель атома. Квантовые постулаты Бора. Лазер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и описание движения небесных тел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СРЕДНЕГО (ПОЛНОГО) ОБЩЕГО ОБРАЗОВАНИЯ ПО ХИМ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химии на базовом уровне среднего (полного) общего образования направлено на достижение следующих целей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C7F65" w:rsidRPr="00D44BCC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4B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  основных образовательных программ по хим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ознания в хим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методы познания веществ и химических явлений. Роль эксперимента и теории в химии. МОДЕЛИРОВАНИЕ ХИМИЧЕСКИХ ПРОЦЕСС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хим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редставления о строении атом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. Изотопы. АТОМНЫЕ ОРБИТАЛИ. S-, Р-ЭЛЕМЕНТЫ. ОСОБЕННОСТИ СТРОЕНИЯ ЭЛЕКТРОННЫХ ОБОЛОЧЕК АТОМОВ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ХОДНЫХ ЭЛЕМЕНТОВ. Периодический закон и Периодическая система химических элементов Д.И. Менделеев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связь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ентная связь, ее разновидности и механизмы образования.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епень окисления и валентность химических элементов. Ионная связь. Катионы и анионы. Металлическая связь. ВОДОРОДНАЯ СВЯЗЬ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и количественный состав вещества. Вещества молекулярного и немолекулярного строен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многообразия веществ: изомерия, гомология, аллотроп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, происходящие при растворении веществ, - РАЗРУШЕНИЕ КРИСТАЛЛИЧЕСКОЙ РЕШЕТКИ, ДИФФУЗИЯ, диссоциация, гидратац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И, ГЕЛИ, ПОНЯТИЕ О КОЛЛОИДАХ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реакц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химических реакций в неорганической и органической хим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о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обмена в водных растворах. Среда водных растворов: кислая, нейтральная, щелочная. ВОДОРОДНЫЙ ПОКАЗАТЕЛЬ (PH) РАСТВОР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ислительно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е реакции. ЭЛЕКТРОЛИЗ РАСТВОРОВ И РАСПЛАВ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реакции, ее зависимость от различных факторов. Катализ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ость реакций. Химическое равновесие и способы его смещен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ческая хим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ы. Электрохимический ряд напряжений металлов. Общие способы получения металлов. ПОНЯТИЕ О КОРРОЗИИ МЕТАЛЛОВ. СПОСОБЫ ЗАЩИТЫ ОТ КОРРОЗ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таллы.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е свойства типичных неметаллов. Общая характеристика подгруппы галоген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ая хим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водороды: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аны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ены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ены,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ны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ены. Природные источники углеводородов: нефть и природный газ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содержащие соединения: амины, аминокислоты, белк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ы: пластмассы, каучуки, волокн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е основы хими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при работе с едкими, горючими и токсичными веществам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химических реакций в растворах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химических реакций при нагреван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и жизнь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И ПИЩА. КАЛОРИЙНОСТЬ ЖИРОВ, БЕЛКОВ И УГЛЕВОДОВ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е загрязнение окружающей среды и его последств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АЯ ХИМИЧЕСКАЯ ГРАМОТНОСТЬ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ДАРТ СРЕДНЕГО (ПОЛНОГО) ОБЩЕГО ОБРАЗОВАН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М БЕЗОПАСНОСТИ ЖИЗНЕДЕЯТЕЛЬНОСТ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 безопасности жизнедеятельности на базовом уровне среднего (полного) общего образования направлено на достижение следующих целей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имволике; патриотизма и долга по защите Отечества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черт личности, необходимых для безопасного поведения в чрезвычайных ситуациях и при прохождении военной службы; бдительности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едотвращению актов терроризма; потребности в соблюдении здорового образа жизни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 содержания  основных образовательных программ по ОБЖ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здоровья и обеспечение личной безопасност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ое здоровье. Правила личной гигиены. БЕРЕМЕННОСТЬ И ГИГИЕНА БЕРЕМЕННОСТИ. УХОД ЗА МЛАДЕНЦЕМ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безопасность дорожного движения (в части, касающейся пешеходов, велосипедистов, пассажиров и водителей транспортных средств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бзац введен Приказом </w:t>
      </w:r>
      <w:proofErr w:type="spell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9.10.2009 № 427)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истема обеспечения безопасности населен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КОНЦЕПЦИИ НАЦИОНАЛЬНОЙ БЕЗОПАСНОСТИ РОССИЙСКОЙ ФЕДЕР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е ситуации природного (метеорологические, геологические, гидрологические, биологические), техногенного (аварии на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службы по охране здоровья и обеспечения безопасности населен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бороны государства и воинская обязанность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подготовка к военной службе. Требования к уровню образования призывников, их здоровью и физической подготовленности.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оначальная постановка на воинский учет, медицинское освидетельствование. Призыв на военную службу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обязанности и права военнослужащих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СРЕДНЕГО (ПОЛНОГО) ОБЩЕГО ОБРАЗОВАНИЯ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физической культуры на базовом уровне среднего (полного) общего образования направлено на достижение следующих целей: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технологиями современных оздоровительных систем физического воспитания, обогащение индивидуального опыта занятий </w:t>
      </w: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-прикладными физическими упражнениями и базовыми видами спорта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ых образовательных программ по физкультуре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основы здорового образа жизни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системы физического воспитания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ая деятельность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</w:t>
      </w:r>
      <w:proofErr w:type="gramEnd"/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ладная физическая подготовка</w:t>
      </w:r>
    </w:p>
    <w:p w:rsidR="006C7F65" w:rsidRPr="00B972E5" w:rsidRDefault="006C7F65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И, СПИНЕ, БОКУ С ГРУЗОМ В РУКЕ.</w:t>
      </w:r>
    </w:p>
    <w:p w:rsidR="00F26FFE" w:rsidRDefault="00F26FFE" w:rsidP="00B972E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FFE" w:rsidRDefault="00F26FFE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4BCC" w:rsidRDefault="00D44BCC" w:rsidP="00D44B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. Организационный 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на </w:t>
      </w:r>
      <w:r w:rsidRPr="003A60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A6050">
        <w:rPr>
          <w:rFonts w:ascii="Times New Roman" w:hAnsi="Times New Roman" w:cs="Times New Roman"/>
          <w:sz w:val="28"/>
          <w:szCs w:val="28"/>
        </w:rPr>
        <w:t xml:space="preserve"> ступени обучения</w:t>
      </w:r>
    </w:p>
    <w:p w:rsidR="003A6050" w:rsidRPr="003A6050" w:rsidRDefault="003A6050" w:rsidP="00FE7C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 xml:space="preserve">Режим работы школы соответствует нормативным документам. Рабочая неделя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6050">
        <w:rPr>
          <w:rFonts w:ascii="Times New Roman" w:hAnsi="Times New Roman" w:cs="Times New Roman"/>
          <w:sz w:val="28"/>
          <w:szCs w:val="28"/>
        </w:rPr>
        <w:t xml:space="preserve"> дней. Продолжительность уроков –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6050">
        <w:rPr>
          <w:rFonts w:ascii="Times New Roman" w:hAnsi="Times New Roman" w:cs="Times New Roman"/>
          <w:sz w:val="28"/>
          <w:szCs w:val="28"/>
        </w:rPr>
        <w:t xml:space="preserve"> минут. Начало уроков – 08.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6050">
        <w:rPr>
          <w:rFonts w:ascii="Times New Roman" w:hAnsi="Times New Roman" w:cs="Times New Roman"/>
          <w:sz w:val="28"/>
          <w:szCs w:val="28"/>
        </w:rPr>
        <w:t xml:space="preserve"> часов. Окончание – в соответствии с расписанием учащихся. 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b/>
          <w:bCs/>
          <w:sz w:val="28"/>
          <w:szCs w:val="28"/>
        </w:rPr>
        <w:t>Деление на группы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При изучении иностранного языка, второго языка, информатики и ИКТ,  физкультуры: на 2 группы.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050"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обучения: </w:t>
      </w:r>
      <w:r w:rsidRPr="003A6050">
        <w:rPr>
          <w:rFonts w:ascii="Times New Roman" w:hAnsi="Times New Roman" w:cs="Times New Roman"/>
          <w:sz w:val="28"/>
          <w:szCs w:val="28"/>
        </w:rPr>
        <w:t>2 года.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й деятельности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6050">
        <w:rPr>
          <w:rFonts w:ascii="Times New Roman" w:hAnsi="Times New Roman" w:cs="Times New Roman"/>
          <w:sz w:val="28"/>
          <w:szCs w:val="28"/>
        </w:rPr>
        <w:t>Основной формой обучения является очная (классно-урочная) система. Учебный год делится на полугодия. Итоги каждого полугодия подводятся по результатам текущего и итогового контроля по предметам учебного плана. Анализ успеваемости проводится администрацией и учителями школы на педагогическом совете.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  <w:u w:val="single"/>
        </w:rPr>
        <w:t>Формы организации учебной деятельности</w:t>
      </w:r>
    </w:p>
    <w:p w:rsidR="003A6050" w:rsidRPr="003A6050" w:rsidRDefault="003A6050" w:rsidP="003A6050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Урок</w:t>
      </w:r>
    </w:p>
    <w:p w:rsidR="003A6050" w:rsidRPr="003A6050" w:rsidRDefault="003A6050" w:rsidP="003A6050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Учебная игра</w:t>
      </w:r>
    </w:p>
    <w:p w:rsidR="003A6050" w:rsidRPr="003A6050" w:rsidRDefault="003A6050" w:rsidP="003A6050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Практическая и лабораторная работа</w:t>
      </w:r>
    </w:p>
    <w:p w:rsidR="003A6050" w:rsidRPr="003A6050" w:rsidRDefault="003A6050" w:rsidP="003A6050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3A6050" w:rsidRPr="003A6050" w:rsidRDefault="003A6050" w:rsidP="003A6050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Лекция</w:t>
      </w:r>
    </w:p>
    <w:p w:rsidR="003A6050" w:rsidRPr="003A6050" w:rsidRDefault="003A6050" w:rsidP="003A6050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Консультация</w:t>
      </w:r>
    </w:p>
    <w:p w:rsidR="003A6050" w:rsidRPr="003A6050" w:rsidRDefault="003A6050" w:rsidP="003A6050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Индивидуальные занятия</w:t>
      </w:r>
    </w:p>
    <w:p w:rsidR="003A6050" w:rsidRPr="003A6050" w:rsidRDefault="003A6050" w:rsidP="003A6050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Семинар</w:t>
      </w:r>
    </w:p>
    <w:p w:rsidR="003A6050" w:rsidRPr="003A6050" w:rsidRDefault="003A6050" w:rsidP="003A6050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Экскурсия с творческими заданиями</w:t>
      </w:r>
    </w:p>
    <w:p w:rsidR="003A6050" w:rsidRPr="003A6050" w:rsidRDefault="003A6050" w:rsidP="003A6050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 xml:space="preserve"> Зачет</w:t>
      </w:r>
    </w:p>
    <w:p w:rsidR="003A6050" w:rsidRPr="003A6050" w:rsidRDefault="003A6050" w:rsidP="003A6050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6050">
        <w:rPr>
          <w:rFonts w:ascii="Times New Roman" w:hAnsi="Times New Roman" w:cs="Times New Roman"/>
          <w:sz w:val="28"/>
          <w:szCs w:val="28"/>
        </w:rPr>
        <w:t xml:space="preserve"> Экзамен</w:t>
      </w:r>
    </w:p>
    <w:p w:rsid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  <w:u w:val="single"/>
        </w:rPr>
        <w:t>Типы уроков, проводимых учителями школы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lastRenderedPageBreak/>
        <w:t>Наряду с традиционными уроками (вводный урок, урок закрепления знаний и умений, обобщающий урок, урок контроля знаний, урок практической работы и т.д.) учителя школы проводят уроки следующих типов:</w:t>
      </w:r>
    </w:p>
    <w:p w:rsidR="003A6050" w:rsidRPr="003A6050" w:rsidRDefault="003A6050" w:rsidP="003A6050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Интегрированный урок</w:t>
      </w:r>
    </w:p>
    <w:p w:rsidR="003A6050" w:rsidRPr="003A6050" w:rsidRDefault="003A6050" w:rsidP="003A605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Урок-путешествие</w:t>
      </w:r>
    </w:p>
    <w:p w:rsidR="003A6050" w:rsidRPr="003A6050" w:rsidRDefault="003A6050" w:rsidP="003A605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Мастерская</w:t>
      </w:r>
    </w:p>
    <w:p w:rsidR="003A6050" w:rsidRPr="003A6050" w:rsidRDefault="003A6050" w:rsidP="003A605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Ролевая игра</w:t>
      </w:r>
    </w:p>
    <w:p w:rsidR="003A6050" w:rsidRPr="003A6050" w:rsidRDefault="003A6050" w:rsidP="003A605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050">
        <w:rPr>
          <w:rFonts w:ascii="Times New Roman" w:hAnsi="Times New Roman" w:cs="Times New Roman"/>
          <w:sz w:val="28"/>
          <w:szCs w:val="28"/>
        </w:rPr>
        <w:t>Урок-дебаты</w:t>
      </w:r>
      <w:proofErr w:type="gramEnd"/>
    </w:p>
    <w:p w:rsidR="003A6050" w:rsidRPr="003A6050" w:rsidRDefault="003A6050" w:rsidP="003A605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Урок-практикум</w:t>
      </w:r>
    </w:p>
    <w:p w:rsidR="003A6050" w:rsidRPr="003A6050" w:rsidRDefault="003A6050" w:rsidP="003A605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Урок-исследование</w:t>
      </w:r>
    </w:p>
    <w:p w:rsidR="003A6050" w:rsidRPr="003A6050" w:rsidRDefault="003A6050" w:rsidP="003A605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6050">
        <w:rPr>
          <w:rFonts w:ascii="Times New Roman" w:hAnsi="Times New Roman" w:cs="Times New Roman"/>
          <w:sz w:val="28"/>
          <w:szCs w:val="28"/>
        </w:rPr>
        <w:t>Урок с использованием элементов инновационных технологий: технологии развития критического мышления, проектирование, КСО (коллективных способов обучения), технология исследовательской деятельности.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  <w:u w:val="single"/>
        </w:rPr>
        <w:t>Педагогические технологии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Технологии обучения в 10-11 классах ориентированы на формирование коммуникативных, информационных, интеллектуальных и организационных умений учащихся.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3"/>
        <w:gridCol w:w="3290"/>
        <w:gridCol w:w="3514"/>
      </w:tblGrid>
      <w:tr w:rsidR="003A6050" w:rsidRPr="003A6050" w:rsidTr="00FE7C5B"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60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идеи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3A6050" w:rsidRPr="003A6050" w:rsidTr="00FE7C5B">
        <w:trPr>
          <w:trHeight w:val="581"/>
        </w:trPr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Учебные тесты</w:t>
            </w:r>
          </w:p>
        </w:tc>
        <w:tc>
          <w:tcPr>
            <w:tcW w:w="3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Развитие основных психических качеств и ориентировочных умений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Умение работать в определенном темпе, самоконтроль</w:t>
            </w:r>
          </w:p>
        </w:tc>
      </w:tr>
      <w:tr w:rsidR="003A6050" w:rsidRPr="003A6050" w:rsidTr="00FE7C5B">
        <w:trPr>
          <w:trHeight w:val="581"/>
        </w:trPr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3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всех функций познавательной деятельности (описательной, </w:t>
            </w:r>
            <w:r w:rsidRPr="003A6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тельной, прогностической)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3A6050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умений: прогнозирования, анализа, обобщения, мысленного </w:t>
            </w:r>
            <w:r w:rsidRPr="003A6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я</w:t>
            </w:r>
          </w:p>
        </w:tc>
      </w:tr>
      <w:tr w:rsidR="003A6050" w:rsidRPr="003A6050" w:rsidTr="00FE7C5B"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работы</w:t>
            </w:r>
          </w:p>
        </w:tc>
        <w:tc>
          <w:tcPr>
            <w:tcW w:w="3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Реализация полного цикла таксономии целей обучения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Умение работать в системе таксономии целей обучения (знание, понимание, применение, анализ, синтез, оценка)</w:t>
            </w:r>
          </w:p>
        </w:tc>
      </w:tr>
      <w:tr w:rsidR="003A6050" w:rsidRPr="003A6050" w:rsidTr="00FE7C5B">
        <w:trPr>
          <w:trHeight w:val="2041"/>
        </w:trPr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3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Индивидуализация обучения, развитие речи, расширение понятийного словаря, развитие интеллектуальных, информационных, организационных и коммуникативных умений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3A6050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умений</w:t>
            </w:r>
          </w:p>
        </w:tc>
      </w:tr>
      <w:tr w:rsidR="003A6050" w:rsidRPr="003A6050" w:rsidTr="00FE7C5B"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Дифференцированное обучение</w:t>
            </w:r>
          </w:p>
        </w:tc>
        <w:tc>
          <w:tcPr>
            <w:tcW w:w="3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Формирование адекватной самооценки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Способность оценить границы собственной компетентности, самореализация</w:t>
            </w:r>
          </w:p>
        </w:tc>
      </w:tr>
      <w:tr w:rsidR="003A6050" w:rsidRPr="003A6050" w:rsidTr="00FE7C5B"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3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Развитие аналитических умений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Проектная культура</w:t>
            </w:r>
          </w:p>
        </w:tc>
      </w:tr>
      <w:tr w:rsidR="003A6050" w:rsidRPr="003A6050" w:rsidTr="00FE7C5B"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Оценочные технологии</w:t>
            </w:r>
          </w:p>
        </w:tc>
        <w:tc>
          <w:tcPr>
            <w:tcW w:w="3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Развитие оценочных умений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Самореализация, умение работать в системе таксономии целей обучения</w:t>
            </w:r>
          </w:p>
        </w:tc>
      </w:tr>
      <w:tr w:rsidR="003A6050" w:rsidRPr="003A6050" w:rsidTr="00FE7C5B"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Коллективные способы обучения</w:t>
            </w:r>
          </w:p>
        </w:tc>
        <w:tc>
          <w:tcPr>
            <w:tcW w:w="3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 w:rsidRPr="003A6050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Достижение коммуникативной компетентности</w:t>
            </w:r>
          </w:p>
        </w:tc>
      </w:tr>
      <w:tr w:rsidR="003A6050" w:rsidRPr="003A6050" w:rsidTr="00FE7C5B"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Проблемное обучение</w:t>
            </w:r>
          </w:p>
        </w:tc>
        <w:tc>
          <w:tcPr>
            <w:tcW w:w="3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учащихся структуре знаний и </w:t>
            </w:r>
            <w:r w:rsidRPr="003A6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ированию информации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ние структуры научного знания (от понятий </w:t>
            </w:r>
            <w:r w:rsidRPr="003A6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явлений – к законам и научным фактам, от теории – к практике)</w:t>
            </w:r>
          </w:p>
        </w:tc>
      </w:tr>
      <w:tr w:rsidR="003A6050" w:rsidRPr="003A6050" w:rsidTr="00FE7C5B"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овые технологии</w:t>
            </w:r>
          </w:p>
        </w:tc>
        <w:tc>
          <w:tcPr>
            <w:tcW w:w="3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умений, интеллектуальных умений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3A6050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х и коммуникативных умений</w:t>
            </w:r>
          </w:p>
        </w:tc>
      </w:tr>
      <w:tr w:rsidR="003A6050" w:rsidRPr="003A6050" w:rsidTr="00FE7C5B"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Педагогические мастерские</w:t>
            </w:r>
          </w:p>
        </w:tc>
        <w:tc>
          <w:tcPr>
            <w:tcW w:w="3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Предоставить возможность каждому продвигаться к истине своим путем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Достижение творческой самореализации.</w:t>
            </w:r>
          </w:p>
        </w:tc>
      </w:tr>
      <w:tr w:rsidR="003A6050" w:rsidRPr="003A6050" w:rsidTr="00FE7C5B"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Игровые технологии (ролевые, деловые игры)</w:t>
            </w:r>
          </w:p>
        </w:tc>
        <w:tc>
          <w:tcPr>
            <w:tcW w:w="3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Применение системы знаний в измененных ситуациях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Достижение коммуникативной компетентности, самореализации, формирование системности знаний</w:t>
            </w:r>
          </w:p>
        </w:tc>
      </w:tr>
      <w:tr w:rsidR="003A6050" w:rsidRPr="003A6050" w:rsidTr="00FE7C5B"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Лекционно-семинарские занятия</w:t>
            </w:r>
          </w:p>
        </w:tc>
        <w:tc>
          <w:tcPr>
            <w:tcW w:w="3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учащихся структуре знаний и структурированию информации 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Формирование системности знаний</w:t>
            </w:r>
          </w:p>
        </w:tc>
      </w:tr>
      <w:tr w:rsidR="003A6050" w:rsidRPr="003A6050" w:rsidTr="00FE7C5B"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Рефлексивные образовательные технологии</w:t>
            </w:r>
          </w:p>
        </w:tc>
        <w:tc>
          <w:tcPr>
            <w:tcW w:w="3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Развитие когнитивной сферы</w:t>
            </w:r>
          </w:p>
        </w:tc>
        <w:tc>
          <w:tcPr>
            <w:tcW w:w="3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6050" w:rsidRPr="003A6050" w:rsidRDefault="003A6050" w:rsidP="003A6050">
            <w:pPr>
              <w:snapToGri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050">
              <w:rPr>
                <w:rFonts w:ascii="Times New Roman" w:hAnsi="Times New Roman" w:cs="Times New Roman"/>
                <w:sz w:val="28"/>
                <w:szCs w:val="28"/>
              </w:rPr>
              <w:t>Способность анализировать информацию, высказывать (устно и письменно) суждение, давать оценку</w:t>
            </w:r>
          </w:p>
        </w:tc>
      </w:tr>
    </w:tbl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 </w:t>
      </w:r>
      <w:r w:rsidRPr="003A6050">
        <w:rPr>
          <w:rFonts w:ascii="Times New Roman" w:hAnsi="Times New Roman" w:cs="Times New Roman"/>
          <w:sz w:val="28"/>
          <w:szCs w:val="28"/>
          <w:u w:val="single"/>
        </w:rPr>
        <w:t xml:space="preserve">Формы организации </w:t>
      </w:r>
      <w:proofErr w:type="spellStart"/>
      <w:r w:rsidRPr="003A6050">
        <w:rPr>
          <w:rFonts w:ascii="Times New Roman" w:hAnsi="Times New Roman" w:cs="Times New Roman"/>
          <w:sz w:val="28"/>
          <w:szCs w:val="28"/>
          <w:u w:val="single"/>
        </w:rPr>
        <w:t>внеучебной</w:t>
      </w:r>
      <w:proofErr w:type="spellEnd"/>
      <w:r w:rsidRPr="003A6050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и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1.      Экскурсии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2.      Олимпиады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3.      Конкурсы, фестивали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lastRenderedPageBreak/>
        <w:t>4.      Концерты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5.      Конференции по предметам и школьная научно-практическая конференция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6.      Самостоятельная работа с литературой в библиотеках, архивах города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7.      Дискуссии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8.      Встречи с учеными, специалистами, творческими работниками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9.      Волонтёрское движение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10.  Участие в молодёжных общественных организациях</w:t>
      </w:r>
    </w:p>
    <w:p w:rsidR="003A6050" w:rsidRPr="003A6050" w:rsidRDefault="003A6050" w:rsidP="003A60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>11.  Использование социокультурного потенциала Москвы</w:t>
      </w:r>
      <w:r>
        <w:rPr>
          <w:rFonts w:ascii="Times New Roman" w:hAnsi="Times New Roman" w:cs="Times New Roman"/>
          <w:sz w:val="28"/>
          <w:szCs w:val="28"/>
        </w:rPr>
        <w:t xml:space="preserve"> и Королева</w:t>
      </w:r>
      <w:r w:rsidRPr="003A6050">
        <w:rPr>
          <w:rFonts w:ascii="Times New Roman" w:hAnsi="Times New Roman" w:cs="Times New Roman"/>
          <w:sz w:val="28"/>
          <w:szCs w:val="28"/>
        </w:rPr>
        <w:t>: музеи, театры, библиотеки и др.</w:t>
      </w:r>
    </w:p>
    <w:p w:rsidR="00BE2C41" w:rsidRPr="00BE2C41" w:rsidRDefault="00BE2C41" w:rsidP="00BE2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C4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Pr="00BE2C41"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 w:rsidRPr="00BE2C41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</w:p>
    <w:p w:rsidR="00BE2C41" w:rsidRPr="00BE2C41" w:rsidRDefault="00BE2C41" w:rsidP="00BE2C41">
      <w:pPr>
        <w:jc w:val="center"/>
        <w:rPr>
          <w:rFonts w:ascii="Times New Roman" w:hAnsi="Times New Roman" w:cs="Times New Roman"/>
          <w:b/>
        </w:rPr>
      </w:pPr>
    </w:p>
    <w:p w:rsidR="00BE2C41" w:rsidRPr="00BE2C41" w:rsidRDefault="00BE2C41" w:rsidP="00BE2C41">
      <w:pPr>
        <w:jc w:val="center"/>
        <w:rPr>
          <w:rFonts w:ascii="Times New Roman" w:hAnsi="Times New Roman" w:cs="Times New Roman"/>
        </w:rPr>
      </w:pPr>
      <w:r w:rsidRPr="00BE2C41">
        <w:rPr>
          <w:rFonts w:ascii="Times New Roman" w:hAnsi="Times New Roman" w:cs="Times New Roman"/>
        </w:rPr>
        <w:t>Муниципального бюджетного общеобразовательного учреждения г. о. Королев Московской области «Средняя общеобразовательная  школа № 1»</w:t>
      </w:r>
    </w:p>
    <w:p w:rsidR="00BE2C41" w:rsidRPr="00BE2C41" w:rsidRDefault="00BE2C41" w:rsidP="00BE2C41">
      <w:pPr>
        <w:jc w:val="center"/>
        <w:rPr>
          <w:rFonts w:ascii="Times New Roman" w:hAnsi="Times New Roman" w:cs="Times New Roman"/>
          <w:b/>
        </w:rPr>
      </w:pPr>
      <w:r w:rsidRPr="00BE2C41">
        <w:rPr>
          <w:rFonts w:ascii="Times New Roman" w:hAnsi="Times New Roman" w:cs="Times New Roman"/>
          <w:b/>
        </w:rPr>
        <w:t>10 класс (универсальный)</w:t>
      </w:r>
    </w:p>
    <w:p w:rsidR="00BE2C41" w:rsidRPr="00BE2C41" w:rsidRDefault="00BE2C41" w:rsidP="00BE2C41">
      <w:pPr>
        <w:jc w:val="center"/>
        <w:rPr>
          <w:rFonts w:ascii="Times New Roman" w:hAnsi="Times New Roman" w:cs="Times New Roman"/>
          <w:b/>
        </w:rPr>
      </w:pPr>
      <w:r w:rsidRPr="00BE2C41">
        <w:rPr>
          <w:rFonts w:ascii="Times New Roman" w:hAnsi="Times New Roman" w:cs="Times New Roman"/>
          <w:b/>
        </w:rPr>
        <w:t>БУП 2004</w:t>
      </w:r>
    </w:p>
    <w:p w:rsidR="00BE2C41" w:rsidRPr="00BE2C41" w:rsidRDefault="00BE2C41" w:rsidP="00BE2C41">
      <w:pPr>
        <w:jc w:val="center"/>
        <w:rPr>
          <w:rFonts w:ascii="Times New Roman" w:hAnsi="Times New Roman" w:cs="Times New Roman"/>
          <w:b/>
        </w:rPr>
      </w:pPr>
      <w:r w:rsidRPr="00BE2C41">
        <w:rPr>
          <w:rFonts w:ascii="Times New Roman" w:hAnsi="Times New Roman" w:cs="Times New Roman"/>
          <w:b/>
        </w:rPr>
        <w:t>на 2017 - 2018 учебный год</w:t>
      </w:r>
    </w:p>
    <w:p w:rsidR="00BE2C41" w:rsidRPr="00BE2C41" w:rsidRDefault="00BE2C41" w:rsidP="00BE2C41">
      <w:pPr>
        <w:jc w:val="center"/>
        <w:rPr>
          <w:rFonts w:ascii="Times New Roman" w:hAnsi="Times New Roman" w:cs="Times New Roman"/>
          <w:b/>
        </w:rPr>
      </w:pPr>
      <w:r w:rsidRPr="00BE2C41">
        <w:rPr>
          <w:rFonts w:ascii="Times New Roman" w:hAnsi="Times New Roman" w:cs="Times New Roman"/>
          <w:b/>
        </w:rPr>
        <w:t>5  – дневная учебная неделя</w:t>
      </w:r>
    </w:p>
    <w:p w:rsidR="00BE2C41" w:rsidRPr="00BE2C41" w:rsidRDefault="00BE2C41" w:rsidP="00BE2C41">
      <w:pPr>
        <w:jc w:val="center"/>
        <w:rPr>
          <w:rFonts w:ascii="Times New Roman" w:hAnsi="Times New Roman" w:cs="Times New Roman"/>
        </w:rPr>
      </w:pPr>
    </w:p>
    <w:tbl>
      <w:tblPr>
        <w:tblW w:w="104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201"/>
        <w:gridCol w:w="851"/>
        <w:gridCol w:w="1102"/>
        <w:gridCol w:w="1288"/>
        <w:gridCol w:w="1198"/>
        <w:gridCol w:w="720"/>
      </w:tblGrid>
      <w:tr w:rsidR="00BE2C41" w:rsidRPr="00BE2C41" w:rsidTr="00951F41">
        <w:tc>
          <w:tcPr>
            <w:tcW w:w="4112" w:type="dxa"/>
            <w:vMerge w:val="restart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Учебные предметы</w:t>
            </w:r>
          </w:p>
          <w:p w:rsidR="00BE2C41" w:rsidRPr="00BE2C41" w:rsidRDefault="00BE2C41" w:rsidP="00951F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60" w:type="dxa"/>
            <w:gridSpan w:val="6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BE2C41" w:rsidRPr="00BE2C41" w:rsidTr="00951F41">
        <w:trPr>
          <w:trHeight w:val="165"/>
        </w:trPr>
        <w:tc>
          <w:tcPr>
            <w:tcW w:w="4112" w:type="dxa"/>
            <w:vMerge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gridSpan w:val="3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>Федеральный компонент</w:t>
            </w:r>
          </w:p>
        </w:tc>
        <w:tc>
          <w:tcPr>
            <w:tcW w:w="1288" w:type="dxa"/>
            <w:vMerge w:val="restart"/>
          </w:tcPr>
          <w:p w:rsidR="00BE2C41" w:rsidRPr="00BE2C41" w:rsidRDefault="00BE2C41" w:rsidP="00951F41">
            <w:pPr>
              <w:ind w:right="-107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>Региональный компонент</w:t>
            </w:r>
          </w:p>
        </w:tc>
        <w:tc>
          <w:tcPr>
            <w:tcW w:w="1198" w:type="dxa"/>
            <w:vMerge w:val="restart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>Компонент образовательной организации</w:t>
            </w:r>
          </w:p>
        </w:tc>
        <w:tc>
          <w:tcPr>
            <w:tcW w:w="720" w:type="dxa"/>
            <w:vMerge w:val="restart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E2C41" w:rsidRPr="00BE2C41" w:rsidTr="00951F41">
        <w:trPr>
          <w:trHeight w:val="146"/>
        </w:trPr>
        <w:tc>
          <w:tcPr>
            <w:tcW w:w="4112" w:type="dxa"/>
            <w:vMerge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 w:val="restart"/>
          </w:tcPr>
          <w:p w:rsidR="00BE2C41" w:rsidRPr="00BE2C41" w:rsidRDefault="00BE2C41" w:rsidP="00951F41">
            <w:pPr>
              <w:ind w:right="-108" w:hanging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>Инвариантная часть</w:t>
            </w:r>
          </w:p>
        </w:tc>
        <w:tc>
          <w:tcPr>
            <w:tcW w:w="1953" w:type="dxa"/>
            <w:gridSpan w:val="2"/>
            <w:tcBorders>
              <w:top w:val="dotted" w:sz="4" w:space="0" w:color="auto"/>
            </w:tcBorders>
          </w:tcPr>
          <w:p w:rsidR="00BE2C41" w:rsidRPr="00BE2C41" w:rsidRDefault="00BE2C41" w:rsidP="00951F41">
            <w:pPr>
              <w:ind w:left="-288" w:firstLine="2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>Вариативная часть</w:t>
            </w:r>
          </w:p>
        </w:tc>
        <w:tc>
          <w:tcPr>
            <w:tcW w:w="1288" w:type="dxa"/>
            <w:vMerge/>
          </w:tcPr>
          <w:p w:rsidR="00BE2C41" w:rsidRPr="00BE2C41" w:rsidRDefault="00BE2C41" w:rsidP="00951F41">
            <w:pPr>
              <w:tabs>
                <w:tab w:val="left" w:pos="1167"/>
              </w:tabs>
              <w:ind w:right="34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C41" w:rsidRPr="00BE2C41" w:rsidTr="00951F41">
        <w:trPr>
          <w:trHeight w:val="349"/>
        </w:trPr>
        <w:tc>
          <w:tcPr>
            <w:tcW w:w="4112" w:type="dxa"/>
            <w:vMerge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BE2C41" w:rsidRPr="00BE2C41" w:rsidRDefault="00BE2C41" w:rsidP="00951F41">
            <w:pPr>
              <w:ind w:hanging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</w:tcPr>
          <w:p w:rsidR="00BE2C41" w:rsidRPr="00BE2C41" w:rsidRDefault="00BE2C41" w:rsidP="00951F41">
            <w:pPr>
              <w:ind w:left="-195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 xml:space="preserve">  Базовый   </w:t>
            </w:r>
          </w:p>
          <w:p w:rsidR="00BE2C41" w:rsidRPr="00BE2C41" w:rsidRDefault="00BE2C41" w:rsidP="00951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ind w:left="-119" w:right="-108"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>Профильный     уровень</w:t>
            </w:r>
          </w:p>
        </w:tc>
        <w:tc>
          <w:tcPr>
            <w:tcW w:w="1288" w:type="dxa"/>
            <w:vMerge/>
          </w:tcPr>
          <w:p w:rsidR="00BE2C41" w:rsidRPr="00BE2C41" w:rsidRDefault="00BE2C41" w:rsidP="00951F41">
            <w:pPr>
              <w:tabs>
                <w:tab w:val="left" w:pos="1167"/>
              </w:tabs>
              <w:ind w:right="34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:rsidR="00BE2C41" w:rsidRPr="00BE2C41" w:rsidRDefault="00BE2C41" w:rsidP="00951F41">
            <w:pPr>
              <w:ind w:right="9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2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Иностранный язык (английский, французский)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Математика (алгебра и начала анализа)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lastRenderedPageBreak/>
              <w:t>Математика (геометрия)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2</w:t>
            </w:r>
          </w:p>
        </w:tc>
      </w:tr>
      <w:tr w:rsidR="00BE2C41" w:rsidRPr="00BE2C41" w:rsidTr="00951F41">
        <w:trPr>
          <w:trHeight w:val="342"/>
        </w:trPr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История  России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2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E2C4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E2C4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E2C4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E2C4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2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ind w:right="-108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Региональный компонент:</w:t>
            </w:r>
          </w:p>
          <w:p w:rsidR="00BE2C41" w:rsidRPr="00BE2C41" w:rsidRDefault="00BE2C41" w:rsidP="00951F41">
            <w:pPr>
              <w:ind w:right="-108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Элективный курс «Этика и психология семейной жизни»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rPr>
          <w:trHeight w:val="619"/>
        </w:trPr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 xml:space="preserve">Компонент образовательной организации   </w:t>
            </w:r>
          </w:p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элективные курсы</w:t>
            </w:r>
          </w:p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rPr>
          <w:trHeight w:val="70"/>
        </w:trPr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8" w:type="dxa"/>
          </w:tcPr>
          <w:p w:rsidR="00BE2C41" w:rsidRPr="00BE2C41" w:rsidRDefault="00BE2C41" w:rsidP="00951F41">
            <w:pPr>
              <w:ind w:right="98"/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4</w:t>
            </w:r>
          </w:p>
        </w:tc>
      </w:tr>
      <w:tr w:rsidR="00BE2C41" w:rsidRPr="00BE2C41" w:rsidTr="00951F41">
        <w:trPr>
          <w:trHeight w:val="195"/>
        </w:trPr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Предельно допустимая аудиторная нагрузка при 5-дневной учебной неделе</w:t>
            </w:r>
          </w:p>
        </w:tc>
        <w:tc>
          <w:tcPr>
            <w:tcW w:w="6360" w:type="dxa"/>
            <w:gridSpan w:val="6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4</w:t>
            </w:r>
          </w:p>
        </w:tc>
      </w:tr>
    </w:tbl>
    <w:p w:rsidR="00BE2C41" w:rsidRPr="00BE2C41" w:rsidRDefault="00BE2C41" w:rsidP="00BE2C41">
      <w:pPr>
        <w:rPr>
          <w:rFonts w:ascii="Times New Roman" w:hAnsi="Times New Roman" w:cs="Times New Roman"/>
        </w:rPr>
      </w:pPr>
    </w:p>
    <w:p w:rsidR="00BE2C41" w:rsidRPr="00BE2C41" w:rsidRDefault="00BE2C41" w:rsidP="00BE2C41">
      <w:pPr>
        <w:ind w:left="6521"/>
        <w:jc w:val="both"/>
        <w:rPr>
          <w:rFonts w:ascii="Times New Roman" w:hAnsi="Times New Roman" w:cs="Times New Roman"/>
        </w:rPr>
      </w:pPr>
      <w:r w:rsidRPr="00BE2C41">
        <w:rPr>
          <w:rFonts w:ascii="Times New Roman" w:hAnsi="Times New Roman" w:cs="Times New Roman"/>
        </w:rPr>
        <w:br w:type="page"/>
      </w:r>
    </w:p>
    <w:p w:rsidR="00BE2C41" w:rsidRPr="00BE2C41" w:rsidRDefault="00BE2C41" w:rsidP="00BE2C41">
      <w:pPr>
        <w:jc w:val="center"/>
        <w:rPr>
          <w:rFonts w:ascii="Times New Roman" w:hAnsi="Times New Roman" w:cs="Times New Roman"/>
          <w:b/>
        </w:rPr>
      </w:pPr>
      <w:r w:rsidRPr="00BE2C41">
        <w:rPr>
          <w:rFonts w:ascii="Times New Roman" w:hAnsi="Times New Roman" w:cs="Times New Roman"/>
          <w:b/>
        </w:rPr>
        <w:lastRenderedPageBreak/>
        <w:t>11 класс (универсальный)</w:t>
      </w:r>
    </w:p>
    <w:p w:rsidR="00BE2C41" w:rsidRPr="00BE2C41" w:rsidRDefault="00BE2C41" w:rsidP="00BE2C41">
      <w:pPr>
        <w:jc w:val="center"/>
        <w:rPr>
          <w:rFonts w:ascii="Times New Roman" w:hAnsi="Times New Roman" w:cs="Times New Roman"/>
          <w:b/>
        </w:rPr>
      </w:pPr>
      <w:r w:rsidRPr="00BE2C41">
        <w:rPr>
          <w:rFonts w:ascii="Times New Roman" w:hAnsi="Times New Roman" w:cs="Times New Roman"/>
          <w:b/>
        </w:rPr>
        <w:t>БУП 2004</w:t>
      </w:r>
    </w:p>
    <w:p w:rsidR="00BE2C41" w:rsidRPr="00BE2C41" w:rsidRDefault="00BE2C41" w:rsidP="00BE2C41">
      <w:pPr>
        <w:jc w:val="center"/>
        <w:rPr>
          <w:rFonts w:ascii="Times New Roman" w:hAnsi="Times New Roman" w:cs="Times New Roman"/>
          <w:b/>
        </w:rPr>
      </w:pPr>
      <w:r w:rsidRPr="00BE2C41">
        <w:rPr>
          <w:rFonts w:ascii="Times New Roman" w:hAnsi="Times New Roman" w:cs="Times New Roman"/>
          <w:b/>
        </w:rPr>
        <w:t>на 2017 - 2018 учебный год</w:t>
      </w:r>
    </w:p>
    <w:p w:rsidR="00BE2C41" w:rsidRPr="00BE2C41" w:rsidRDefault="00BE2C41" w:rsidP="00BE2C41">
      <w:pPr>
        <w:jc w:val="center"/>
        <w:rPr>
          <w:rFonts w:ascii="Times New Roman" w:hAnsi="Times New Roman" w:cs="Times New Roman"/>
          <w:b/>
        </w:rPr>
      </w:pPr>
      <w:r w:rsidRPr="00BE2C41">
        <w:rPr>
          <w:rFonts w:ascii="Times New Roman" w:hAnsi="Times New Roman" w:cs="Times New Roman"/>
          <w:b/>
        </w:rPr>
        <w:t>5  – дневная учебная неделя</w:t>
      </w:r>
    </w:p>
    <w:p w:rsidR="00BE2C41" w:rsidRPr="00BE2C41" w:rsidRDefault="00BE2C41" w:rsidP="00BE2C41">
      <w:pPr>
        <w:jc w:val="center"/>
        <w:rPr>
          <w:rFonts w:ascii="Times New Roman" w:hAnsi="Times New Roman" w:cs="Times New Roman"/>
        </w:rPr>
      </w:pPr>
    </w:p>
    <w:tbl>
      <w:tblPr>
        <w:tblW w:w="104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201"/>
        <w:gridCol w:w="851"/>
        <w:gridCol w:w="1102"/>
        <w:gridCol w:w="1288"/>
        <w:gridCol w:w="1198"/>
        <w:gridCol w:w="720"/>
      </w:tblGrid>
      <w:tr w:rsidR="00BE2C41" w:rsidRPr="00BE2C41" w:rsidTr="00951F41">
        <w:tc>
          <w:tcPr>
            <w:tcW w:w="4112" w:type="dxa"/>
            <w:vMerge w:val="restart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Учебные предметы</w:t>
            </w:r>
          </w:p>
          <w:p w:rsidR="00BE2C41" w:rsidRPr="00BE2C41" w:rsidRDefault="00BE2C41" w:rsidP="00951F4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360" w:type="dxa"/>
            <w:gridSpan w:val="6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BE2C41" w:rsidRPr="00BE2C41" w:rsidTr="00951F41">
        <w:trPr>
          <w:trHeight w:val="165"/>
        </w:trPr>
        <w:tc>
          <w:tcPr>
            <w:tcW w:w="4112" w:type="dxa"/>
            <w:vMerge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gridSpan w:val="3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>Федеральный компонент</w:t>
            </w:r>
          </w:p>
        </w:tc>
        <w:tc>
          <w:tcPr>
            <w:tcW w:w="1288" w:type="dxa"/>
            <w:vMerge w:val="restart"/>
          </w:tcPr>
          <w:p w:rsidR="00BE2C41" w:rsidRPr="00BE2C41" w:rsidRDefault="00BE2C41" w:rsidP="00951F41">
            <w:pPr>
              <w:ind w:right="-107"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>Региональный компонент</w:t>
            </w:r>
          </w:p>
        </w:tc>
        <w:tc>
          <w:tcPr>
            <w:tcW w:w="1198" w:type="dxa"/>
            <w:vMerge w:val="restart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>Компонент ОУ</w:t>
            </w:r>
          </w:p>
        </w:tc>
        <w:tc>
          <w:tcPr>
            <w:tcW w:w="720" w:type="dxa"/>
            <w:vMerge w:val="restart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E2C41" w:rsidRPr="00BE2C41" w:rsidTr="00951F41">
        <w:trPr>
          <w:trHeight w:val="146"/>
        </w:trPr>
        <w:tc>
          <w:tcPr>
            <w:tcW w:w="4112" w:type="dxa"/>
            <w:vMerge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 w:val="restart"/>
          </w:tcPr>
          <w:p w:rsidR="00BE2C41" w:rsidRPr="00BE2C41" w:rsidRDefault="00BE2C41" w:rsidP="00951F41">
            <w:pPr>
              <w:ind w:right="-108" w:hanging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>Инвариантная часть</w:t>
            </w:r>
          </w:p>
        </w:tc>
        <w:tc>
          <w:tcPr>
            <w:tcW w:w="1953" w:type="dxa"/>
            <w:gridSpan w:val="2"/>
            <w:tcBorders>
              <w:top w:val="dotted" w:sz="4" w:space="0" w:color="auto"/>
            </w:tcBorders>
          </w:tcPr>
          <w:p w:rsidR="00BE2C41" w:rsidRPr="00BE2C41" w:rsidRDefault="00BE2C41" w:rsidP="00951F41">
            <w:pPr>
              <w:ind w:left="-288" w:firstLine="2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>Вариативная часть</w:t>
            </w:r>
          </w:p>
        </w:tc>
        <w:tc>
          <w:tcPr>
            <w:tcW w:w="1288" w:type="dxa"/>
            <w:vMerge/>
          </w:tcPr>
          <w:p w:rsidR="00BE2C41" w:rsidRPr="00BE2C41" w:rsidRDefault="00BE2C41" w:rsidP="00951F41">
            <w:pPr>
              <w:tabs>
                <w:tab w:val="left" w:pos="1167"/>
              </w:tabs>
              <w:ind w:right="34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C41" w:rsidRPr="00BE2C41" w:rsidTr="00951F41">
        <w:trPr>
          <w:trHeight w:val="349"/>
        </w:trPr>
        <w:tc>
          <w:tcPr>
            <w:tcW w:w="4112" w:type="dxa"/>
            <w:vMerge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BE2C41" w:rsidRPr="00BE2C41" w:rsidRDefault="00BE2C41" w:rsidP="00951F41">
            <w:pPr>
              <w:ind w:hanging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</w:tcPr>
          <w:p w:rsidR="00BE2C41" w:rsidRPr="00BE2C41" w:rsidRDefault="00BE2C41" w:rsidP="00951F41">
            <w:pPr>
              <w:ind w:left="-195"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 xml:space="preserve">  Базовый   </w:t>
            </w:r>
          </w:p>
          <w:p w:rsidR="00BE2C41" w:rsidRPr="00BE2C41" w:rsidRDefault="00BE2C41" w:rsidP="00951F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ind w:left="-119" w:right="-108"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C41">
              <w:rPr>
                <w:rFonts w:ascii="Times New Roman" w:hAnsi="Times New Roman" w:cs="Times New Roman"/>
                <w:sz w:val="18"/>
                <w:szCs w:val="18"/>
              </w:rPr>
              <w:t>Профильный     уровень</w:t>
            </w:r>
          </w:p>
        </w:tc>
        <w:tc>
          <w:tcPr>
            <w:tcW w:w="1288" w:type="dxa"/>
            <w:vMerge/>
          </w:tcPr>
          <w:p w:rsidR="00BE2C41" w:rsidRPr="00BE2C41" w:rsidRDefault="00BE2C41" w:rsidP="00951F41">
            <w:pPr>
              <w:tabs>
                <w:tab w:val="left" w:pos="1167"/>
              </w:tabs>
              <w:ind w:right="34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:rsidR="00BE2C41" w:rsidRPr="00BE2C41" w:rsidRDefault="00BE2C41" w:rsidP="00951F41">
            <w:pPr>
              <w:ind w:right="9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2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Иностранный язык (английский, французский)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Математика (алгебра и начала анализа)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Математика (геометрия)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2</w:t>
            </w:r>
          </w:p>
        </w:tc>
      </w:tr>
      <w:tr w:rsidR="00BE2C41" w:rsidRPr="00BE2C41" w:rsidTr="00951F41">
        <w:trPr>
          <w:trHeight w:val="342"/>
        </w:trPr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История  России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2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E2C4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E2C4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E2C4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BE2C4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2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</w:t>
            </w:r>
          </w:p>
        </w:tc>
      </w:tr>
      <w:tr w:rsidR="00BE2C41" w:rsidRPr="00BE2C41" w:rsidTr="00951F41">
        <w:tc>
          <w:tcPr>
            <w:tcW w:w="4112" w:type="dxa"/>
          </w:tcPr>
          <w:p w:rsidR="00BE2C41" w:rsidRPr="00BE2C41" w:rsidRDefault="00BE2C41" w:rsidP="00951F41">
            <w:pPr>
              <w:ind w:right="-108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Региональный компонент:</w:t>
            </w:r>
          </w:p>
          <w:p w:rsidR="00BE2C41" w:rsidRPr="00BE2C41" w:rsidRDefault="00BE2C41" w:rsidP="00951F41">
            <w:pPr>
              <w:ind w:right="-108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Элективный курс «Основы финансовой грамотности»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</w:t>
            </w:r>
          </w:p>
        </w:tc>
      </w:tr>
      <w:tr w:rsidR="00BE2C41" w:rsidRPr="00BE2C41" w:rsidTr="00951F41">
        <w:trPr>
          <w:trHeight w:val="619"/>
        </w:trPr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Компонент образовательной организации</w:t>
            </w:r>
          </w:p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элективные курсы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2</w:t>
            </w:r>
          </w:p>
        </w:tc>
      </w:tr>
      <w:tr w:rsidR="00BE2C41" w:rsidRPr="00BE2C41" w:rsidTr="00951F41">
        <w:trPr>
          <w:trHeight w:val="70"/>
        </w:trPr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0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2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8" w:type="dxa"/>
          </w:tcPr>
          <w:p w:rsidR="00BE2C41" w:rsidRPr="00BE2C41" w:rsidRDefault="00BE2C41" w:rsidP="00951F41">
            <w:pPr>
              <w:ind w:right="98"/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4</w:t>
            </w:r>
          </w:p>
        </w:tc>
      </w:tr>
      <w:tr w:rsidR="00BE2C41" w:rsidRPr="00BE2C41" w:rsidTr="00951F41">
        <w:trPr>
          <w:trHeight w:val="195"/>
        </w:trPr>
        <w:tc>
          <w:tcPr>
            <w:tcW w:w="4112" w:type="dxa"/>
          </w:tcPr>
          <w:p w:rsidR="00BE2C41" w:rsidRPr="00BE2C41" w:rsidRDefault="00BE2C41" w:rsidP="00951F41">
            <w:pPr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Предельно допустимая аудиторная нагрузка при 5-дневной учебной неделе</w:t>
            </w:r>
          </w:p>
        </w:tc>
        <w:tc>
          <w:tcPr>
            <w:tcW w:w="6360" w:type="dxa"/>
            <w:gridSpan w:val="6"/>
          </w:tcPr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</w:p>
          <w:p w:rsidR="00BE2C41" w:rsidRPr="00BE2C41" w:rsidRDefault="00BE2C41" w:rsidP="00951F41">
            <w:pPr>
              <w:jc w:val="center"/>
              <w:rPr>
                <w:rFonts w:ascii="Times New Roman" w:hAnsi="Times New Roman" w:cs="Times New Roman"/>
              </w:rPr>
            </w:pPr>
            <w:r w:rsidRPr="00BE2C41">
              <w:rPr>
                <w:rFonts w:ascii="Times New Roman" w:hAnsi="Times New Roman" w:cs="Times New Roman"/>
              </w:rPr>
              <w:t>34</w:t>
            </w:r>
          </w:p>
        </w:tc>
      </w:tr>
    </w:tbl>
    <w:p w:rsidR="00BE2C41" w:rsidRPr="00BE2C41" w:rsidRDefault="00BE2C41" w:rsidP="00BE2C41">
      <w:pPr>
        <w:rPr>
          <w:rFonts w:ascii="Times New Roman" w:hAnsi="Times New Roman" w:cs="Times New Roman"/>
          <w:sz w:val="16"/>
          <w:szCs w:val="16"/>
        </w:rPr>
      </w:pPr>
    </w:p>
    <w:p w:rsidR="003A6050" w:rsidRDefault="003A6050" w:rsidP="00D87C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9D1" w:rsidRPr="00702F6A" w:rsidRDefault="00B909D1" w:rsidP="00B909D1">
      <w:pPr>
        <w:pStyle w:val="11"/>
        <w:keepNext/>
        <w:keepLines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394"/>
      <w:bookmarkStart w:id="1" w:name="bookmark416"/>
      <w:bookmarkStart w:id="2" w:name="bookmark420"/>
      <w:r w:rsidRPr="00702F6A">
        <w:rPr>
          <w:rStyle w:val="16"/>
          <w:rFonts w:ascii="Times New Roman" w:hAnsi="Times New Roman" w:cs="Times New Roman"/>
          <w:b/>
          <w:sz w:val="28"/>
          <w:szCs w:val="28"/>
        </w:rPr>
        <w:t>Система условий реализации</w:t>
      </w:r>
      <w:r w:rsidRPr="00702F6A">
        <w:rPr>
          <w:rStyle w:val="150"/>
          <w:rFonts w:ascii="Times New Roman" w:hAnsi="Times New Roman" w:cs="Times New Roman"/>
          <w:b/>
          <w:sz w:val="28"/>
          <w:szCs w:val="28"/>
        </w:rPr>
        <w:t xml:space="preserve"> </w:t>
      </w:r>
      <w:r w:rsidRPr="00702F6A">
        <w:rPr>
          <w:rStyle w:val="16"/>
          <w:rFonts w:ascii="Times New Roman" w:hAnsi="Times New Roman" w:cs="Times New Roman"/>
          <w:b/>
          <w:sz w:val="28"/>
          <w:szCs w:val="28"/>
        </w:rPr>
        <w:t>основной образовательной программы</w:t>
      </w:r>
      <w:bookmarkEnd w:id="0"/>
      <w:r>
        <w:rPr>
          <w:rStyle w:val="16"/>
          <w:rFonts w:ascii="Times New Roman" w:hAnsi="Times New Roman" w:cs="Times New Roman"/>
          <w:b/>
          <w:sz w:val="28"/>
          <w:szCs w:val="28"/>
        </w:rPr>
        <w:t>.</w:t>
      </w:r>
    </w:p>
    <w:p w:rsidR="00B909D1" w:rsidRPr="00702F6A" w:rsidRDefault="00B909D1" w:rsidP="00B909D1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A">
        <w:rPr>
          <w:rFonts w:ascii="Times New Roman" w:hAnsi="Times New Roman" w:cs="Times New Roman"/>
          <w:sz w:val="28"/>
          <w:szCs w:val="28"/>
        </w:rPr>
        <w:t xml:space="preserve">Интегративным результатом выполнения требований к условиям реализации основной образовательной программы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02F6A">
        <w:rPr>
          <w:rFonts w:ascii="Times New Roman" w:hAnsi="Times New Roman" w:cs="Times New Roman"/>
          <w:sz w:val="28"/>
          <w:szCs w:val="28"/>
        </w:rPr>
        <w:t>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B909D1" w:rsidRPr="00702F6A" w:rsidRDefault="00B909D1" w:rsidP="00B909D1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A">
        <w:rPr>
          <w:rFonts w:ascii="Times New Roman" w:hAnsi="Times New Roman" w:cs="Times New Roman"/>
          <w:sz w:val="28"/>
          <w:szCs w:val="28"/>
        </w:rPr>
        <w:t>Созданные в образовательном учреждении, реализующем основную образовательную программу основного общего образования, условия:</w:t>
      </w:r>
    </w:p>
    <w:p w:rsidR="00B909D1" w:rsidRPr="00702F6A" w:rsidRDefault="00B909D1" w:rsidP="00B909D1">
      <w:pPr>
        <w:pStyle w:val="a5"/>
        <w:tabs>
          <w:tab w:val="left" w:pos="11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A">
        <w:rPr>
          <w:rFonts w:ascii="Times New Roman" w:hAnsi="Times New Roman" w:cs="Times New Roman"/>
          <w:sz w:val="28"/>
          <w:szCs w:val="28"/>
        </w:rPr>
        <w:t>• соответствовать требованиям Стандарта</w:t>
      </w:r>
      <w:r>
        <w:rPr>
          <w:rFonts w:ascii="Times New Roman" w:hAnsi="Times New Roman" w:cs="Times New Roman"/>
          <w:sz w:val="28"/>
          <w:szCs w:val="28"/>
        </w:rPr>
        <w:t xml:space="preserve"> ФК ГОС 2004</w:t>
      </w:r>
      <w:r w:rsidRPr="00702F6A">
        <w:rPr>
          <w:rFonts w:ascii="Times New Roman" w:hAnsi="Times New Roman" w:cs="Times New Roman"/>
          <w:sz w:val="28"/>
          <w:szCs w:val="28"/>
        </w:rPr>
        <w:t>;</w:t>
      </w:r>
    </w:p>
    <w:p w:rsidR="00B909D1" w:rsidRPr="00702F6A" w:rsidRDefault="00B909D1" w:rsidP="00B909D1">
      <w:pPr>
        <w:pStyle w:val="a5"/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A">
        <w:rPr>
          <w:rFonts w:ascii="Times New Roman" w:hAnsi="Times New Roman" w:cs="Times New Roman"/>
          <w:sz w:val="28"/>
          <w:szCs w:val="28"/>
        </w:rPr>
        <w:t>• 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;</w:t>
      </w:r>
    </w:p>
    <w:p w:rsidR="00B909D1" w:rsidRPr="00702F6A" w:rsidRDefault="00B909D1" w:rsidP="00B909D1">
      <w:pPr>
        <w:pStyle w:val="a5"/>
        <w:tabs>
          <w:tab w:val="left" w:pos="6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A">
        <w:rPr>
          <w:rFonts w:ascii="Times New Roman" w:hAnsi="Times New Roman" w:cs="Times New Roman"/>
          <w:sz w:val="28"/>
          <w:szCs w:val="28"/>
        </w:rPr>
        <w:t>• учитывать особенности образовательного учреждения, его организационную структуру, запросы участников образовательного процесса в основном общем образовании;</w:t>
      </w:r>
    </w:p>
    <w:p w:rsidR="00B909D1" w:rsidRPr="00702F6A" w:rsidRDefault="00B909D1" w:rsidP="00B909D1">
      <w:pPr>
        <w:pStyle w:val="a5"/>
        <w:tabs>
          <w:tab w:val="left" w:pos="6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A">
        <w:rPr>
          <w:rFonts w:ascii="Times New Roman" w:hAnsi="Times New Roman" w:cs="Times New Roman"/>
          <w:sz w:val="28"/>
          <w:szCs w:val="28"/>
        </w:rPr>
        <w:lastRenderedPageBreak/>
        <w:t>• предоставлять возможность взаимодействия с социальными партнёрами, использования ресурсов социума.</w:t>
      </w:r>
    </w:p>
    <w:p w:rsidR="00B909D1" w:rsidRPr="009721DF" w:rsidRDefault="00B909D1" w:rsidP="00B909D1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721DF">
        <w:rPr>
          <w:rFonts w:ascii="Times New Roman" w:hAnsi="Times New Roman" w:cs="Times New Roman"/>
          <w:sz w:val="28"/>
          <w:szCs w:val="28"/>
        </w:rPr>
        <w:t>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-обобщающей и прогностической работы, включающей:</w:t>
      </w:r>
    </w:p>
    <w:p w:rsidR="00B909D1" w:rsidRPr="009721DF" w:rsidRDefault="00B909D1" w:rsidP="00B909D1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721DF">
        <w:rPr>
          <w:rFonts w:ascii="Times New Roman" w:hAnsi="Times New Roman" w:cs="Times New Roman"/>
          <w:sz w:val="28"/>
          <w:szCs w:val="28"/>
        </w:rPr>
        <w:t>• анализ имеющихся в образовательном учреждении условий и ресурсов реализации основной образовательной программы основного общего образования;</w:t>
      </w:r>
    </w:p>
    <w:p w:rsidR="00B909D1" w:rsidRPr="009721DF" w:rsidRDefault="00B909D1" w:rsidP="00B909D1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721DF">
        <w:rPr>
          <w:rFonts w:ascii="Times New Roman" w:hAnsi="Times New Roman" w:cs="Times New Roman"/>
          <w:sz w:val="28"/>
          <w:szCs w:val="28"/>
        </w:rPr>
        <w:t>• установление степени их соответствия целям и задачам основной образовательной программы образовательного учреждения, сформированным с учётом потребностей всех участников образовательного процесса;</w:t>
      </w:r>
    </w:p>
    <w:p w:rsidR="00B909D1" w:rsidRPr="009721DF" w:rsidRDefault="00B909D1" w:rsidP="00B909D1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721DF">
        <w:rPr>
          <w:rFonts w:ascii="Times New Roman" w:hAnsi="Times New Roman" w:cs="Times New Roman"/>
          <w:sz w:val="28"/>
          <w:szCs w:val="28"/>
        </w:rPr>
        <w:t>• 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9D1" w:rsidRDefault="00B909D1" w:rsidP="00B909D1">
      <w:pPr>
        <w:pStyle w:val="201"/>
        <w:shd w:val="clear" w:color="auto" w:fill="auto"/>
        <w:spacing w:after="0" w:line="360" w:lineRule="auto"/>
        <w:ind w:firstLine="454"/>
        <w:jc w:val="both"/>
        <w:rPr>
          <w:rStyle w:val="202"/>
          <w:rFonts w:ascii="Times New Roman" w:hAnsi="Times New Roman" w:cs="Times New Roman"/>
          <w:bCs/>
          <w:sz w:val="28"/>
          <w:szCs w:val="28"/>
        </w:rPr>
      </w:pPr>
    </w:p>
    <w:p w:rsidR="00B909D1" w:rsidRPr="00091AA0" w:rsidRDefault="00B909D1" w:rsidP="00B909D1">
      <w:pPr>
        <w:pStyle w:val="201"/>
        <w:shd w:val="clear" w:color="auto" w:fill="auto"/>
        <w:spacing w:after="0" w:line="360" w:lineRule="auto"/>
        <w:ind w:firstLine="45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4D43">
        <w:rPr>
          <w:rStyle w:val="202"/>
          <w:rFonts w:ascii="Times New Roman" w:hAnsi="Times New Roman" w:cs="Times New Roman"/>
          <w:sz w:val="28"/>
          <w:szCs w:val="28"/>
        </w:rPr>
        <w:t xml:space="preserve"> </w:t>
      </w:r>
      <w:r w:rsidRPr="00091AA0">
        <w:rPr>
          <w:rStyle w:val="202"/>
          <w:rFonts w:ascii="Times New Roman" w:hAnsi="Times New Roman" w:cs="Times New Roman"/>
          <w:b/>
          <w:sz w:val="28"/>
          <w:szCs w:val="28"/>
        </w:rPr>
        <w:t>Описание кадровых условий</w:t>
      </w:r>
      <w:r w:rsidRPr="00091AA0">
        <w:rPr>
          <w:rStyle w:val="2020"/>
          <w:rFonts w:ascii="Times New Roman" w:hAnsi="Times New Roman" w:cs="Times New Roman"/>
          <w:b/>
          <w:sz w:val="28"/>
          <w:szCs w:val="28"/>
        </w:rPr>
        <w:t xml:space="preserve"> </w:t>
      </w:r>
      <w:r w:rsidRPr="00091AA0">
        <w:rPr>
          <w:rStyle w:val="202"/>
          <w:rFonts w:ascii="Times New Roman" w:hAnsi="Times New Roman" w:cs="Times New Roman"/>
          <w:b/>
          <w:sz w:val="28"/>
          <w:szCs w:val="28"/>
        </w:rPr>
        <w:t>реализации основной образовательной</w:t>
      </w:r>
      <w:r w:rsidRPr="00091AA0">
        <w:rPr>
          <w:rStyle w:val="2020"/>
          <w:rFonts w:ascii="Times New Roman" w:hAnsi="Times New Roman" w:cs="Times New Roman"/>
          <w:b/>
          <w:sz w:val="28"/>
          <w:szCs w:val="28"/>
        </w:rPr>
        <w:t xml:space="preserve"> </w:t>
      </w:r>
      <w:r w:rsidRPr="00091AA0">
        <w:rPr>
          <w:rStyle w:val="202"/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909D1" w:rsidRPr="00AD4D43" w:rsidRDefault="00B909D1" w:rsidP="00B909D1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D4D43">
        <w:rPr>
          <w:rFonts w:ascii="Times New Roman" w:hAnsi="Times New Roman" w:cs="Times New Roman"/>
          <w:sz w:val="28"/>
          <w:szCs w:val="28"/>
        </w:rPr>
        <w:t>Образовательное учреждение укомплектовано кадрами, имеющими необходимую квалификацию для решения задач, определённых основной образовательной программой образовательного учреждения, способными к инновационной профессиональной деятельности.</w:t>
      </w:r>
    </w:p>
    <w:p w:rsidR="00B909D1" w:rsidRPr="00551DD4" w:rsidRDefault="00B909D1" w:rsidP="00B909D1">
      <w:pPr>
        <w:tabs>
          <w:tab w:val="left" w:pos="14"/>
          <w:tab w:val="left" w:pos="57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1DD4">
        <w:rPr>
          <w:rFonts w:ascii="Times New Roman" w:hAnsi="Times New Roman" w:cs="Times New Roman"/>
          <w:sz w:val="28"/>
          <w:szCs w:val="28"/>
        </w:rPr>
        <w:t>Характеристика учительских кад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1"/>
        <w:gridCol w:w="1851"/>
        <w:gridCol w:w="2219"/>
      </w:tblGrid>
      <w:tr w:rsidR="00B909D1" w:rsidRPr="00551DD4" w:rsidTr="000B5C1B">
        <w:tc>
          <w:tcPr>
            <w:tcW w:w="2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1</w:t>
            </w:r>
          </w:p>
        </w:tc>
      </w:tr>
      <w:tr w:rsidR="00B909D1" w:rsidRPr="00551DD4" w:rsidTr="000B5C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909D1" w:rsidRPr="00551DD4" w:rsidTr="000B5C1B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551DD4" w:rsidRDefault="00B909D1" w:rsidP="000B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sz w:val="28"/>
                <w:szCs w:val="28"/>
              </w:rPr>
              <w:t>Общее количество работников ОУ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B909D1" w:rsidRPr="00551DD4" w:rsidTr="000B5C1B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551DD4" w:rsidRDefault="00B909D1" w:rsidP="000B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sz w:val="28"/>
                <w:szCs w:val="28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59,3</w:t>
            </w:r>
          </w:p>
        </w:tc>
      </w:tr>
      <w:tr w:rsidR="00B909D1" w:rsidRPr="00551DD4" w:rsidTr="000B5C1B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551DD4" w:rsidRDefault="00B909D1" w:rsidP="000B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</w:t>
            </w:r>
            <w:r w:rsidRPr="00551DD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51DD4">
              <w:rPr>
                <w:rFonts w:ascii="Times New Roman" w:hAnsi="Times New Roman" w:cs="Times New Roman"/>
                <w:sz w:val="28"/>
                <w:szCs w:val="28"/>
              </w:rPr>
              <w:t xml:space="preserve"> внешние совместител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09D1" w:rsidRPr="00551DD4" w:rsidTr="000B5C1B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D1" w:rsidRPr="00551DD4" w:rsidRDefault="00B909D1" w:rsidP="000B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sz w:val="28"/>
                <w:szCs w:val="28"/>
              </w:rPr>
              <w:t xml:space="preserve">Учителя с высшим образованием </w:t>
            </w:r>
          </w:p>
          <w:p w:rsidR="00B909D1" w:rsidRPr="00551DD4" w:rsidRDefault="00B909D1" w:rsidP="000B5C1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85,2</w:t>
            </w:r>
          </w:p>
        </w:tc>
      </w:tr>
      <w:tr w:rsidR="00B909D1" w:rsidRPr="00551DD4" w:rsidTr="000B5C1B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551DD4" w:rsidRDefault="00B909D1" w:rsidP="000B5C1B">
            <w:pPr>
              <w:ind w:left="110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sz w:val="28"/>
                <w:szCs w:val="28"/>
              </w:rPr>
              <w:t>с высшим педагогическим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70,4</w:t>
            </w:r>
          </w:p>
        </w:tc>
      </w:tr>
      <w:tr w:rsidR="00B909D1" w:rsidRPr="00551DD4" w:rsidTr="000B5C1B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551DD4" w:rsidRDefault="00B909D1" w:rsidP="000B5C1B">
            <w:pPr>
              <w:ind w:left="110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51DD4">
              <w:rPr>
                <w:rFonts w:ascii="Times New Roman" w:hAnsi="Times New Roman" w:cs="Times New Roman"/>
                <w:sz w:val="28"/>
                <w:szCs w:val="28"/>
              </w:rPr>
              <w:t>высшим</w:t>
            </w:r>
            <w:proofErr w:type="gramEnd"/>
            <w:r w:rsidRPr="00551DD4">
              <w:rPr>
                <w:rFonts w:ascii="Times New Roman" w:hAnsi="Times New Roman" w:cs="Times New Roman"/>
                <w:sz w:val="28"/>
                <w:szCs w:val="28"/>
              </w:rPr>
              <w:t xml:space="preserve"> (не педагогическим), прошедших переподготовку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13,0</w:t>
            </w:r>
          </w:p>
        </w:tc>
      </w:tr>
      <w:tr w:rsidR="00B909D1" w:rsidRPr="00551DD4" w:rsidTr="000B5C1B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551DD4" w:rsidRDefault="00B909D1" w:rsidP="000B5C1B">
            <w:pPr>
              <w:ind w:left="110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551DD4">
              <w:rPr>
                <w:rFonts w:ascii="Times New Roman" w:hAnsi="Times New Roman" w:cs="Times New Roman"/>
                <w:sz w:val="28"/>
                <w:szCs w:val="28"/>
              </w:rPr>
              <w:t>высшим</w:t>
            </w:r>
            <w:proofErr w:type="gramEnd"/>
            <w:r w:rsidRPr="00551DD4">
              <w:rPr>
                <w:rFonts w:ascii="Times New Roman" w:hAnsi="Times New Roman" w:cs="Times New Roman"/>
                <w:sz w:val="28"/>
                <w:szCs w:val="28"/>
              </w:rPr>
              <w:t xml:space="preserve"> (не педагогическим), прошедших курсы повышения квалификации по профилю деятельност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1,9</w:t>
            </w:r>
          </w:p>
        </w:tc>
      </w:tr>
      <w:tr w:rsidR="00B909D1" w:rsidRPr="00551DD4" w:rsidTr="000B5C1B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551DD4" w:rsidRDefault="00B909D1" w:rsidP="000B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DD4">
              <w:rPr>
                <w:rFonts w:ascii="Times New Roman" w:hAnsi="Times New Roman" w:cs="Times New Roman"/>
                <w:sz w:val="28"/>
                <w:szCs w:val="28"/>
              </w:rPr>
              <w:t>Учителя, прошедшие курсы повышения квалификации за последние 5 лет (физических лиц)</w:t>
            </w:r>
            <w:proofErr w:type="gramEnd"/>
          </w:p>
          <w:p w:rsidR="00B909D1" w:rsidRPr="00551DD4" w:rsidRDefault="00B909D1" w:rsidP="000B5C1B">
            <w:pPr>
              <w:ind w:firstLine="5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85,2</w:t>
            </w:r>
          </w:p>
        </w:tc>
      </w:tr>
      <w:tr w:rsidR="00B909D1" w:rsidRPr="00551DD4" w:rsidTr="000B5C1B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551DD4" w:rsidRDefault="00B909D1" w:rsidP="000B5C1B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sz w:val="28"/>
                <w:szCs w:val="28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79,6</w:t>
            </w:r>
          </w:p>
        </w:tc>
      </w:tr>
      <w:tr w:rsidR="00B909D1" w:rsidRPr="00551DD4" w:rsidTr="000B5C1B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551DD4" w:rsidRDefault="00B909D1" w:rsidP="000B5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sz w:val="28"/>
                <w:szCs w:val="28"/>
              </w:rPr>
              <w:t>Учителя, аттестованные на квалификационные категории (всего)</w:t>
            </w:r>
          </w:p>
          <w:p w:rsidR="00B909D1" w:rsidRPr="00551DD4" w:rsidRDefault="00B909D1" w:rsidP="000B5C1B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9D1" w:rsidRPr="00551DD4" w:rsidTr="000B5C1B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551DD4" w:rsidRDefault="00B909D1" w:rsidP="000B5C1B">
            <w:pPr>
              <w:ind w:firstLine="1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37,0</w:t>
            </w:r>
          </w:p>
        </w:tc>
      </w:tr>
      <w:tr w:rsidR="00B909D1" w:rsidRPr="00551DD4" w:rsidTr="000B5C1B"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551DD4" w:rsidRDefault="00B909D1" w:rsidP="000B5C1B">
            <w:pPr>
              <w:ind w:firstLine="1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D1" w:rsidRPr="00551DD4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D4">
              <w:rPr>
                <w:rFonts w:ascii="Times New Roman" w:hAnsi="Times New Roman" w:cs="Times New Roman"/>
                <w:b/>
                <w:sz w:val="28"/>
                <w:szCs w:val="28"/>
              </w:rPr>
              <w:t>31,5</w:t>
            </w:r>
          </w:p>
        </w:tc>
      </w:tr>
    </w:tbl>
    <w:p w:rsidR="00B909D1" w:rsidRDefault="00B909D1" w:rsidP="00B909D1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D4D43">
        <w:rPr>
          <w:rFonts w:ascii="Times New Roman" w:hAnsi="Times New Roman" w:cs="Times New Roman"/>
          <w:sz w:val="28"/>
          <w:szCs w:val="28"/>
        </w:rPr>
        <w:t>Образовательное учреждение укомплектовано медицинскими работниками, работниками пищеблока, вспомогательным персонало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0"/>
        <w:gridCol w:w="1231"/>
      </w:tblGrid>
      <w:tr w:rsidR="00B909D1" w:rsidRPr="000429FE" w:rsidTr="000B5C1B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D1" w:rsidRPr="000429FE" w:rsidRDefault="00B909D1" w:rsidP="000B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0429FE" w:rsidRDefault="00B909D1" w:rsidP="000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9F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B909D1" w:rsidRPr="000429FE" w:rsidTr="000B5C1B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0429FE" w:rsidRDefault="00B909D1" w:rsidP="000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- психологи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0429FE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909D1" w:rsidRPr="000429FE" w:rsidTr="000B5C1B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0429FE" w:rsidRDefault="00B909D1" w:rsidP="000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E">
              <w:rPr>
                <w:rFonts w:ascii="Times New Roman" w:hAnsi="Times New Roman" w:cs="Times New Roman"/>
                <w:sz w:val="28"/>
                <w:szCs w:val="28"/>
              </w:rPr>
              <w:t>Учителя - логопе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0429FE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909D1" w:rsidRPr="000429FE" w:rsidTr="000B5C1B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0429FE" w:rsidRDefault="00B909D1" w:rsidP="000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E">
              <w:rPr>
                <w:rFonts w:ascii="Times New Roman" w:hAnsi="Times New Roman" w:cs="Times New Roman"/>
                <w:sz w:val="28"/>
                <w:szCs w:val="28"/>
              </w:rPr>
              <w:t>Учителя - дефектол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0429FE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09D1" w:rsidRPr="000429FE" w:rsidTr="000B5C1B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0429FE" w:rsidRDefault="00B909D1" w:rsidP="000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 педаг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0429FE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09D1" w:rsidRPr="000429FE" w:rsidTr="000B5C1B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0429FE" w:rsidRDefault="00B909D1" w:rsidP="000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0429FE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909D1" w:rsidRPr="000429FE" w:rsidTr="000B5C1B"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0429FE" w:rsidRDefault="00B909D1" w:rsidP="000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9FE">
              <w:rPr>
                <w:rFonts w:ascii="Times New Roman" w:hAnsi="Times New Roman" w:cs="Times New Roman"/>
                <w:sz w:val="28"/>
                <w:szCs w:val="28"/>
              </w:rPr>
              <w:t>Медицинские  работники (физические лица, включая совместителей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D1" w:rsidRPr="000429FE" w:rsidRDefault="00B909D1" w:rsidP="000B5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B909D1" w:rsidRPr="00AD4D43" w:rsidRDefault="00B909D1" w:rsidP="00B909D1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AD4D43">
        <w:rPr>
          <w:rFonts w:ascii="Times New Roman" w:hAnsi="Times New Roman" w:cs="Times New Roman"/>
          <w:sz w:val="28"/>
          <w:szCs w:val="28"/>
        </w:rPr>
        <w:t>Основой для разработки должностных инструкций, содержащих конкретный перечень должностных обязанностей работников с учётом особенностей организации труда и управления, а также прав, ответственности и компетентности работников образовательного учреждения,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B909D1" w:rsidRPr="00735AB8" w:rsidRDefault="00B909D1" w:rsidP="00B909D1">
      <w:pPr>
        <w:shd w:val="clear" w:color="auto" w:fill="FFFFFF"/>
        <w:spacing w:before="100" w:beforeAutospacing="1" w:after="100" w:afterAutospacing="1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bookmark413"/>
      <w:r w:rsidRPr="00735A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ое обеспечение реализации основной образовательной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35A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ния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68"/>
        <w:gridCol w:w="1842"/>
        <w:gridCol w:w="1842"/>
        <w:gridCol w:w="2410"/>
        <w:gridCol w:w="1666"/>
        <w:gridCol w:w="70"/>
      </w:tblGrid>
      <w:tr w:rsidR="00B909D1" w:rsidRPr="0005418E" w:rsidTr="000B5C1B">
        <w:trPr>
          <w:trHeight w:val="1475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ные обязанност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работников в ОО (</w:t>
            </w:r>
            <w:proofErr w:type="gramStart"/>
            <w:r w:rsidRPr="0005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ется</w:t>
            </w:r>
            <w:proofErr w:type="gramEnd"/>
            <w:r w:rsidRPr="0005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имеется)</w:t>
            </w:r>
          </w:p>
        </w:tc>
        <w:tc>
          <w:tcPr>
            <w:tcW w:w="41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квалификации работников ОО</w:t>
            </w:r>
          </w:p>
        </w:tc>
      </w:tr>
      <w:tr w:rsidR="00B909D1" w:rsidRPr="0005418E" w:rsidTr="000B5C1B"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9D1" w:rsidRPr="0005418E" w:rsidRDefault="00B909D1" w:rsidP="000B5C1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09D1" w:rsidRPr="0005418E" w:rsidRDefault="00B909D1" w:rsidP="000B5C1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ровню квалификации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</w:t>
            </w:r>
          </w:p>
        </w:tc>
      </w:tr>
      <w:tr w:rsidR="00B909D1" w:rsidRPr="0005418E" w:rsidTr="000B5C1B">
        <w:trPr>
          <w:gridAfter w:val="1"/>
          <w:wAfter w:w="70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ОУ</w:t>
            </w:r>
          </w:p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 системную образовательную и административно-хозяйственную работу 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\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</w:t>
            </w: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сиональное образование по направлениям подготовки «Государственное и муниципальное управление», «Менеджмент», высшее профессиональное образование и стаж </w:t>
            </w: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на педагогических или руководящих должностях не  менее 5 лет.</w:t>
            </w:r>
          </w:p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9D1" w:rsidRPr="0005418E" w:rsidTr="000B5C1B">
        <w:trPr>
          <w:gridAfter w:val="1"/>
          <w:wAfter w:w="70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меститель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</w:t>
            </w:r>
            <w:proofErr w:type="gramStart"/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ом образовательного процесса.</w:t>
            </w:r>
          </w:p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\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-лом» и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е  образование по направлениям </w:t>
            </w:r>
            <w:proofErr w:type="gramStart"/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-готовки</w:t>
            </w:r>
            <w:proofErr w:type="gramEnd"/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сударственное и муниципальное управление», «Менеджмент», высшее профессиональное образование. </w:t>
            </w:r>
          </w:p>
        </w:tc>
      </w:tr>
      <w:tr w:rsidR="00B909D1" w:rsidRPr="0005418E" w:rsidTr="000B5C1B">
        <w:trPr>
          <w:gridAfter w:val="1"/>
          <w:wAfter w:w="70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 обучение и воспитание обучающихся, способствует формированию общей </w:t>
            </w: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личности, социализации, осознанного выбора и освоения образовательных программ.</w:t>
            </w:r>
          </w:p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\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направлению </w:t>
            </w: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О без предъявления требований к стажу работы.</w:t>
            </w:r>
          </w:p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шее профессиональное образование соответствующее занимаемой </w:t>
            </w: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и</w:t>
            </w:r>
          </w:p>
        </w:tc>
      </w:tr>
      <w:tr w:rsidR="00B909D1" w:rsidRPr="0005418E" w:rsidTr="000B5C1B">
        <w:trPr>
          <w:gridAfter w:val="1"/>
          <w:wAfter w:w="70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итель-логопед</w:t>
            </w:r>
          </w:p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 работу, направленную на максимальную коррекцию недостатков в развитии </w:t>
            </w:r>
            <w:proofErr w:type="gramStart"/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.</w:t>
            </w:r>
          </w:p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\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в области дефектологии, соответствующее занимаемой должности</w:t>
            </w:r>
          </w:p>
        </w:tc>
      </w:tr>
      <w:tr w:rsidR="00B909D1" w:rsidRPr="0005418E" w:rsidTr="000B5C1B">
        <w:trPr>
          <w:gridAfter w:val="1"/>
          <w:wAfter w:w="70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</w:t>
            </w:r>
            <w:proofErr w:type="gramStart"/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\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</w:t>
            </w: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D1" w:rsidRPr="0005418E" w:rsidRDefault="00B909D1" w:rsidP="000B5C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профессиональное образование или среднее профессиональное образование, соответствующее </w:t>
            </w:r>
            <w:proofErr w:type="gramStart"/>
            <w:r w:rsidRPr="0005418E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  <w:proofErr w:type="gramEnd"/>
          </w:p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B909D1" w:rsidRPr="0005418E" w:rsidTr="000B5C1B">
        <w:trPr>
          <w:gridAfter w:val="1"/>
          <w:wAfter w:w="70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-логоп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аботу, направленную на максимальную коррекцию недостатков в развитии </w:t>
            </w:r>
            <w:proofErr w:type="gramStart"/>
            <w:r w:rsidRPr="000541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5418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\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  <w:p w:rsidR="00B909D1" w:rsidRPr="0005418E" w:rsidRDefault="00B909D1" w:rsidP="000B5C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D1" w:rsidRPr="0005418E" w:rsidTr="000B5C1B">
        <w:trPr>
          <w:gridAfter w:val="1"/>
          <w:wAfter w:w="70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sz w:val="24"/>
                <w:szCs w:val="24"/>
              </w:rPr>
              <w:t>осуществляет дополнительное образование обучающихся в соответствии с образовательной программой, развивает их разнообразную творческую деятельность.</w:t>
            </w:r>
          </w:p>
          <w:p w:rsidR="00B909D1" w:rsidRPr="0005418E" w:rsidRDefault="00B909D1" w:rsidP="000B5C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\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</w:t>
            </w:r>
            <w:r w:rsidRPr="00054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» без предъявления требований к стажу работы.</w:t>
            </w:r>
          </w:p>
          <w:p w:rsidR="00B909D1" w:rsidRPr="0005418E" w:rsidRDefault="00B909D1" w:rsidP="000B5C1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</w:t>
            </w:r>
            <w:r w:rsidRPr="00054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      </w:r>
          </w:p>
          <w:p w:rsidR="00B909D1" w:rsidRPr="0005418E" w:rsidRDefault="00B909D1" w:rsidP="000B5C1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D1" w:rsidRPr="0005418E" w:rsidTr="000B5C1B">
        <w:trPr>
          <w:gridAfter w:val="1"/>
          <w:wAfter w:w="70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pStyle w:val="3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подаватель-организатор основ безопасности жизнедеятельности.</w:t>
            </w:r>
          </w:p>
          <w:p w:rsidR="00B909D1" w:rsidRPr="0005418E" w:rsidRDefault="00B909D1" w:rsidP="000B5C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бучение и воспитание </w:t>
            </w:r>
            <w:proofErr w:type="gramStart"/>
            <w:r w:rsidRPr="000541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5418E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специфики курса ОБЖ. Организует, планирует и проводит учебные, в том числе факультативные и внеурочные, занятия, используя разнообразные формы, приёмы, методы и средства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\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18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 либо, среднее профессиональное образование по направлению подготовки «Образование и педагогика»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</w:t>
            </w:r>
            <w:proofErr w:type="gramEnd"/>
            <w:r w:rsidRPr="0005418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 лет.</w:t>
            </w:r>
          </w:p>
          <w:p w:rsidR="00B909D1" w:rsidRPr="0005418E" w:rsidRDefault="00B909D1" w:rsidP="000B5C1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18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 либо, среднее профессиональное образование по направлению подготовки «Образование и педагогика»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</w:t>
            </w:r>
            <w:proofErr w:type="gramEnd"/>
            <w:r w:rsidRPr="0005418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 лет.</w:t>
            </w:r>
          </w:p>
          <w:p w:rsidR="00B909D1" w:rsidRPr="0005418E" w:rsidRDefault="00B909D1" w:rsidP="000B5C1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D1" w:rsidRPr="0005418E" w:rsidTr="000B5C1B">
        <w:trPr>
          <w:gridAfter w:val="1"/>
          <w:wAfter w:w="70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иблиотекарь</w:t>
            </w:r>
          </w:p>
          <w:p w:rsidR="00B909D1" w:rsidRPr="0005418E" w:rsidRDefault="00B909D1" w:rsidP="000B5C1B">
            <w:pPr>
              <w:pStyle w:val="3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уп </w:t>
            </w:r>
            <w:proofErr w:type="gramStart"/>
            <w:r w:rsidRPr="0005418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5418E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      </w:r>
          </w:p>
          <w:p w:rsidR="00B909D1" w:rsidRPr="0005418E" w:rsidRDefault="00B909D1" w:rsidP="000B5C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\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 образование по специальности «Библиотечно-информационная деятельность».</w:t>
            </w:r>
          </w:p>
          <w:p w:rsidR="00B909D1" w:rsidRPr="0005418E" w:rsidRDefault="00B909D1" w:rsidP="000B5C1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9D1" w:rsidRPr="0005418E" w:rsidRDefault="00B909D1" w:rsidP="000B5C1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8E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 образование по специальности «Библиотечно-информационная деятельность».</w:t>
            </w:r>
          </w:p>
          <w:p w:rsidR="00B909D1" w:rsidRPr="0005418E" w:rsidRDefault="00B909D1" w:rsidP="000B5C1B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9D1" w:rsidRDefault="00B909D1" w:rsidP="00B909D1">
      <w:pPr>
        <w:pStyle w:val="171"/>
        <w:shd w:val="clear" w:color="auto" w:fill="auto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09D1" w:rsidRDefault="00B909D1" w:rsidP="00B909D1">
      <w:pPr>
        <w:pStyle w:val="171"/>
        <w:shd w:val="clear" w:color="auto" w:fill="auto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09D1" w:rsidRPr="00551DD4" w:rsidRDefault="00B909D1" w:rsidP="00B909D1">
      <w:pPr>
        <w:pStyle w:val="171"/>
        <w:shd w:val="clear" w:color="auto" w:fill="auto"/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1DD4">
        <w:rPr>
          <w:rFonts w:ascii="Times New Roman" w:hAnsi="Times New Roman" w:cs="Times New Roman"/>
          <w:sz w:val="28"/>
          <w:szCs w:val="28"/>
        </w:rPr>
        <w:t>Профессиональное развитие и повышение</w:t>
      </w:r>
      <w:r w:rsidRPr="00551DD4">
        <w:rPr>
          <w:rStyle w:val="173"/>
          <w:rFonts w:ascii="Times New Roman" w:hAnsi="Times New Roman" w:cs="Times New Roman"/>
          <w:sz w:val="28"/>
          <w:szCs w:val="28"/>
        </w:rPr>
        <w:t xml:space="preserve"> </w:t>
      </w:r>
      <w:r w:rsidRPr="00551DD4">
        <w:rPr>
          <w:rFonts w:ascii="Times New Roman" w:hAnsi="Times New Roman" w:cs="Times New Roman"/>
          <w:sz w:val="28"/>
          <w:szCs w:val="28"/>
        </w:rPr>
        <w:t>квалификации педагогических работников</w:t>
      </w:r>
      <w:bookmarkEnd w:id="3"/>
    </w:p>
    <w:p w:rsidR="00B909D1" w:rsidRDefault="00B909D1" w:rsidP="00B909D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096">
        <w:rPr>
          <w:rFonts w:ascii="Times New Roman" w:hAnsi="Times New Roman" w:cs="Times New Roman"/>
          <w:sz w:val="28"/>
          <w:szCs w:val="28"/>
        </w:rPr>
        <w:t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</w:t>
      </w:r>
      <w:r w:rsidRPr="00284196">
        <w:rPr>
          <w:sz w:val="28"/>
          <w:szCs w:val="28"/>
        </w:rPr>
        <w:t>.</w:t>
      </w:r>
    </w:p>
    <w:p w:rsidR="00B909D1" w:rsidRPr="00BE2C41" w:rsidRDefault="00B909D1" w:rsidP="00B90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953E8C" w:rsidRPr="00091AA0" w:rsidRDefault="00953E8C" w:rsidP="00953E8C">
      <w:pPr>
        <w:pStyle w:val="221"/>
        <w:keepNext/>
        <w:keepLines/>
        <w:shd w:val="clear" w:color="auto" w:fill="auto"/>
        <w:spacing w:before="0" w:after="0" w:line="360" w:lineRule="auto"/>
        <w:ind w:firstLine="454"/>
        <w:rPr>
          <w:rFonts w:ascii="Times New Roman" w:hAnsi="Times New Roman" w:cs="Times New Roman"/>
          <w:b w:val="0"/>
          <w:sz w:val="28"/>
          <w:szCs w:val="28"/>
        </w:rPr>
      </w:pPr>
      <w:r w:rsidRPr="00091AA0">
        <w:rPr>
          <w:rStyle w:val="228"/>
          <w:rFonts w:ascii="Times New Roman" w:hAnsi="Times New Roman" w:cs="Times New Roman"/>
          <w:b/>
          <w:sz w:val="28"/>
          <w:szCs w:val="28"/>
        </w:rPr>
        <w:t>Психолого-педагогические условия</w:t>
      </w:r>
      <w:r w:rsidRPr="00091AA0">
        <w:rPr>
          <w:rStyle w:val="222"/>
          <w:b w:val="0"/>
          <w:bCs w:val="0"/>
          <w:sz w:val="28"/>
          <w:szCs w:val="28"/>
        </w:rPr>
        <w:t xml:space="preserve"> </w:t>
      </w:r>
      <w:r w:rsidRPr="00091AA0">
        <w:rPr>
          <w:rStyle w:val="228"/>
          <w:rFonts w:ascii="Times New Roman" w:hAnsi="Times New Roman" w:cs="Times New Roman"/>
          <w:b/>
          <w:sz w:val="28"/>
          <w:szCs w:val="28"/>
        </w:rPr>
        <w:t>реализации основной образовательной</w:t>
      </w:r>
      <w:r w:rsidRPr="00091AA0">
        <w:rPr>
          <w:rStyle w:val="222"/>
          <w:b w:val="0"/>
          <w:bCs w:val="0"/>
          <w:sz w:val="28"/>
          <w:szCs w:val="28"/>
        </w:rPr>
        <w:t xml:space="preserve"> </w:t>
      </w:r>
      <w:r w:rsidRPr="00091AA0">
        <w:rPr>
          <w:rStyle w:val="228"/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Style w:val="228"/>
          <w:rFonts w:ascii="Times New Roman" w:hAnsi="Times New Roman" w:cs="Times New Roman"/>
          <w:b/>
          <w:sz w:val="28"/>
          <w:szCs w:val="28"/>
        </w:rPr>
        <w:t xml:space="preserve"> полного среднего </w:t>
      </w:r>
      <w:r w:rsidRPr="00091AA0">
        <w:rPr>
          <w:rStyle w:val="228"/>
          <w:rFonts w:ascii="Times New Roman" w:hAnsi="Times New Roman" w:cs="Times New Roman"/>
          <w:b/>
          <w:sz w:val="28"/>
          <w:szCs w:val="28"/>
        </w:rPr>
        <w:t>образования</w:t>
      </w:r>
      <w:bookmarkEnd w:id="1"/>
    </w:p>
    <w:p w:rsidR="005026B9" w:rsidRDefault="005026B9" w:rsidP="00502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050">
        <w:rPr>
          <w:rFonts w:ascii="Times New Roman" w:hAnsi="Times New Roman" w:cs="Times New Roman"/>
          <w:sz w:val="28"/>
          <w:szCs w:val="28"/>
        </w:rPr>
        <w:t xml:space="preserve">Психологическое обеспечение педагогического процесса в школы (психодиагностика) осуществляется по плану или запросу (родители, учащиеся, педагоги). Проводится профилактическая работа с учащимися (занятия, диагностика). Осуществляется психолого-педагогическая коррекция (отдельных учащихся). Организованы тренинги: уверенного </w:t>
      </w:r>
      <w:r w:rsidRPr="003A6050">
        <w:rPr>
          <w:rFonts w:ascii="Times New Roman" w:hAnsi="Times New Roman" w:cs="Times New Roman"/>
          <w:sz w:val="28"/>
          <w:szCs w:val="28"/>
        </w:rPr>
        <w:lastRenderedPageBreak/>
        <w:t xml:space="preserve">поведения, сотрудничества, общения. Проходят заседания психолого-педагогической консилиума школы по профилактике </w:t>
      </w:r>
      <w:proofErr w:type="gramStart"/>
      <w:r w:rsidRPr="003A6050">
        <w:rPr>
          <w:rFonts w:ascii="Times New Roman" w:hAnsi="Times New Roman" w:cs="Times New Roman"/>
          <w:sz w:val="28"/>
          <w:szCs w:val="28"/>
        </w:rPr>
        <w:t>правонарушении</w:t>
      </w:r>
      <w:proofErr w:type="gramEnd"/>
      <w:r w:rsidRPr="003A6050">
        <w:rPr>
          <w:rFonts w:ascii="Times New Roman" w:hAnsi="Times New Roman" w:cs="Times New Roman"/>
          <w:sz w:val="28"/>
          <w:szCs w:val="28"/>
        </w:rPr>
        <w:t xml:space="preserve"> и профилактики зависимостей.</w:t>
      </w:r>
    </w:p>
    <w:p w:rsidR="00FC1953" w:rsidRPr="00091AA0" w:rsidRDefault="00FC1953" w:rsidP="00FC1953">
      <w:pPr>
        <w:pStyle w:val="221"/>
        <w:keepNext/>
        <w:keepLines/>
        <w:shd w:val="clear" w:color="auto" w:fill="auto"/>
        <w:spacing w:before="0" w:after="0" w:line="360" w:lineRule="auto"/>
        <w:ind w:firstLine="454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5" w:name="bookmark417"/>
      <w:r w:rsidRPr="00091AA0">
        <w:rPr>
          <w:rStyle w:val="228"/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 w:rsidRPr="00091AA0">
        <w:rPr>
          <w:rStyle w:val="222"/>
          <w:b w:val="0"/>
          <w:bCs w:val="0"/>
          <w:sz w:val="28"/>
          <w:szCs w:val="28"/>
        </w:rPr>
        <w:t xml:space="preserve"> </w:t>
      </w:r>
      <w:r w:rsidRPr="00091AA0">
        <w:rPr>
          <w:rStyle w:val="228"/>
          <w:rFonts w:ascii="Times New Roman" w:hAnsi="Times New Roman" w:cs="Times New Roman"/>
          <w:b/>
          <w:sz w:val="28"/>
          <w:szCs w:val="28"/>
        </w:rPr>
        <w:t>основной образовательной программы</w:t>
      </w:r>
      <w:r w:rsidRPr="00091AA0">
        <w:rPr>
          <w:rStyle w:val="222"/>
          <w:b w:val="0"/>
          <w:bCs w:val="0"/>
          <w:sz w:val="28"/>
          <w:szCs w:val="28"/>
        </w:rPr>
        <w:t xml:space="preserve"> </w:t>
      </w:r>
      <w:r w:rsidR="00953E8C">
        <w:rPr>
          <w:rStyle w:val="228"/>
          <w:rFonts w:ascii="Times New Roman" w:hAnsi="Times New Roman" w:cs="Times New Roman"/>
          <w:b/>
          <w:sz w:val="28"/>
          <w:szCs w:val="28"/>
        </w:rPr>
        <w:t xml:space="preserve">полного среднего </w:t>
      </w:r>
      <w:r w:rsidRPr="00091AA0">
        <w:rPr>
          <w:rStyle w:val="228"/>
          <w:rFonts w:ascii="Times New Roman" w:hAnsi="Times New Roman" w:cs="Times New Roman"/>
          <w:b/>
          <w:sz w:val="28"/>
          <w:szCs w:val="28"/>
        </w:rPr>
        <w:t>образования</w:t>
      </w:r>
      <w:bookmarkEnd w:id="5"/>
    </w:p>
    <w:p w:rsidR="00FC1953" w:rsidRPr="00D553F7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Style w:val="ab"/>
          <w:rFonts w:ascii="Times New Roman" w:hAnsi="Times New Roman" w:cs="Times New Roman"/>
          <w:b w:val="0"/>
          <w:sz w:val="28"/>
          <w:szCs w:val="28"/>
        </w:rPr>
        <w:t>Финансовое обеспечение</w:t>
      </w:r>
      <w:r w:rsidRPr="00D553F7">
        <w:rPr>
          <w:rFonts w:ascii="Times New Roman" w:hAnsi="Times New Roman" w:cs="Times New Roman"/>
          <w:sz w:val="28"/>
          <w:szCs w:val="28"/>
        </w:rPr>
        <w:t xml:space="preserve">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.</w:t>
      </w:r>
    </w:p>
    <w:p w:rsidR="00FC1953" w:rsidRPr="00D553F7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553F7">
        <w:rPr>
          <w:rFonts w:ascii="Times New Roman" w:hAnsi="Times New Roman" w:cs="Times New Roman"/>
          <w:sz w:val="28"/>
          <w:szCs w:val="28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FC1953" w:rsidRPr="00D553F7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91AA0">
        <w:rPr>
          <w:rStyle w:val="3"/>
          <w:i w:val="0"/>
          <w:sz w:val="28"/>
          <w:szCs w:val="28"/>
        </w:rPr>
        <w:t>Финансовое обеспечение задания учредителя по реализации основной образовательной программы основного общего образования</w:t>
      </w:r>
      <w:r w:rsidRPr="00D553F7">
        <w:rPr>
          <w:rFonts w:ascii="Times New Roman" w:hAnsi="Times New Roman" w:cs="Times New Roman"/>
          <w:sz w:val="28"/>
          <w:szCs w:val="28"/>
        </w:rPr>
        <w:t xml:space="preserve"> осуществляется на основе нормативного </w:t>
      </w:r>
      <w:proofErr w:type="spellStart"/>
      <w:r w:rsidRPr="00D553F7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D553F7">
        <w:rPr>
          <w:rFonts w:ascii="Times New Roman" w:hAnsi="Times New Roman" w:cs="Times New Roman"/>
          <w:sz w:val="28"/>
          <w:szCs w:val="28"/>
        </w:rPr>
        <w:t xml:space="preserve"> финансирования. Введение нормативного </w:t>
      </w:r>
      <w:proofErr w:type="spellStart"/>
      <w:r w:rsidRPr="00D553F7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D553F7">
        <w:rPr>
          <w:rFonts w:ascii="Times New Roman" w:hAnsi="Times New Roman" w:cs="Times New Roman"/>
          <w:sz w:val="28"/>
          <w:szCs w:val="28"/>
        </w:rPr>
        <w:t xml:space="preserve">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.</w:t>
      </w:r>
    </w:p>
    <w:p w:rsidR="00FC1953" w:rsidRPr="00D843ED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 xml:space="preserve">Применение принципа нормативного </w:t>
      </w:r>
      <w:proofErr w:type="spellStart"/>
      <w:r w:rsidRPr="00D843ED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D843ED">
        <w:rPr>
          <w:rFonts w:ascii="Times New Roman" w:hAnsi="Times New Roman" w:cs="Times New Roman"/>
          <w:sz w:val="28"/>
          <w:szCs w:val="28"/>
        </w:rPr>
        <w:t xml:space="preserve">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FC1953" w:rsidRPr="00D843ED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91AA0">
        <w:rPr>
          <w:rStyle w:val="3"/>
          <w:i w:val="0"/>
          <w:sz w:val="28"/>
          <w:szCs w:val="28"/>
        </w:rPr>
        <w:t xml:space="preserve">Региональный расчётный </w:t>
      </w:r>
      <w:proofErr w:type="spellStart"/>
      <w:r w:rsidRPr="00091AA0">
        <w:rPr>
          <w:rStyle w:val="3"/>
          <w:i w:val="0"/>
          <w:sz w:val="28"/>
          <w:szCs w:val="28"/>
        </w:rPr>
        <w:t>подушевой</w:t>
      </w:r>
      <w:proofErr w:type="spellEnd"/>
      <w:r w:rsidRPr="00091AA0">
        <w:rPr>
          <w:rStyle w:val="3"/>
          <w:i w:val="0"/>
          <w:sz w:val="28"/>
          <w:szCs w:val="28"/>
        </w:rPr>
        <w:t xml:space="preserve"> норматив</w:t>
      </w:r>
      <w:r w:rsidRPr="00D843ED">
        <w:rPr>
          <w:rFonts w:ascii="Times New Roman" w:hAnsi="Times New Roman" w:cs="Times New Roman"/>
          <w:sz w:val="28"/>
          <w:szCs w:val="28"/>
        </w:rPr>
        <w:t xml:space="preserve"> — это минимально допустимый объём финансовых средств, необходимых для реализации основной образовательной программы в учреждениях данного региона расчёте на одного обучающегося в год, определяемый</w:t>
      </w:r>
      <w:r w:rsidRPr="0018280E">
        <w:rPr>
          <w:sz w:val="28"/>
          <w:szCs w:val="28"/>
        </w:rPr>
        <w:t xml:space="preserve"> </w:t>
      </w:r>
      <w:r w:rsidRPr="00D843ED">
        <w:rPr>
          <w:rFonts w:ascii="Times New Roman" w:hAnsi="Times New Roman" w:cs="Times New Roman"/>
          <w:sz w:val="28"/>
          <w:szCs w:val="28"/>
        </w:rPr>
        <w:t xml:space="preserve">раздельно для </w:t>
      </w:r>
      <w:r w:rsidRPr="00D843ED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й, расположенных в городской и сельской местности.</w:t>
      </w:r>
    </w:p>
    <w:p w:rsidR="00FC1953" w:rsidRPr="00D843ED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</w:t>
      </w:r>
      <w:proofErr w:type="spellStart"/>
      <w:r w:rsidRPr="00D843ED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D843ED">
        <w:rPr>
          <w:rFonts w:ascii="Times New Roman" w:hAnsi="Times New Roman" w:cs="Times New Roman"/>
          <w:sz w:val="28"/>
          <w:szCs w:val="28"/>
        </w:rPr>
        <w:t xml:space="preserve"> норматива.</w:t>
      </w:r>
    </w:p>
    <w:p w:rsidR="00FC1953" w:rsidRPr="00A42993" w:rsidRDefault="00FC1953" w:rsidP="00FC1953">
      <w:pPr>
        <w:pStyle w:val="321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6" w:name="bookmark418"/>
      <w:r w:rsidRPr="00A4299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егиональный расчётный </w:t>
      </w:r>
      <w:proofErr w:type="spellStart"/>
      <w:r w:rsidRPr="00A42993">
        <w:rPr>
          <w:rFonts w:ascii="Times New Roman" w:hAnsi="Times New Roman" w:cs="Times New Roman"/>
          <w:b w:val="0"/>
          <w:i w:val="0"/>
          <w:sz w:val="28"/>
          <w:szCs w:val="28"/>
        </w:rPr>
        <w:t>подушевой</w:t>
      </w:r>
      <w:proofErr w:type="spellEnd"/>
      <w:r w:rsidRPr="00A4299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орматив должен</w:t>
      </w:r>
      <w:r w:rsidRPr="00A42993">
        <w:rPr>
          <w:rStyle w:val="32"/>
          <w:b/>
          <w:i/>
          <w:sz w:val="28"/>
          <w:szCs w:val="28"/>
        </w:rPr>
        <w:t xml:space="preserve"> </w:t>
      </w:r>
      <w:r w:rsidRPr="00A42993">
        <w:rPr>
          <w:rFonts w:ascii="Times New Roman" w:hAnsi="Times New Roman" w:cs="Times New Roman"/>
          <w:b w:val="0"/>
          <w:i w:val="0"/>
          <w:sz w:val="28"/>
          <w:szCs w:val="28"/>
        </w:rPr>
        <w:t>покрывать следующие расходы на год:</w:t>
      </w:r>
      <w:bookmarkEnd w:id="6"/>
    </w:p>
    <w:p w:rsidR="00FC1953" w:rsidRPr="00D843ED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>• оплату труда работников образовательных учреждений с учётом районных коэффициентов к заработной плате, а также отчисления;</w:t>
      </w:r>
    </w:p>
    <w:p w:rsidR="00FC1953" w:rsidRPr="00D843ED" w:rsidRDefault="00FC1953" w:rsidP="00FC1953">
      <w:pPr>
        <w:pStyle w:val="a5"/>
        <w:tabs>
          <w:tab w:val="left" w:pos="63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>• 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FC1953" w:rsidRPr="00D843ED" w:rsidRDefault="00FC1953" w:rsidP="00FC1953">
      <w:pPr>
        <w:pStyle w:val="a5"/>
        <w:tabs>
          <w:tab w:val="left" w:pos="63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• </w:t>
      </w:r>
      <w:r w:rsidRPr="00D843ED">
        <w:rPr>
          <w:rFonts w:ascii="Times New Roman" w:hAnsi="Times New Roman" w:cs="Times New Roman"/>
          <w:sz w:val="28"/>
          <w:szCs w:val="28"/>
        </w:rPr>
        <w:t>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, за исключением расходов на содержание зданий и коммунальных расходов, осуществляемых из местных бюджетов.</w:t>
      </w:r>
    </w:p>
    <w:p w:rsidR="00FC1953" w:rsidRPr="0018280E" w:rsidRDefault="00FC1953" w:rsidP="00FC1953">
      <w:pPr>
        <w:pStyle w:val="141"/>
        <w:shd w:val="clear" w:color="auto" w:fill="auto"/>
        <w:spacing w:line="360" w:lineRule="auto"/>
        <w:ind w:firstLine="454"/>
        <w:rPr>
          <w:sz w:val="28"/>
          <w:szCs w:val="28"/>
        </w:rPr>
      </w:pPr>
      <w:r w:rsidRPr="0018280E">
        <w:rPr>
          <w:rStyle w:val="143"/>
          <w:i w:val="0"/>
          <w:iCs w:val="0"/>
          <w:sz w:val="28"/>
          <w:szCs w:val="28"/>
        </w:rPr>
        <w:t xml:space="preserve">Реализация принципа нормативного </w:t>
      </w:r>
      <w:proofErr w:type="spellStart"/>
      <w:r w:rsidRPr="0018280E">
        <w:rPr>
          <w:rStyle w:val="143"/>
          <w:i w:val="0"/>
          <w:iCs w:val="0"/>
          <w:sz w:val="28"/>
          <w:szCs w:val="28"/>
        </w:rPr>
        <w:t>подушевого</w:t>
      </w:r>
      <w:proofErr w:type="spellEnd"/>
      <w:r w:rsidRPr="0018280E">
        <w:rPr>
          <w:rStyle w:val="143"/>
          <w:i w:val="0"/>
          <w:iCs w:val="0"/>
          <w:sz w:val="28"/>
          <w:szCs w:val="28"/>
        </w:rPr>
        <w:t xml:space="preserve"> финансирования осуществляется на трёх следующих уровнях:</w:t>
      </w:r>
    </w:p>
    <w:p w:rsidR="00FC1953" w:rsidRPr="00D843ED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>• межбюджетных отношений (бюджет субъекта РФ — муниципальный бюджет);</w:t>
      </w:r>
    </w:p>
    <w:p w:rsidR="00FC1953" w:rsidRPr="00D843ED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>• </w:t>
      </w:r>
      <w:proofErr w:type="spellStart"/>
      <w:r w:rsidRPr="00D843ED">
        <w:rPr>
          <w:rFonts w:ascii="Times New Roman" w:hAnsi="Times New Roman" w:cs="Times New Roman"/>
          <w:sz w:val="28"/>
          <w:szCs w:val="28"/>
        </w:rPr>
        <w:t>внутрибюджетных</w:t>
      </w:r>
      <w:proofErr w:type="spellEnd"/>
      <w:r w:rsidRPr="00D843ED">
        <w:rPr>
          <w:rFonts w:ascii="Times New Roman" w:hAnsi="Times New Roman" w:cs="Times New Roman"/>
          <w:sz w:val="28"/>
          <w:szCs w:val="28"/>
        </w:rPr>
        <w:t xml:space="preserve"> отношений (муниципальный бюджет — образовательное учреждение);</w:t>
      </w:r>
    </w:p>
    <w:p w:rsidR="00FC1953" w:rsidRPr="00D843ED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>• образовательного учреждения.</w:t>
      </w:r>
    </w:p>
    <w:p w:rsidR="00FC1953" w:rsidRPr="00D843ED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 xml:space="preserve">Порядок определения и доведения до общеобразовательных учреждений бюджетных ассигнований, рассчитанных с использованием нормативов </w:t>
      </w:r>
      <w:r w:rsidRPr="00D843ED">
        <w:rPr>
          <w:rFonts w:ascii="Times New Roman" w:hAnsi="Times New Roman" w:cs="Times New Roman"/>
          <w:sz w:val="28"/>
          <w:szCs w:val="28"/>
        </w:rPr>
        <w:lastRenderedPageBreak/>
        <w:t>бюджетного финансирования на одного обучающегося, должен обеспечить нормативно-правовое закрепление на региональном уровне следующих положений:</w:t>
      </w:r>
    </w:p>
    <w:p w:rsidR="00FC1953" w:rsidRPr="00D843ED" w:rsidRDefault="00FC1953" w:rsidP="00FC1953">
      <w:pPr>
        <w:pStyle w:val="a5"/>
        <w:tabs>
          <w:tab w:val="left" w:pos="726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>— </w:t>
      </w:r>
      <w:proofErr w:type="spellStart"/>
      <w:r w:rsidRPr="00D843ED">
        <w:rPr>
          <w:rFonts w:ascii="Times New Roman" w:hAnsi="Times New Roman" w:cs="Times New Roman"/>
          <w:sz w:val="28"/>
          <w:szCs w:val="28"/>
        </w:rPr>
        <w:t>неуменьшение</w:t>
      </w:r>
      <w:proofErr w:type="spellEnd"/>
      <w:r w:rsidRPr="00D843ED">
        <w:rPr>
          <w:rFonts w:ascii="Times New Roman" w:hAnsi="Times New Roman" w:cs="Times New Roman"/>
          <w:sz w:val="28"/>
          <w:szCs w:val="28"/>
        </w:rPr>
        <w:t xml:space="preserve"> уровня финансирования по статьям расходов, включённым в величину регионального расчётного </w:t>
      </w:r>
      <w:proofErr w:type="spellStart"/>
      <w:r w:rsidRPr="00D843ED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D843ED">
        <w:rPr>
          <w:rFonts w:ascii="Times New Roman" w:hAnsi="Times New Roman" w:cs="Times New Roman"/>
          <w:sz w:val="28"/>
          <w:szCs w:val="28"/>
        </w:rPr>
        <w:t xml:space="preserve">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учреждений);</w:t>
      </w:r>
    </w:p>
    <w:p w:rsidR="00FC1953" w:rsidRPr="00D843ED" w:rsidRDefault="00FC1953" w:rsidP="00FC1953">
      <w:pPr>
        <w:pStyle w:val="a5"/>
        <w:tabs>
          <w:tab w:val="left" w:pos="721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 xml:space="preserve">— возможность использования нормативов не только на уровне межбюджетных отношений (бюджет региона — бюджеты муниципальных районов и городских округов), но и на уровне </w:t>
      </w:r>
      <w:proofErr w:type="spellStart"/>
      <w:r w:rsidRPr="00D843ED">
        <w:rPr>
          <w:rFonts w:ascii="Times New Roman" w:hAnsi="Times New Roman" w:cs="Times New Roman"/>
          <w:sz w:val="28"/>
          <w:szCs w:val="28"/>
        </w:rPr>
        <w:t>внутрибюджетных</w:t>
      </w:r>
      <w:proofErr w:type="spellEnd"/>
      <w:r w:rsidRPr="00D843ED">
        <w:rPr>
          <w:rFonts w:ascii="Times New Roman" w:hAnsi="Times New Roman" w:cs="Times New Roman"/>
          <w:sz w:val="28"/>
          <w:szCs w:val="28"/>
        </w:rPr>
        <w:t xml:space="preserve"> отношений (муниципальный бюджет — общеобразовательное учреждение) и образовательного учреждения.</w:t>
      </w:r>
    </w:p>
    <w:p w:rsidR="00FC1953" w:rsidRPr="00D843ED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Style w:val="ab"/>
          <w:rFonts w:ascii="Times New Roman" w:hAnsi="Times New Roman" w:cs="Times New Roman"/>
          <w:sz w:val="28"/>
          <w:szCs w:val="28"/>
        </w:rPr>
        <w:t>Формирование фонда оплаты труда</w:t>
      </w:r>
      <w:r w:rsidRPr="00D843E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D843ED">
        <w:rPr>
          <w:rFonts w:ascii="Times New Roman" w:hAnsi="Times New Roman" w:cs="Times New Roman"/>
          <w:sz w:val="28"/>
          <w:szCs w:val="28"/>
        </w:rPr>
        <w:t>подушевым</w:t>
      </w:r>
      <w:proofErr w:type="spellEnd"/>
      <w:r w:rsidRPr="00D843ED">
        <w:rPr>
          <w:rFonts w:ascii="Times New Roman" w:hAnsi="Times New Roman" w:cs="Times New Roman"/>
          <w:sz w:val="28"/>
          <w:szCs w:val="28"/>
        </w:rPr>
        <w:t xml:space="preserve"> нормативом, количеством обучающихся и соответствующими поправочными коэффициентами, и отражается в смете образовательного учреждения.</w:t>
      </w:r>
    </w:p>
    <w:p w:rsidR="00FC1953" w:rsidRPr="00D843ED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43ED">
        <w:rPr>
          <w:rFonts w:ascii="Times New Roman" w:hAnsi="Times New Roman" w:cs="Times New Roman"/>
          <w:sz w:val="28"/>
          <w:szCs w:val="28"/>
        </w:rPr>
        <w:t xml:space="preserve"> соответствии с установленным порядком финансирования оплаты труда работников образовательных учреждений:</w:t>
      </w:r>
    </w:p>
    <w:p w:rsidR="00FC1953" w:rsidRPr="00D843ED" w:rsidRDefault="00FC1953" w:rsidP="00FC1953">
      <w:pPr>
        <w:pStyle w:val="a5"/>
        <w:tabs>
          <w:tab w:val="left" w:pos="108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 xml:space="preserve">• фонд оплаты труда образовательного учреждения состоит из базовой части и стимулирующей части. Рекомендуемый диапазон </w:t>
      </w:r>
      <w:proofErr w:type="spellStart"/>
      <w:r w:rsidRPr="00D843ED">
        <w:rPr>
          <w:rFonts w:ascii="Times New Roman" w:hAnsi="Times New Roman" w:cs="Times New Roman"/>
          <w:sz w:val="28"/>
          <w:szCs w:val="28"/>
        </w:rPr>
        <w:t>стимулирущей</w:t>
      </w:r>
      <w:proofErr w:type="spellEnd"/>
      <w:r w:rsidRPr="00D843ED">
        <w:rPr>
          <w:rFonts w:ascii="Times New Roman" w:hAnsi="Times New Roman" w:cs="Times New Roman"/>
          <w:sz w:val="28"/>
          <w:szCs w:val="28"/>
        </w:rPr>
        <w:t xml:space="preserve"> доли фонда оплаты труда — от 20 до 40%. Значение </w:t>
      </w:r>
      <w:proofErr w:type="spellStart"/>
      <w:r w:rsidRPr="00D843ED">
        <w:rPr>
          <w:rFonts w:ascii="Times New Roman" w:hAnsi="Times New Roman" w:cs="Times New Roman"/>
          <w:sz w:val="28"/>
          <w:szCs w:val="28"/>
        </w:rPr>
        <w:t>стимулирущей</w:t>
      </w:r>
      <w:proofErr w:type="spellEnd"/>
      <w:r w:rsidRPr="00D843ED">
        <w:rPr>
          <w:rFonts w:ascii="Times New Roman" w:hAnsi="Times New Roman" w:cs="Times New Roman"/>
          <w:sz w:val="28"/>
          <w:szCs w:val="28"/>
        </w:rPr>
        <w:t xml:space="preserve"> доли определяется общеобразовательным учреждением самостоятельно;</w:t>
      </w:r>
    </w:p>
    <w:p w:rsidR="00FC1953" w:rsidRPr="00D843ED" w:rsidRDefault="00FC1953" w:rsidP="00FC1953">
      <w:pPr>
        <w:pStyle w:val="a5"/>
        <w:tabs>
          <w:tab w:val="left" w:pos="108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>• 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и младшего обслуживающего персонала образовательного учреждения;</w:t>
      </w:r>
    </w:p>
    <w:p w:rsidR="00FC1953" w:rsidRPr="00D843ED" w:rsidRDefault="00FC1953" w:rsidP="00FC1953">
      <w:pPr>
        <w:pStyle w:val="a5"/>
        <w:tabs>
          <w:tab w:val="left" w:pos="1079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lastRenderedPageBreak/>
        <w:t>• рекомендуемое оптимальное значение объёма фонда оплаты труда педагогического персонала — 70% от общего объёма фонда оплаты труда. Значение или диапазон фонда оплаты труда педагогического персонала определяется самостоятельно общеобразовательным учреждением;</w:t>
      </w:r>
    </w:p>
    <w:p w:rsidR="00FC1953" w:rsidRPr="00D843ED" w:rsidRDefault="00FC1953" w:rsidP="00FC1953">
      <w:pPr>
        <w:pStyle w:val="a5"/>
        <w:tabs>
          <w:tab w:val="left" w:pos="108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>• базовая часть фонда оплаты труда для педагогического персонала, осуществляющего учебный процесс, состоит из общей части и специальной части;</w:t>
      </w:r>
    </w:p>
    <w:p w:rsidR="00FC1953" w:rsidRPr="00D843ED" w:rsidRDefault="00FC1953" w:rsidP="00FC1953">
      <w:pPr>
        <w:pStyle w:val="a5"/>
        <w:tabs>
          <w:tab w:val="left" w:pos="1084"/>
        </w:tabs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 xml:space="preserve">• 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</w:t>
      </w:r>
      <w:proofErr w:type="gramStart"/>
      <w:r w:rsidRPr="00D843ED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D843ED">
        <w:rPr>
          <w:rFonts w:ascii="Times New Roman" w:hAnsi="Times New Roman" w:cs="Times New Roman"/>
          <w:sz w:val="28"/>
          <w:szCs w:val="28"/>
        </w:rPr>
        <w:t xml:space="preserve"> обучающихся в классах.</w:t>
      </w:r>
    </w:p>
    <w:p w:rsidR="00FC1953" w:rsidRPr="00D843ED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 xml:space="preserve">Размеры, порядок и условия осуществления стимулирующих выплат определяются в локальных правовых актах образовательного учреждения и в коллективных договорах. В локальных правовых актах о стимулирующих выплатах определены критерии и показатели результативности и качества, к результатам освоения основной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D843E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843ED">
        <w:rPr>
          <w:rFonts w:ascii="Times New Roman" w:hAnsi="Times New Roman" w:cs="Times New Roman"/>
          <w:sz w:val="28"/>
          <w:szCs w:val="28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953" w:rsidRPr="00D843ED" w:rsidRDefault="00FC1953" w:rsidP="00FC1953">
      <w:pPr>
        <w:pStyle w:val="321"/>
        <w:keepNext/>
        <w:keepLines/>
        <w:shd w:val="clear" w:color="auto" w:fill="auto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bookmarkStart w:id="7" w:name="bookmark419"/>
      <w:r w:rsidRPr="00D843ED">
        <w:rPr>
          <w:rFonts w:ascii="Times New Roman" w:hAnsi="Times New Roman" w:cs="Times New Roman"/>
          <w:sz w:val="28"/>
          <w:szCs w:val="28"/>
        </w:rPr>
        <w:t>Образовательное учреждение самостоятельно определяет:</w:t>
      </w:r>
      <w:bookmarkEnd w:id="7"/>
    </w:p>
    <w:p w:rsidR="00FC1953" w:rsidRPr="00D843ED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>• соотношение базовой и стимулирующей части фонда оплаты труда;</w:t>
      </w:r>
    </w:p>
    <w:p w:rsidR="00FC1953" w:rsidRPr="00D843ED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>• соотношение фонда оплаты труда педагогического, административно-управленческого и учебно-вспомогательного персонала;</w:t>
      </w:r>
    </w:p>
    <w:p w:rsidR="00FC1953" w:rsidRPr="00D843ED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>• соотношение общей и специальной частей внутри базовой части фонда оплаты труда;</w:t>
      </w:r>
    </w:p>
    <w:p w:rsidR="00FC1953" w:rsidRPr="00D843ED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t xml:space="preserve">• порядок </w:t>
      </w:r>
      <w:proofErr w:type="gramStart"/>
      <w:r w:rsidRPr="00D843ED">
        <w:rPr>
          <w:rFonts w:ascii="Times New Roman" w:hAnsi="Times New Roman" w:cs="Times New Roman"/>
          <w:sz w:val="28"/>
          <w:szCs w:val="28"/>
        </w:rPr>
        <w:t>распределения стимулирующей части фонда оплаты труда</w:t>
      </w:r>
      <w:proofErr w:type="gramEnd"/>
      <w:r w:rsidRPr="00D843ED">
        <w:rPr>
          <w:rFonts w:ascii="Times New Roman" w:hAnsi="Times New Roman" w:cs="Times New Roman"/>
          <w:sz w:val="28"/>
          <w:szCs w:val="28"/>
        </w:rPr>
        <w:t xml:space="preserve"> в соответствии с региональными и муниципальными нормативными актами.</w:t>
      </w:r>
    </w:p>
    <w:p w:rsidR="00FC1953" w:rsidRPr="00D843ED" w:rsidRDefault="00FC1953" w:rsidP="00FC1953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843ED">
        <w:rPr>
          <w:rFonts w:ascii="Times New Roman" w:hAnsi="Times New Roman" w:cs="Times New Roman"/>
          <w:sz w:val="28"/>
          <w:szCs w:val="28"/>
        </w:rPr>
        <w:lastRenderedPageBreak/>
        <w:t>В распределении стимулирующей части фонда оплаты труда предусматривается участие органов самоуправления (общественного Совета ОУ).</w:t>
      </w:r>
    </w:p>
    <w:p w:rsidR="005026B9" w:rsidRPr="005026B9" w:rsidRDefault="005026B9" w:rsidP="005026B9">
      <w:pPr>
        <w:pStyle w:val="221"/>
        <w:keepNext/>
        <w:keepLines/>
        <w:shd w:val="clear" w:color="auto" w:fill="auto"/>
        <w:spacing w:before="0" w:after="0" w:line="360" w:lineRule="auto"/>
        <w:ind w:firstLine="454"/>
        <w:rPr>
          <w:rFonts w:ascii="Times New Roman" w:hAnsi="Times New Roman" w:cs="Times New Roman"/>
          <w:b w:val="0"/>
          <w:sz w:val="28"/>
          <w:szCs w:val="28"/>
        </w:rPr>
      </w:pPr>
      <w:r w:rsidRPr="005026B9">
        <w:rPr>
          <w:rStyle w:val="228"/>
          <w:rFonts w:ascii="Times New Roman" w:hAnsi="Times New Roman" w:cs="Times New Roman"/>
          <w:b/>
          <w:sz w:val="28"/>
          <w:szCs w:val="28"/>
        </w:rPr>
        <w:t>Материально-технические условия</w:t>
      </w:r>
      <w:r w:rsidRPr="005026B9">
        <w:rPr>
          <w:rStyle w:val="222"/>
          <w:b w:val="0"/>
          <w:bCs w:val="0"/>
          <w:sz w:val="28"/>
          <w:szCs w:val="28"/>
        </w:rPr>
        <w:t xml:space="preserve"> </w:t>
      </w:r>
      <w:r w:rsidRPr="005026B9">
        <w:rPr>
          <w:rStyle w:val="228"/>
          <w:rFonts w:ascii="Times New Roman" w:hAnsi="Times New Roman" w:cs="Times New Roman"/>
          <w:b/>
          <w:sz w:val="28"/>
          <w:szCs w:val="28"/>
        </w:rPr>
        <w:t>реализации основной образовательной</w:t>
      </w:r>
      <w:bookmarkStart w:id="8" w:name="bookmark421"/>
      <w:bookmarkEnd w:id="2"/>
      <w:r w:rsidRPr="005026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26B9">
        <w:rPr>
          <w:rStyle w:val="228"/>
          <w:rFonts w:ascii="Times New Roman" w:hAnsi="Times New Roman" w:cs="Times New Roman"/>
          <w:b/>
          <w:sz w:val="28"/>
          <w:szCs w:val="28"/>
        </w:rPr>
        <w:t>программы</w:t>
      </w:r>
      <w:bookmarkEnd w:id="8"/>
      <w:r w:rsidR="00953E8C">
        <w:rPr>
          <w:rStyle w:val="228"/>
          <w:rFonts w:ascii="Times New Roman" w:hAnsi="Times New Roman" w:cs="Times New Roman"/>
          <w:b/>
          <w:sz w:val="28"/>
          <w:szCs w:val="28"/>
        </w:rPr>
        <w:t xml:space="preserve"> полного среднего образования</w:t>
      </w:r>
    </w:p>
    <w:p w:rsidR="005026B9" w:rsidRPr="00884C58" w:rsidRDefault="005026B9" w:rsidP="005026B9">
      <w:pPr>
        <w:pStyle w:val="a5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84C58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227111" w:rsidRPr="00884C58" w:rsidRDefault="00227111" w:rsidP="00227111">
      <w:pPr>
        <w:tabs>
          <w:tab w:val="left" w:pos="588"/>
        </w:tabs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C58">
        <w:rPr>
          <w:rFonts w:ascii="Times New Roman" w:hAnsi="Times New Roman" w:cs="Times New Roman"/>
          <w:b/>
          <w:sz w:val="28"/>
          <w:szCs w:val="28"/>
        </w:rPr>
        <w:t xml:space="preserve">Наличие оснаще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2"/>
        <w:gridCol w:w="1679"/>
      </w:tblGrid>
      <w:tr w:rsidR="00227111" w:rsidRPr="00884C58" w:rsidTr="00227111"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1" w:rsidRPr="00884C58" w:rsidRDefault="00227111" w:rsidP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27111" w:rsidRPr="00884C58" w:rsidTr="00227111"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27111" w:rsidRPr="00884C58" w:rsidTr="00227111"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7111" w:rsidRPr="00884C58" w:rsidTr="00227111"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7111" w:rsidRPr="00884C58" w:rsidTr="00227111"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27111" w:rsidRPr="00884C58" w:rsidTr="00227111"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27111" w:rsidRPr="00884C58" w:rsidTr="00227111"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27111" w:rsidRPr="00884C58" w:rsidTr="00227111"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27111" w:rsidRPr="00884C58" w:rsidTr="00227111"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7111" w:rsidRPr="00884C58" w:rsidTr="00227111"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sz w:val="28"/>
                <w:szCs w:val="28"/>
              </w:rPr>
              <w:t>Кабинет ОБЖ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7111" w:rsidRPr="00884C58" w:rsidTr="00227111"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sz w:val="28"/>
                <w:szCs w:val="28"/>
              </w:rPr>
              <w:t>Кабинет технологи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27111" w:rsidRPr="00884C58" w:rsidTr="00227111"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proofErr w:type="gramStart"/>
            <w:r w:rsidRPr="00884C58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7111" w:rsidRPr="00884C58" w:rsidTr="00227111"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sz w:val="28"/>
                <w:szCs w:val="28"/>
              </w:rPr>
              <w:t>Кабинет иностранного язык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27111" w:rsidRPr="00884C58" w:rsidTr="00227111"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27111" w:rsidRPr="00884C58" w:rsidTr="00227111"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27111" w:rsidRPr="00884C58" w:rsidTr="00227111"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льный за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884C58" w:rsidRDefault="00227111" w:rsidP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C5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227111" w:rsidRPr="00884C58" w:rsidRDefault="00227111" w:rsidP="00227111">
      <w:pPr>
        <w:spacing w:after="36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4C58">
        <w:rPr>
          <w:rFonts w:ascii="Times New Roman" w:hAnsi="Times New Roman" w:cs="Times New Roman"/>
          <w:color w:val="000000"/>
          <w:sz w:val="28"/>
          <w:szCs w:val="28"/>
        </w:rPr>
        <w:t>беспечивается соблюдение санитарно-гигиенических норм образовательного процесса: имеется холодное и горячее водоснабжение, канализация, соблюдаются нормы освещения, воздушно-теплового режима, территория  Школы огорожена, имеется стадион, спортивная площадка,</w:t>
      </w:r>
      <w:proofErr w:type="gramStart"/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 имеются  оборудов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 гардероб</w:t>
      </w:r>
      <w:r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  санузл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7111" w:rsidRPr="00884C58" w:rsidRDefault="00227111" w:rsidP="002271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C58">
        <w:rPr>
          <w:rFonts w:ascii="Times New Roman" w:hAnsi="Times New Roman" w:cs="Times New Roman"/>
          <w:color w:val="000000"/>
          <w:sz w:val="28"/>
          <w:szCs w:val="28"/>
        </w:rPr>
        <w:t>- имеется учитель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е кабинет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ловая </w:t>
      </w:r>
      <w:r w:rsidRPr="00884C58">
        <w:rPr>
          <w:rFonts w:ascii="Times New Roman" w:hAnsi="Times New Roman" w:cs="Times New Roman"/>
          <w:color w:val="000000"/>
          <w:sz w:val="28"/>
          <w:szCs w:val="28"/>
        </w:rPr>
        <w:t>на 350 посадочных мест;</w:t>
      </w:r>
    </w:p>
    <w:p w:rsidR="00227111" w:rsidRPr="00884C58" w:rsidRDefault="00227111" w:rsidP="002271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- соблюдаются требования пожарной и электробезопасности; требования охраны здоровья обучающихся и охраны труда работников ОО; </w:t>
      </w:r>
    </w:p>
    <w:p w:rsidR="00227111" w:rsidRPr="00884C58" w:rsidRDefault="00227111" w:rsidP="002271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- библиотека, оборудованная читальным залом и книгохранилищем, </w:t>
      </w:r>
      <w:proofErr w:type="gramStart"/>
      <w:r w:rsidRPr="00884C58">
        <w:rPr>
          <w:rFonts w:ascii="Times New Roman" w:hAnsi="Times New Roman" w:cs="Times New Roman"/>
          <w:color w:val="000000"/>
          <w:sz w:val="28"/>
          <w:szCs w:val="28"/>
        </w:rPr>
        <w:t>обеспечивающими</w:t>
      </w:r>
      <w:proofErr w:type="gramEnd"/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 сохранность книжного фонда; </w:t>
      </w:r>
    </w:p>
    <w:p w:rsidR="00227111" w:rsidRPr="00884C58" w:rsidRDefault="00227111" w:rsidP="002271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актовый и </w:t>
      </w:r>
      <w:r w:rsidRPr="00884C58">
        <w:rPr>
          <w:rFonts w:ascii="Times New Roman" w:hAnsi="Times New Roman" w:cs="Times New Roman"/>
          <w:color w:val="000000"/>
          <w:sz w:val="28"/>
          <w:szCs w:val="28"/>
        </w:rPr>
        <w:t>спортив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84C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7111" w:rsidRPr="00884C58" w:rsidRDefault="00227111" w:rsidP="002271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C58">
        <w:rPr>
          <w:rFonts w:ascii="Times New Roman" w:hAnsi="Times New Roman" w:cs="Times New Roman"/>
          <w:color w:val="000000"/>
          <w:sz w:val="28"/>
          <w:szCs w:val="28"/>
        </w:rPr>
        <w:t>-помещение для медицинского персонала</w:t>
      </w:r>
      <w:r>
        <w:rPr>
          <w:rFonts w:ascii="Times New Roman" w:hAnsi="Times New Roman" w:cs="Times New Roman"/>
          <w:color w:val="000000"/>
          <w:sz w:val="28"/>
          <w:szCs w:val="28"/>
        </w:rPr>
        <w:t>: медицинский и стоматологический кабинеты</w:t>
      </w:r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7111" w:rsidRPr="00884C58" w:rsidRDefault="00227111" w:rsidP="002271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             Материально-техническое оснащ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 образовательного процесса в МБОУ СОШ №1 </w:t>
      </w:r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возможность: </w:t>
      </w:r>
    </w:p>
    <w:p w:rsidR="00227111" w:rsidRDefault="00227111" w:rsidP="002271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учебного базисного плана и принципа доступности образования для всех учащихся школы; </w:t>
      </w:r>
    </w:p>
    <w:p w:rsidR="00227111" w:rsidRPr="00884C58" w:rsidRDefault="00227111" w:rsidP="002271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включения </w:t>
      </w:r>
      <w:proofErr w:type="gramStart"/>
      <w:r w:rsidRPr="00884C5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 в проектную и учебно-исследовательскую деятельность;</w:t>
      </w:r>
    </w:p>
    <w:p w:rsidR="00227111" w:rsidRPr="00884C58" w:rsidRDefault="00227111" w:rsidP="002271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я наблюдений и экспериментов, в том числе с использованием: учебного лабораторного оборудования; </w:t>
      </w:r>
    </w:p>
    <w:p w:rsidR="00227111" w:rsidRDefault="00227111" w:rsidP="002271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го развития, систематических занятий физической культурой и спортом, участия в физкультурно-спортивных и оздоровительных мероприятиях; </w:t>
      </w:r>
    </w:p>
    <w:p w:rsidR="00227111" w:rsidRPr="00884C58" w:rsidRDefault="00227111" w:rsidP="002271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ндивидуальных образовательных планов обучающихся, </w:t>
      </w:r>
      <w:r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;</w:t>
      </w:r>
    </w:p>
    <w:p w:rsidR="00227111" w:rsidRPr="00884C58" w:rsidRDefault="00227111" w:rsidP="002271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C58">
        <w:rPr>
          <w:rFonts w:ascii="Times New Roman" w:hAnsi="Times New Roman" w:cs="Times New Roman"/>
          <w:color w:val="000000"/>
          <w:sz w:val="28"/>
          <w:szCs w:val="28"/>
        </w:rPr>
        <w:t xml:space="preserve">- - обеспечения доступа в школьной библиотеке к информационным ресурсам Интернета, учебной и художественной литературе, результатам творческой, научно-исследовательской и проектной деятельности учащихся; </w:t>
      </w:r>
    </w:p>
    <w:p w:rsidR="00227111" w:rsidRPr="00884C58" w:rsidRDefault="00227111" w:rsidP="002271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C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проведения массовых мероприятий, собраний, представлений; досуга и общения обучающихся </w:t>
      </w:r>
    </w:p>
    <w:p w:rsidR="00227111" w:rsidRPr="00884C58" w:rsidRDefault="00227111" w:rsidP="002271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C58">
        <w:rPr>
          <w:rFonts w:ascii="Times New Roman" w:hAnsi="Times New Roman" w:cs="Times New Roman"/>
          <w:color w:val="000000"/>
          <w:sz w:val="28"/>
          <w:szCs w:val="28"/>
        </w:rPr>
        <w:t>- организации качественного горячего питания, медицинского обслуживания.</w:t>
      </w:r>
    </w:p>
    <w:p w:rsidR="00227111" w:rsidRDefault="00227111" w:rsidP="00227111">
      <w:pPr>
        <w:ind w:left="6120"/>
      </w:pPr>
    </w:p>
    <w:p w:rsidR="00227111" w:rsidRPr="009E4BAE" w:rsidRDefault="00227111" w:rsidP="00227111">
      <w:pPr>
        <w:spacing w:line="360" w:lineRule="auto"/>
        <w:ind w:left="567" w:firstLine="709"/>
        <w:jc w:val="both"/>
        <w:rPr>
          <w:sz w:val="16"/>
          <w:szCs w:val="16"/>
        </w:rPr>
      </w:pPr>
      <w:r w:rsidRPr="009E4BAE">
        <w:rPr>
          <w:rStyle w:val="228"/>
          <w:rFonts w:ascii="Times New Roman" w:hAnsi="Times New Roman" w:cs="Times New Roman"/>
          <w:bCs w:val="0"/>
          <w:sz w:val="28"/>
          <w:szCs w:val="28"/>
        </w:rPr>
        <w:t>Информационно-методические условия</w:t>
      </w:r>
      <w:r w:rsidRPr="009E4BAE">
        <w:rPr>
          <w:rStyle w:val="222"/>
          <w:sz w:val="28"/>
          <w:szCs w:val="28"/>
        </w:rPr>
        <w:t xml:space="preserve"> </w:t>
      </w:r>
      <w:r w:rsidRPr="009E4BAE">
        <w:rPr>
          <w:rStyle w:val="228"/>
          <w:rFonts w:ascii="Times New Roman" w:hAnsi="Times New Roman" w:cs="Times New Roman"/>
          <w:bCs w:val="0"/>
          <w:sz w:val="28"/>
          <w:szCs w:val="28"/>
        </w:rPr>
        <w:t>реализации основной образовательной</w:t>
      </w:r>
      <w:r w:rsidRPr="009E4BAE">
        <w:rPr>
          <w:rStyle w:val="222"/>
          <w:sz w:val="28"/>
          <w:szCs w:val="28"/>
        </w:rPr>
        <w:t xml:space="preserve"> </w:t>
      </w:r>
      <w:r w:rsidRPr="009E4BAE">
        <w:rPr>
          <w:rStyle w:val="228"/>
          <w:rFonts w:ascii="Times New Roman" w:hAnsi="Times New Roman" w:cs="Times New Roman"/>
          <w:bCs w:val="0"/>
          <w:sz w:val="28"/>
          <w:szCs w:val="28"/>
        </w:rPr>
        <w:t xml:space="preserve">программы </w:t>
      </w:r>
      <w:r w:rsidR="00EA7E32">
        <w:rPr>
          <w:rStyle w:val="228"/>
          <w:rFonts w:ascii="Times New Roman" w:hAnsi="Times New Roman" w:cs="Times New Roman"/>
          <w:bCs w:val="0"/>
          <w:sz w:val="28"/>
          <w:szCs w:val="28"/>
        </w:rPr>
        <w:t xml:space="preserve">полного среднего </w:t>
      </w:r>
      <w:r w:rsidRPr="009E4BAE">
        <w:rPr>
          <w:rStyle w:val="228"/>
          <w:rFonts w:ascii="Times New Roman" w:hAnsi="Times New Roman" w:cs="Times New Roman"/>
          <w:bCs w:val="0"/>
          <w:sz w:val="28"/>
          <w:szCs w:val="28"/>
        </w:rPr>
        <w:t>образования</w:t>
      </w:r>
    </w:p>
    <w:p w:rsidR="00227111" w:rsidRPr="00227111" w:rsidRDefault="006C7F65" w:rsidP="00227111">
      <w:pPr>
        <w:tabs>
          <w:tab w:val="left" w:pos="588"/>
        </w:tabs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2271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7111" w:rsidRPr="00227111">
        <w:rPr>
          <w:rFonts w:ascii="Times New Roman" w:hAnsi="Times New Roman" w:cs="Times New Roman"/>
          <w:sz w:val="28"/>
          <w:szCs w:val="28"/>
        </w:rPr>
        <w:t>Характеристика информационно-технического осна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3"/>
        <w:gridCol w:w="1688"/>
      </w:tblGrid>
      <w:tr w:rsidR="00227111" w:rsidRPr="00227111" w:rsidTr="00227111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школы</w:t>
            </w:r>
          </w:p>
        </w:tc>
      </w:tr>
      <w:tr w:rsidR="00227111" w:rsidRPr="00227111" w:rsidTr="00227111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ность </w:t>
            </w:r>
            <w:proofErr w:type="gramStart"/>
            <w:r w:rsidRPr="00227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27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й литературой (%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227111" w:rsidRPr="00227111" w:rsidTr="00227111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компьютеров, применяемых в учебном процесс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</w:tr>
      <w:tr w:rsidR="00227111" w:rsidRPr="00227111" w:rsidTr="00227111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227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27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1 компьютер, применяемый в учебном процесс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b/>
                <w:sz w:val="28"/>
                <w:szCs w:val="28"/>
              </w:rPr>
              <w:t>8,8</w:t>
            </w:r>
          </w:p>
        </w:tc>
      </w:tr>
      <w:tr w:rsidR="00227111" w:rsidRPr="00227111" w:rsidTr="00227111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</w:t>
            </w:r>
          </w:p>
        </w:tc>
      </w:tr>
      <w:tr w:rsidR="00227111" w:rsidRPr="00227111" w:rsidTr="00227111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 w:rsidRPr="00227111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2271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27111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227111">
              <w:rPr>
                <w:rFonts w:ascii="Times New Roman" w:hAnsi="Times New Roman" w:cs="Times New Roman"/>
                <w:sz w:val="28"/>
                <w:szCs w:val="28"/>
              </w:rPr>
              <w:t>/нет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</w:p>
        </w:tc>
      </w:tr>
      <w:tr w:rsidR="00227111" w:rsidRPr="00227111" w:rsidTr="00227111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льзования сетью Интернет </w:t>
            </w:r>
            <w:proofErr w:type="gramStart"/>
            <w:r w:rsidRPr="0022711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227111">
              <w:rPr>
                <w:rFonts w:ascii="Times New Roman" w:hAnsi="Times New Roman" w:cs="Times New Roman"/>
                <w:sz w:val="28"/>
                <w:szCs w:val="28"/>
              </w:rPr>
              <w:t xml:space="preserve"> (да/ нет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27111" w:rsidRPr="00227111" w:rsidTr="00227111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sz w:val="28"/>
                <w:szCs w:val="28"/>
              </w:rPr>
              <w:t>Количество АРМ (автоматизированное рабочее место)  учител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227111" w:rsidRPr="00227111" w:rsidTr="00227111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sz w:val="28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27111" w:rsidRPr="00227111" w:rsidTr="00227111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sz w:val="28"/>
                <w:szCs w:val="28"/>
              </w:rPr>
              <w:t>Наличие АРМ (автоматизированное рабочее место)  администратор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27111" w:rsidRPr="00227111" w:rsidTr="00227111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sz w:val="28"/>
                <w:szCs w:val="28"/>
              </w:rPr>
              <w:t>Возможность пользования сетью Интернет педагогами (да/нет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27111" w:rsidRPr="00227111" w:rsidTr="00227111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sz w:val="28"/>
                <w:szCs w:val="28"/>
              </w:rPr>
              <w:t>Наличие сайта (да/ нет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27111" w:rsidRPr="00227111" w:rsidTr="00227111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обучающихся питанием (да/нет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227111" w:rsidRPr="00227111" w:rsidTr="00227111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proofErr w:type="gramStart"/>
            <w:r w:rsidRPr="0022711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27111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м обслуживанием (да/ нет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1" w:rsidRPr="00227111" w:rsidRDefault="00227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11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</w:tbl>
    <w:p w:rsidR="006C7F65" w:rsidRPr="00227111" w:rsidRDefault="006C7F65" w:rsidP="006C7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1E8" w:rsidRPr="00227111" w:rsidRDefault="001B01E8" w:rsidP="006C7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1E8" w:rsidRPr="00202445" w:rsidRDefault="001B01E8" w:rsidP="006C7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F65" w:rsidRDefault="006C7F65" w:rsidP="00FC4640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</w:p>
    <w:sectPr w:rsidR="006C7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0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4"/>
      <w:numFmt w:val="decimal"/>
      <w:lvlText w:val="%1.%2"/>
      <w:lvlJc w:val="left"/>
      <w:pPr>
        <w:tabs>
          <w:tab w:val="num" w:pos="0"/>
        </w:tabs>
        <w:ind w:left="1005" w:hanging="64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7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1FE672A4"/>
    <w:multiLevelType w:val="hybridMultilevel"/>
    <w:tmpl w:val="9496A8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6A67A3"/>
    <w:multiLevelType w:val="hybridMultilevel"/>
    <w:tmpl w:val="3DC4D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3C5D48"/>
    <w:multiLevelType w:val="hybridMultilevel"/>
    <w:tmpl w:val="A5925308"/>
    <w:lvl w:ilvl="0" w:tplc="B324E0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6BC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ACD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27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420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429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8C5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C36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884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7E2E3B"/>
    <w:multiLevelType w:val="multilevel"/>
    <w:tmpl w:val="8062D1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4">
    <w:nsid w:val="2FF332EB"/>
    <w:multiLevelType w:val="multilevel"/>
    <w:tmpl w:val="2C90D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5">
    <w:nsid w:val="3D6804A7"/>
    <w:multiLevelType w:val="hybridMultilevel"/>
    <w:tmpl w:val="31D8B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A93744"/>
    <w:multiLevelType w:val="hybridMultilevel"/>
    <w:tmpl w:val="BBE4CAF8"/>
    <w:lvl w:ilvl="0" w:tplc="342E19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F0D3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A83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4F4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81C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0B2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072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428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EFF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EC1E93"/>
    <w:multiLevelType w:val="hybridMultilevel"/>
    <w:tmpl w:val="6F4C1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5E7683"/>
    <w:multiLevelType w:val="hybridMultilevel"/>
    <w:tmpl w:val="BBB83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F7033"/>
    <w:multiLevelType w:val="hybridMultilevel"/>
    <w:tmpl w:val="0362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D5B86"/>
    <w:multiLevelType w:val="hybridMultilevel"/>
    <w:tmpl w:val="FB0801D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15"/>
  </w:num>
  <w:num w:numId="9">
    <w:abstractNumId w:val="16"/>
  </w:num>
  <w:num w:numId="10">
    <w:abstractNumId w:val="12"/>
  </w:num>
  <w:num w:numId="11">
    <w:abstractNumId w:val="19"/>
  </w:num>
  <w:num w:numId="12">
    <w:abstractNumId w:val="18"/>
  </w:num>
  <w:num w:numId="13">
    <w:abstractNumId w:val="20"/>
  </w:num>
  <w:num w:numId="14">
    <w:abstractNumId w:val="0"/>
  </w:num>
  <w:num w:numId="15">
    <w:abstractNumId w:val="1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53"/>
    <w:rsid w:val="0004244A"/>
    <w:rsid w:val="001B01E8"/>
    <w:rsid w:val="00227111"/>
    <w:rsid w:val="00233CC9"/>
    <w:rsid w:val="0026752F"/>
    <w:rsid w:val="00366C5A"/>
    <w:rsid w:val="003A6050"/>
    <w:rsid w:val="003F2785"/>
    <w:rsid w:val="0048223D"/>
    <w:rsid w:val="005026B9"/>
    <w:rsid w:val="00515493"/>
    <w:rsid w:val="00552E17"/>
    <w:rsid w:val="005D492D"/>
    <w:rsid w:val="006C7F65"/>
    <w:rsid w:val="00715A64"/>
    <w:rsid w:val="00817ED3"/>
    <w:rsid w:val="008404DF"/>
    <w:rsid w:val="008F5529"/>
    <w:rsid w:val="00933936"/>
    <w:rsid w:val="00943F53"/>
    <w:rsid w:val="00953E8C"/>
    <w:rsid w:val="009930E7"/>
    <w:rsid w:val="009F241A"/>
    <w:rsid w:val="00B909D1"/>
    <w:rsid w:val="00B972E5"/>
    <w:rsid w:val="00BD1FEF"/>
    <w:rsid w:val="00BE2C41"/>
    <w:rsid w:val="00D44BCC"/>
    <w:rsid w:val="00D7747C"/>
    <w:rsid w:val="00D80DE9"/>
    <w:rsid w:val="00D87C42"/>
    <w:rsid w:val="00EA7E32"/>
    <w:rsid w:val="00F26FFE"/>
    <w:rsid w:val="00FC1953"/>
    <w:rsid w:val="00FC4640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C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1"/>
    <w:rsid w:val="00233CC9"/>
    <w:rPr>
      <w:rFonts w:ascii="Calibri" w:hAnsi="Calibri"/>
      <w:sz w:val="34"/>
      <w:szCs w:val="34"/>
      <w:shd w:val="clear" w:color="auto" w:fill="FFFFFF"/>
    </w:rPr>
  </w:style>
  <w:style w:type="paragraph" w:customStyle="1" w:styleId="11">
    <w:name w:val="Заголовок №11"/>
    <w:basedOn w:val="a"/>
    <w:link w:val="1"/>
    <w:rsid w:val="00233CC9"/>
    <w:pPr>
      <w:shd w:val="clear" w:color="auto" w:fill="FFFFFF"/>
      <w:suppressAutoHyphens w:val="0"/>
      <w:spacing w:after="300" w:line="240" w:lineRule="atLeast"/>
      <w:outlineLvl w:val="0"/>
    </w:pPr>
    <w:rPr>
      <w:rFonts w:eastAsiaTheme="minorHAnsi" w:cstheme="minorBidi"/>
      <w:sz w:val="34"/>
      <w:szCs w:val="34"/>
      <w:lang w:eastAsia="en-US"/>
    </w:rPr>
  </w:style>
  <w:style w:type="character" w:customStyle="1" w:styleId="10">
    <w:name w:val="Заголовок №1"/>
    <w:basedOn w:val="1"/>
    <w:rsid w:val="00233CC9"/>
    <w:rPr>
      <w:rFonts w:ascii="Calibri" w:hAnsi="Calibri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unhideWhenUsed/>
    <w:rsid w:val="0026752F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67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6752F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75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26752F"/>
  </w:style>
  <w:style w:type="paragraph" w:styleId="a5">
    <w:name w:val="Body Text"/>
    <w:basedOn w:val="a"/>
    <w:link w:val="a6"/>
    <w:uiPriority w:val="99"/>
    <w:unhideWhenUsed/>
    <w:rsid w:val="00FC464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C4640"/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366C5A"/>
    <w:pPr>
      <w:ind w:left="720"/>
      <w:contextualSpacing/>
    </w:pPr>
  </w:style>
  <w:style w:type="character" w:customStyle="1" w:styleId="49">
    <w:name w:val="Основной текст + Полужирный49"/>
    <w:basedOn w:val="a6"/>
    <w:rsid w:val="00366C5A"/>
    <w:rPr>
      <w:rFonts w:ascii="Times New Roman" w:eastAsia="Calibri" w:hAnsi="Times New Roman" w:cs="Times New Roman"/>
      <w:b/>
      <w:bCs/>
      <w:spacing w:val="0"/>
      <w:sz w:val="22"/>
      <w:szCs w:val="22"/>
      <w:shd w:val="clear" w:color="auto" w:fill="FFFFFF"/>
      <w:lang w:eastAsia="ar-SA" w:bidi="ar-SA"/>
    </w:rPr>
  </w:style>
  <w:style w:type="paragraph" w:styleId="a8">
    <w:name w:val="No Spacing"/>
    <w:link w:val="a9"/>
    <w:uiPriority w:val="1"/>
    <w:qFormat/>
    <w:rsid w:val="00D8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D87C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(17)_"/>
    <w:basedOn w:val="a0"/>
    <w:link w:val="171"/>
    <w:rsid w:val="00FE7C5B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FE7C5B"/>
    <w:pPr>
      <w:shd w:val="clear" w:color="auto" w:fill="FFFFFF"/>
      <w:suppressAutoHyphens w:val="0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70">
    <w:name w:val="Основной текст (17) + Не полужирный"/>
    <w:basedOn w:val="17"/>
    <w:rsid w:val="00FE7C5B"/>
    <w:rPr>
      <w:b/>
      <w:bCs/>
      <w:shd w:val="clear" w:color="auto" w:fill="FFFFFF"/>
    </w:rPr>
  </w:style>
  <w:style w:type="character" w:customStyle="1" w:styleId="172">
    <w:name w:val="Основной текст (17) + Не полужирный2"/>
    <w:basedOn w:val="17"/>
    <w:rsid w:val="00FE7C5B"/>
    <w:rPr>
      <w:b/>
      <w:bCs/>
      <w:noProof/>
      <w:shd w:val="clear" w:color="auto" w:fill="FFFFFF"/>
    </w:rPr>
  </w:style>
  <w:style w:type="character" w:customStyle="1" w:styleId="178">
    <w:name w:val="Основной текст (17)8"/>
    <w:basedOn w:val="17"/>
    <w:rsid w:val="00FE7C5B"/>
    <w:rPr>
      <w:b/>
      <w:bCs/>
      <w:shd w:val="clear" w:color="auto" w:fill="FFFFFF"/>
    </w:rPr>
  </w:style>
  <w:style w:type="character" w:customStyle="1" w:styleId="177">
    <w:name w:val="Основной текст (17)7"/>
    <w:basedOn w:val="17"/>
    <w:rsid w:val="00FE7C5B"/>
    <w:rPr>
      <w:b/>
      <w:bCs/>
      <w:noProof/>
      <w:shd w:val="clear" w:color="auto" w:fill="FFFFFF"/>
    </w:rPr>
  </w:style>
  <w:style w:type="character" w:customStyle="1" w:styleId="176">
    <w:name w:val="Основной текст (17)6"/>
    <w:basedOn w:val="17"/>
    <w:rsid w:val="00FE7C5B"/>
    <w:rPr>
      <w:b/>
      <w:bCs/>
      <w:shd w:val="clear" w:color="auto" w:fill="FFFFFF"/>
    </w:rPr>
  </w:style>
  <w:style w:type="character" w:customStyle="1" w:styleId="9">
    <w:name w:val="Основной текст + Полужирный9"/>
    <w:basedOn w:val="a6"/>
    <w:rsid w:val="00FE7C5B"/>
    <w:rPr>
      <w:rFonts w:ascii="Times New Roman" w:eastAsia="Calibri" w:hAnsi="Times New Roman" w:cs="Times New Roman"/>
      <w:b/>
      <w:b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15">
    <w:name w:val="Основной текст + Полужирный15"/>
    <w:basedOn w:val="a6"/>
    <w:rsid w:val="00FE7C5B"/>
    <w:rPr>
      <w:rFonts w:ascii="Times New Roman" w:eastAsia="Calibri" w:hAnsi="Times New Roman" w:cs="Times New Roman"/>
      <w:b/>
      <w:b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110">
    <w:name w:val="Основной текст + Полужирный11"/>
    <w:basedOn w:val="a6"/>
    <w:rsid w:val="00FE7C5B"/>
    <w:rPr>
      <w:rFonts w:ascii="Times New Roman" w:eastAsia="Calibri" w:hAnsi="Times New Roman" w:cs="Times New Roman"/>
      <w:b/>
      <w:bCs/>
      <w:noProof/>
      <w:spacing w:val="0"/>
      <w:sz w:val="22"/>
      <w:szCs w:val="22"/>
      <w:shd w:val="clear" w:color="auto" w:fill="FFFFFF"/>
      <w:lang w:eastAsia="ar-SA" w:bidi="ar-SA"/>
    </w:rPr>
  </w:style>
  <w:style w:type="character" w:customStyle="1" w:styleId="aa">
    <w:name w:val="Основной текст + Курсив"/>
    <w:basedOn w:val="a6"/>
    <w:rsid w:val="0048223D"/>
    <w:rPr>
      <w:rFonts w:ascii="Times New Roman" w:eastAsia="Calibri" w:hAnsi="Times New Roman" w:cs="Times New Roman"/>
      <w:i/>
      <w:i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22">
    <w:name w:val="Заголовок №2 (2)_"/>
    <w:basedOn w:val="a0"/>
    <w:link w:val="221"/>
    <w:rsid w:val="0048223D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48223D"/>
    <w:pPr>
      <w:shd w:val="clear" w:color="auto" w:fill="FFFFFF"/>
      <w:suppressAutoHyphens w:val="0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224">
    <w:name w:val="Заголовок №2 (2)4"/>
    <w:basedOn w:val="22"/>
    <w:rsid w:val="0048223D"/>
    <w:rPr>
      <w:b/>
      <w:bCs/>
      <w:sz w:val="25"/>
      <w:szCs w:val="25"/>
      <w:shd w:val="clear" w:color="auto" w:fill="FFFFFF"/>
    </w:rPr>
  </w:style>
  <w:style w:type="character" w:customStyle="1" w:styleId="223">
    <w:name w:val="Заголовок №2 (2)3"/>
    <w:basedOn w:val="22"/>
    <w:rsid w:val="0048223D"/>
    <w:rPr>
      <w:b/>
      <w:bCs/>
      <w:noProof/>
      <w:sz w:val="25"/>
      <w:szCs w:val="25"/>
      <w:shd w:val="clear" w:color="auto" w:fill="FFFFFF"/>
    </w:rPr>
  </w:style>
  <w:style w:type="character" w:customStyle="1" w:styleId="222">
    <w:name w:val="Заголовок №2 (2)2"/>
    <w:basedOn w:val="22"/>
    <w:rsid w:val="005026B9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22"/>
    <w:rsid w:val="005026B9"/>
    <w:rPr>
      <w:b/>
      <w:bCs/>
      <w:sz w:val="25"/>
      <w:szCs w:val="25"/>
      <w:shd w:val="clear" w:color="auto" w:fill="FFFFFF"/>
    </w:rPr>
  </w:style>
  <w:style w:type="character" w:customStyle="1" w:styleId="ab">
    <w:name w:val="Основной текст + Полужирный"/>
    <w:basedOn w:val="a6"/>
    <w:rsid w:val="00FC1953"/>
    <w:rPr>
      <w:rFonts w:ascii="Calibri" w:eastAsia="Calibri" w:hAnsi="Calibri" w:cs="Calibri"/>
      <w:b/>
      <w:bCs/>
      <w:sz w:val="22"/>
      <w:szCs w:val="22"/>
      <w:shd w:val="clear" w:color="auto" w:fill="FFFFFF"/>
      <w:lang w:eastAsia="ar-SA" w:bidi="ar-SA"/>
    </w:rPr>
  </w:style>
  <w:style w:type="character" w:customStyle="1" w:styleId="14">
    <w:name w:val="Основной текст (14)_"/>
    <w:basedOn w:val="a0"/>
    <w:link w:val="141"/>
    <w:rsid w:val="00FC195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C1953"/>
    <w:pPr>
      <w:shd w:val="clear" w:color="auto" w:fill="FFFFFF"/>
      <w:suppressAutoHyphens w:val="0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32">
    <w:name w:val="Заголовок №3 (2)"/>
    <w:basedOn w:val="a0"/>
    <w:rsid w:val="00FC1953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320">
    <w:name w:val="Заголовок №3 (2)_"/>
    <w:basedOn w:val="a0"/>
    <w:link w:val="321"/>
    <w:rsid w:val="00FC1953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rsid w:val="00FC1953"/>
    <w:pPr>
      <w:shd w:val="clear" w:color="auto" w:fill="FFFFFF"/>
      <w:suppressAutoHyphens w:val="0"/>
      <w:spacing w:after="0"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character" w:customStyle="1" w:styleId="3">
    <w:name w:val="Основной текст + Курсив3"/>
    <w:basedOn w:val="a6"/>
    <w:rsid w:val="00FC1953"/>
    <w:rPr>
      <w:rFonts w:ascii="Times New Roman" w:eastAsia="Calibri" w:hAnsi="Times New Roman" w:cs="Times New Roman"/>
      <w:i/>
      <w:i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143">
    <w:name w:val="Основной текст (14)3"/>
    <w:basedOn w:val="14"/>
    <w:rsid w:val="00FC1953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30">
    <w:name w:val="Заголовок №3_"/>
    <w:basedOn w:val="a0"/>
    <w:link w:val="31"/>
    <w:rsid w:val="00B909D1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0"/>
    <w:rsid w:val="00B909D1"/>
    <w:pPr>
      <w:shd w:val="clear" w:color="auto" w:fill="FFFFFF"/>
      <w:suppressAutoHyphens w:val="0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73">
    <w:name w:val="Основной текст (17)"/>
    <w:basedOn w:val="17"/>
    <w:rsid w:val="00B909D1"/>
    <w:rPr>
      <w:b/>
      <w:bCs/>
      <w:noProof/>
      <w:shd w:val="clear" w:color="auto" w:fill="FFFFFF"/>
    </w:rPr>
  </w:style>
  <w:style w:type="table" w:styleId="ac">
    <w:name w:val="Table Grid"/>
    <w:basedOn w:val="a1"/>
    <w:uiPriority w:val="59"/>
    <w:rsid w:val="00B9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0">
    <w:name w:val="Основной текст (20)_"/>
    <w:basedOn w:val="a0"/>
    <w:link w:val="201"/>
    <w:rsid w:val="00B909D1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0"/>
    <w:rsid w:val="00B909D1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basedOn w:val="200"/>
    <w:rsid w:val="00B909D1"/>
    <w:rPr>
      <w:b/>
      <w:bCs/>
      <w:noProof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B909D1"/>
    <w:pPr>
      <w:shd w:val="clear" w:color="auto" w:fill="FFFFFF"/>
      <w:suppressAutoHyphens w:val="0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2pt1">
    <w:name w:val="Заголовок №1 + Интервал 2 pt1"/>
    <w:basedOn w:val="1"/>
    <w:rsid w:val="00B909D1"/>
    <w:rPr>
      <w:rFonts w:ascii="Calibri" w:hAnsi="Calibri" w:cs="Calibri"/>
      <w:spacing w:val="40"/>
      <w:sz w:val="34"/>
      <w:szCs w:val="34"/>
      <w:shd w:val="clear" w:color="auto" w:fill="FFFFFF"/>
      <w:lang w:bidi="ar-SA"/>
    </w:rPr>
  </w:style>
  <w:style w:type="character" w:customStyle="1" w:styleId="16">
    <w:name w:val="Заголовок №16"/>
    <w:basedOn w:val="1"/>
    <w:rsid w:val="00B909D1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50">
    <w:name w:val="Заголовок №15"/>
    <w:basedOn w:val="1"/>
    <w:rsid w:val="00B909D1"/>
    <w:rPr>
      <w:rFonts w:ascii="Calibri" w:hAnsi="Calibri" w:cs="Calibri"/>
      <w:noProof/>
      <w:spacing w:val="0"/>
      <w:sz w:val="34"/>
      <w:szCs w:val="34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C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1"/>
    <w:rsid w:val="00233CC9"/>
    <w:rPr>
      <w:rFonts w:ascii="Calibri" w:hAnsi="Calibri"/>
      <w:sz w:val="34"/>
      <w:szCs w:val="34"/>
      <w:shd w:val="clear" w:color="auto" w:fill="FFFFFF"/>
    </w:rPr>
  </w:style>
  <w:style w:type="paragraph" w:customStyle="1" w:styleId="11">
    <w:name w:val="Заголовок №11"/>
    <w:basedOn w:val="a"/>
    <w:link w:val="1"/>
    <w:rsid w:val="00233CC9"/>
    <w:pPr>
      <w:shd w:val="clear" w:color="auto" w:fill="FFFFFF"/>
      <w:suppressAutoHyphens w:val="0"/>
      <w:spacing w:after="300" w:line="240" w:lineRule="atLeast"/>
      <w:outlineLvl w:val="0"/>
    </w:pPr>
    <w:rPr>
      <w:rFonts w:eastAsiaTheme="minorHAnsi" w:cstheme="minorBidi"/>
      <w:sz w:val="34"/>
      <w:szCs w:val="34"/>
      <w:lang w:eastAsia="en-US"/>
    </w:rPr>
  </w:style>
  <w:style w:type="character" w:customStyle="1" w:styleId="10">
    <w:name w:val="Заголовок №1"/>
    <w:basedOn w:val="1"/>
    <w:rsid w:val="00233CC9"/>
    <w:rPr>
      <w:rFonts w:ascii="Calibri" w:hAnsi="Calibri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unhideWhenUsed/>
    <w:rsid w:val="0026752F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67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6752F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675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26752F"/>
  </w:style>
  <w:style w:type="paragraph" w:styleId="a5">
    <w:name w:val="Body Text"/>
    <w:basedOn w:val="a"/>
    <w:link w:val="a6"/>
    <w:uiPriority w:val="99"/>
    <w:unhideWhenUsed/>
    <w:rsid w:val="00FC464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C4640"/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366C5A"/>
    <w:pPr>
      <w:ind w:left="720"/>
      <w:contextualSpacing/>
    </w:pPr>
  </w:style>
  <w:style w:type="character" w:customStyle="1" w:styleId="49">
    <w:name w:val="Основной текст + Полужирный49"/>
    <w:basedOn w:val="a6"/>
    <w:rsid w:val="00366C5A"/>
    <w:rPr>
      <w:rFonts w:ascii="Times New Roman" w:eastAsia="Calibri" w:hAnsi="Times New Roman" w:cs="Times New Roman"/>
      <w:b/>
      <w:bCs/>
      <w:spacing w:val="0"/>
      <w:sz w:val="22"/>
      <w:szCs w:val="22"/>
      <w:shd w:val="clear" w:color="auto" w:fill="FFFFFF"/>
      <w:lang w:eastAsia="ar-SA" w:bidi="ar-SA"/>
    </w:rPr>
  </w:style>
  <w:style w:type="paragraph" w:styleId="a8">
    <w:name w:val="No Spacing"/>
    <w:link w:val="a9"/>
    <w:uiPriority w:val="1"/>
    <w:qFormat/>
    <w:rsid w:val="00D87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D87C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(17)_"/>
    <w:basedOn w:val="a0"/>
    <w:link w:val="171"/>
    <w:rsid w:val="00FE7C5B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FE7C5B"/>
    <w:pPr>
      <w:shd w:val="clear" w:color="auto" w:fill="FFFFFF"/>
      <w:suppressAutoHyphens w:val="0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70">
    <w:name w:val="Основной текст (17) + Не полужирный"/>
    <w:basedOn w:val="17"/>
    <w:rsid w:val="00FE7C5B"/>
    <w:rPr>
      <w:b/>
      <w:bCs/>
      <w:shd w:val="clear" w:color="auto" w:fill="FFFFFF"/>
    </w:rPr>
  </w:style>
  <w:style w:type="character" w:customStyle="1" w:styleId="172">
    <w:name w:val="Основной текст (17) + Не полужирный2"/>
    <w:basedOn w:val="17"/>
    <w:rsid w:val="00FE7C5B"/>
    <w:rPr>
      <w:b/>
      <w:bCs/>
      <w:noProof/>
      <w:shd w:val="clear" w:color="auto" w:fill="FFFFFF"/>
    </w:rPr>
  </w:style>
  <w:style w:type="character" w:customStyle="1" w:styleId="178">
    <w:name w:val="Основной текст (17)8"/>
    <w:basedOn w:val="17"/>
    <w:rsid w:val="00FE7C5B"/>
    <w:rPr>
      <w:b/>
      <w:bCs/>
      <w:shd w:val="clear" w:color="auto" w:fill="FFFFFF"/>
    </w:rPr>
  </w:style>
  <w:style w:type="character" w:customStyle="1" w:styleId="177">
    <w:name w:val="Основной текст (17)7"/>
    <w:basedOn w:val="17"/>
    <w:rsid w:val="00FE7C5B"/>
    <w:rPr>
      <w:b/>
      <w:bCs/>
      <w:noProof/>
      <w:shd w:val="clear" w:color="auto" w:fill="FFFFFF"/>
    </w:rPr>
  </w:style>
  <w:style w:type="character" w:customStyle="1" w:styleId="176">
    <w:name w:val="Основной текст (17)6"/>
    <w:basedOn w:val="17"/>
    <w:rsid w:val="00FE7C5B"/>
    <w:rPr>
      <w:b/>
      <w:bCs/>
      <w:shd w:val="clear" w:color="auto" w:fill="FFFFFF"/>
    </w:rPr>
  </w:style>
  <w:style w:type="character" w:customStyle="1" w:styleId="9">
    <w:name w:val="Основной текст + Полужирный9"/>
    <w:basedOn w:val="a6"/>
    <w:rsid w:val="00FE7C5B"/>
    <w:rPr>
      <w:rFonts w:ascii="Times New Roman" w:eastAsia="Calibri" w:hAnsi="Times New Roman" w:cs="Times New Roman"/>
      <w:b/>
      <w:b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15">
    <w:name w:val="Основной текст + Полужирный15"/>
    <w:basedOn w:val="a6"/>
    <w:rsid w:val="00FE7C5B"/>
    <w:rPr>
      <w:rFonts w:ascii="Times New Roman" w:eastAsia="Calibri" w:hAnsi="Times New Roman" w:cs="Times New Roman"/>
      <w:b/>
      <w:b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110">
    <w:name w:val="Основной текст + Полужирный11"/>
    <w:basedOn w:val="a6"/>
    <w:rsid w:val="00FE7C5B"/>
    <w:rPr>
      <w:rFonts w:ascii="Times New Roman" w:eastAsia="Calibri" w:hAnsi="Times New Roman" w:cs="Times New Roman"/>
      <w:b/>
      <w:bCs/>
      <w:noProof/>
      <w:spacing w:val="0"/>
      <w:sz w:val="22"/>
      <w:szCs w:val="22"/>
      <w:shd w:val="clear" w:color="auto" w:fill="FFFFFF"/>
      <w:lang w:eastAsia="ar-SA" w:bidi="ar-SA"/>
    </w:rPr>
  </w:style>
  <w:style w:type="character" w:customStyle="1" w:styleId="aa">
    <w:name w:val="Основной текст + Курсив"/>
    <w:basedOn w:val="a6"/>
    <w:rsid w:val="0048223D"/>
    <w:rPr>
      <w:rFonts w:ascii="Times New Roman" w:eastAsia="Calibri" w:hAnsi="Times New Roman" w:cs="Times New Roman"/>
      <w:i/>
      <w:i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22">
    <w:name w:val="Заголовок №2 (2)_"/>
    <w:basedOn w:val="a0"/>
    <w:link w:val="221"/>
    <w:rsid w:val="0048223D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48223D"/>
    <w:pPr>
      <w:shd w:val="clear" w:color="auto" w:fill="FFFFFF"/>
      <w:suppressAutoHyphens w:val="0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224">
    <w:name w:val="Заголовок №2 (2)4"/>
    <w:basedOn w:val="22"/>
    <w:rsid w:val="0048223D"/>
    <w:rPr>
      <w:b/>
      <w:bCs/>
      <w:sz w:val="25"/>
      <w:szCs w:val="25"/>
      <w:shd w:val="clear" w:color="auto" w:fill="FFFFFF"/>
    </w:rPr>
  </w:style>
  <w:style w:type="character" w:customStyle="1" w:styleId="223">
    <w:name w:val="Заголовок №2 (2)3"/>
    <w:basedOn w:val="22"/>
    <w:rsid w:val="0048223D"/>
    <w:rPr>
      <w:b/>
      <w:bCs/>
      <w:noProof/>
      <w:sz w:val="25"/>
      <w:szCs w:val="25"/>
      <w:shd w:val="clear" w:color="auto" w:fill="FFFFFF"/>
    </w:rPr>
  </w:style>
  <w:style w:type="character" w:customStyle="1" w:styleId="222">
    <w:name w:val="Заголовок №2 (2)2"/>
    <w:basedOn w:val="22"/>
    <w:rsid w:val="005026B9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22"/>
    <w:rsid w:val="005026B9"/>
    <w:rPr>
      <w:b/>
      <w:bCs/>
      <w:sz w:val="25"/>
      <w:szCs w:val="25"/>
      <w:shd w:val="clear" w:color="auto" w:fill="FFFFFF"/>
    </w:rPr>
  </w:style>
  <w:style w:type="character" w:customStyle="1" w:styleId="ab">
    <w:name w:val="Основной текст + Полужирный"/>
    <w:basedOn w:val="a6"/>
    <w:rsid w:val="00FC1953"/>
    <w:rPr>
      <w:rFonts w:ascii="Calibri" w:eastAsia="Calibri" w:hAnsi="Calibri" w:cs="Calibri"/>
      <w:b/>
      <w:bCs/>
      <w:sz w:val="22"/>
      <w:szCs w:val="22"/>
      <w:shd w:val="clear" w:color="auto" w:fill="FFFFFF"/>
      <w:lang w:eastAsia="ar-SA" w:bidi="ar-SA"/>
    </w:rPr>
  </w:style>
  <w:style w:type="character" w:customStyle="1" w:styleId="14">
    <w:name w:val="Основной текст (14)_"/>
    <w:basedOn w:val="a0"/>
    <w:link w:val="141"/>
    <w:rsid w:val="00FC195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C1953"/>
    <w:pPr>
      <w:shd w:val="clear" w:color="auto" w:fill="FFFFFF"/>
      <w:suppressAutoHyphens w:val="0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32">
    <w:name w:val="Заголовок №3 (2)"/>
    <w:basedOn w:val="a0"/>
    <w:rsid w:val="00FC1953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320">
    <w:name w:val="Заголовок №3 (2)_"/>
    <w:basedOn w:val="a0"/>
    <w:link w:val="321"/>
    <w:rsid w:val="00FC1953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rsid w:val="00FC1953"/>
    <w:pPr>
      <w:shd w:val="clear" w:color="auto" w:fill="FFFFFF"/>
      <w:suppressAutoHyphens w:val="0"/>
      <w:spacing w:after="0"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character" w:customStyle="1" w:styleId="3">
    <w:name w:val="Основной текст + Курсив3"/>
    <w:basedOn w:val="a6"/>
    <w:rsid w:val="00FC1953"/>
    <w:rPr>
      <w:rFonts w:ascii="Times New Roman" w:eastAsia="Calibri" w:hAnsi="Times New Roman" w:cs="Times New Roman"/>
      <w:i/>
      <w:i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143">
    <w:name w:val="Основной текст (14)3"/>
    <w:basedOn w:val="14"/>
    <w:rsid w:val="00FC1953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30">
    <w:name w:val="Заголовок №3_"/>
    <w:basedOn w:val="a0"/>
    <w:link w:val="31"/>
    <w:rsid w:val="00B909D1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0"/>
    <w:rsid w:val="00B909D1"/>
    <w:pPr>
      <w:shd w:val="clear" w:color="auto" w:fill="FFFFFF"/>
      <w:suppressAutoHyphens w:val="0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73">
    <w:name w:val="Основной текст (17)"/>
    <w:basedOn w:val="17"/>
    <w:rsid w:val="00B909D1"/>
    <w:rPr>
      <w:b/>
      <w:bCs/>
      <w:noProof/>
      <w:shd w:val="clear" w:color="auto" w:fill="FFFFFF"/>
    </w:rPr>
  </w:style>
  <w:style w:type="table" w:styleId="ac">
    <w:name w:val="Table Grid"/>
    <w:basedOn w:val="a1"/>
    <w:uiPriority w:val="59"/>
    <w:rsid w:val="00B9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0">
    <w:name w:val="Основной текст (20)_"/>
    <w:basedOn w:val="a0"/>
    <w:link w:val="201"/>
    <w:rsid w:val="00B909D1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0"/>
    <w:rsid w:val="00B909D1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basedOn w:val="200"/>
    <w:rsid w:val="00B909D1"/>
    <w:rPr>
      <w:b/>
      <w:bCs/>
      <w:noProof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B909D1"/>
    <w:pPr>
      <w:shd w:val="clear" w:color="auto" w:fill="FFFFFF"/>
      <w:suppressAutoHyphens w:val="0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2pt1">
    <w:name w:val="Заголовок №1 + Интервал 2 pt1"/>
    <w:basedOn w:val="1"/>
    <w:rsid w:val="00B909D1"/>
    <w:rPr>
      <w:rFonts w:ascii="Calibri" w:hAnsi="Calibri" w:cs="Calibri"/>
      <w:spacing w:val="40"/>
      <w:sz w:val="34"/>
      <w:szCs w:val="34"/>
      <w:shd w:val="clear" w:color="auto" w:fill="FFFFFF"/>
      <w:lang w:bidi="ar-SA"/>
    </w:rPr>
  </w:style>
  <w:style w:type="character" w:customStyle="1" w:styleId="16">
    <w:name w:val="Заголовок №16"/>
    <w:basedOn w:val="1"/>
    <w:rsid w:val="00B909D1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50">
    <w:name w:val="Заголовок №15"/>
    <w:basedOn w:val="1"/>
    <w:rsid w:val="00B909D1"/>
    <w:rPr>
      <w:rFonts w:ascii="Calibri" w:hAnsi="Calibri" w:cs="Calibri"/>
      <w:noProof/>
      <w:spacing w:val="0"/>
      <w:sz w:val="34"/>
      <w:szCs w:val="34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981A-D4F6-4DBC-9566-C728773A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6</Pages>
  <Words>28125</Words>
  <Characters>160319</Characters>
  <Application>Microsoft Office Word</Application>
  <DocSecurity>0</DocSecurity>
  <Lines>1335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0</cp:revision>
  <dcterms:created xsi:type="dcterms:W3CDTF">2014-10-20T22:21:00Z</dcterms:created>
  <dcterms:modified xsi:type="dcterms:W3CDTF">2017-10-23T12:54:00Z</dcterms:modified>
</cp:coreProperties>
</file>